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9"/>
      </w:tblGrid>
      <w:tr w:rsidR="00024719" w:rsidRPr="00D62BC8" w14:paraId="6D25FD51" w14:textId="77777777" w:rsidTr="006839F8">
        <w:tc>
          <w:tcPr>
            <w:tcW w:w="9489" w:type="dxa"/>
            <w:shd w:val="clear" w:color="auto" w:fill="006600"/>
          </w:tcPr>
          <w:p w14:paraId="708D05D7" w14:textId="2CBBB8DE" w:rsidR="00024719" w:rsidRPr="00D62BC8" w:rsidRDefault="00400F7D" w:rsidP="00DD069B">
            <w:pPr>
              <w:spacing w:before="40" w:line="276" w:lineRule="auto"/>
              <w:ind w:left="66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</w:t>
            </w:r>
            <w:r w:rsidR="00C96A1B">
              <w:rPr>
                <w:rFonts w:cs="Arial"/>
                <w:b/>
                <w:sz w:val="28"/>
                <w:szCs w:val="28"/>
              </w:rPr>
              <w:t>euringen</w:t>
            </w:r>
            <w:proofErr w:type="spellEnd"/>
            <w:r w:rsidR="00C96A1B">
              <w:rPr>
                <w:rFonts w:cs="Arial"/>
                <w:b/>
                <w:sz w:val="28"/>
                <w:szCs w:val="28"/>
              </w:rPr>
              <w:t xml:space="preserve">, </w:t>
            </w:r>
            <w:proofErr w:type="spellStart"/>
            <w:r w:rsidR="00C96A1B">
              <w:rPr>
                <w:rFonts w:cs="Arial"/>
                <w:b/>
                <w:sz w:val="28"/>
                <w:szCs w:val="28"/>
              </w:rPr>
              <w:t>controles</w:t>
            </w:r>
            <w:proofErr w:type="spellEnd"/>
            <w:r w:rsidR="00C96A1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96A1B">
              <w:rPr>
                <w:rFonts w:cs="Arial"/>
                <w:b/>
                <w:sz w:val="28"/>
                <w:szCs w:val="28"/>
              </w:rPr>
              <w:t>en</w:t>
            </w:r>
            <w:proofErr w:type="spellEnd"/>
            <w:r w:rsidR="00C96A1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96A1B">
              <w:rPr>
                <w:rFonts w:cs="Arial"/>
                <w:b/>
                <w:sz w:val="28"/>
                <w:szCs w:val="28"/>
              </w:rPr>
              <w:t>opleidingsattesten</w:t>
            </w:r>
            <w:proofErr w:type="spellEnd"/>
          </w:p>
        </w:tc>
      </w:tr>
    </w:tbl>
    <w:p w14:paraId="1E63954E" w14:textId="77777777" w:rsidR="005B1570" w:rsidRPr="00D62BC8" w:rsidRDefault="005B1570" w:rsidP="00541A2F">
      <w:pPr>
        <w:rPr>
          <w:rFonts w:cs="Arial"/>
        </w:rPr>
      </w:pPr>
    </w:p>
    <w:p w14:paraId="196A2C39" w14:textId="7B49892B" w:rsidR="00541A2F" w:rsidRDefault="00C96A1B" w:rsidP="00541A2F">
      <w:pPr>
        <w:pStyle w:val="Mensura-Bodytekst"/>
        <w:spacing w:before="40" w:line="276" w:lineRule="auto"/>
      </w:pPr>
      <w:r>
        <w:t xml:space="preserve">Onderstaande lijst geeft een overzicht van de keuringen, controles en attesten voor uw horecaonderneming. </w:t>
      </w:r>
    </w:p>
    <w:p w14:paraId="4592B718" w14:textId="111DD84F" w:rsidR="00C96A1B" w:rsidRPr="00D62BC8" w:rsidRDefault="00C96A1B" w:rsidP="00541A2F">
      <w:pPr>
        <w:pStyle w:val="Mensura-Bodytekst"/>
        <w:spacing w:before="40" w:line="276" w:lineRule="auto"/>
      </w:pPr>
      <w:r>
        <w:t xml:space="preserve">Bewaar deze lijst samen met alle attesten. </w:t>
      </w:r>
    </w:p>
    <w:p w14:paraId="192F4AF8" w14:textId="77777777" w:rsidR="00541A2F" w:rsidRPr="00D62BC8" w:rsidRDefault="00541A2F" w:rsidP="00541A2F">
      <w:pPr>
        <w:pStyle w:val="Mensura-Bodytekst"/>
        <w:spacing w:before="40" w:line="276" w:lineRule="auto"/>
        <w:rPr>
          <w:b/>
        </w:rPr>
      </w:pPr>
    </w:p>
    <w:p w14:paraId="276A1D4F" w14:textId="5B4D1063" w:rsidR="00C26AD9" w:rsidRPr="00C96A1B" w:rsidRDefault="005F4B7B" w:rsidP="00C26AD9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22"/>
          <w:lang w:val="nl-BE"/>
        </w:rPr>
      </w:pPr>
      <w:r>
        <w:rPr>
          <w:rFonts w:ascii="Arial" w:hAnsi="Arial" w:cs="Arial"/>
          <w:b/>
          <w:color w:val="008000"/>
          <w:sz w:val="22"/>
          <w:szCs w:val="22"/>
          <w:lang w:val="nl-BE"/>
        </w:rPr>
        <w:t>Keuringen en</w:t>
      </w:r>
      <w:r w:rsidR="00C96A1B" w:rsidRPr="00C96A1B">
        <w:rPr>
          <w:rFonts w:ascii="Arial" w:hAnsi="Arial" w:cs="Arial"/>
          <w:b/>
          <w:color w:val="008000"/>
          <w:sz w:val="22"/>
          <w:szCs w:val="22"/>
          <w:lang w:val="nl-BE"/>
        </w:rPr>
        <w:t xml:space="preserve"> controles</w:t>
      </w:r>
    </w:p>
    <w:tbl>
      <w:tblPr>
        <w:tblStyle w:val="TableGrid"/>
        <w:tblW w:w="5049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2698"/>
        <w:gridCol w:w="2122"/>
        <w:gridCol w:w="1708"/>
        <w:gridCol w:w="2223"/>
      </w:tblGrid>
      <w:tr w:rsidR="002F516E" w:rsidRPr="00D62BC8" w14:paraId="5A7616B2" w14:textId="04B7DC3E" w:rsidTr="00480966">
        <w:trPr>
          <w:trHeight w:val="22"/>
        </w:trPr>
        <w:tc>
          <w:tcPr>
            <w:tcW w:w="1721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BE18F" w14:textId="6F640E1E" w:rsidR="00C96A1B" w:rsidRPr="00D62BC8" w:rsidRDefault="00C96A1B" w:rsidP="00715401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nl-BE"/>
              </w:rPr>
            </w:pPr>
          </w:p>
        </w:tc>
        <w:tc>
          <w:tcPr>
            <w:tcW w:w="1011" w:type="pct"/>
            <w:shd w:val="clear" w:color="auto" w:fill="006600"/>
          </w:tcPr>
          <w:p w14:paraId="6149096F" w14:textId="281A373C" w:rsidR="00C96A1B" w:rsidRPr="00D62BC8" w:rsidRDefault="00C96A1B" w:rsidP="00623225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</w:rPr>
              <w:t>Frequentie</w:t>
            </w:r>
            <w:proofErr w:type="spellEnd"/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795" w:type="pct"/>
            <w:shd w:val="clear" w:color="auto" w:fill="006600"/>
          </w:tcPr>
          <w:p w14:paraId="49FBC309" w14:textId="55ADC82C" w:rsidR="00C96A1B" w:rsidRPr="00D62BC8" w:rsidRDefault="00C96A1B" w:rsidP="00623225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Datum controle</w:t>
            </w:r>
          </w:p>
        </w:tc>
        <w:tc>
          <w:tcPr>
            <w:tcW w:w="640" w:type="pct"/>
            <w:shd w:val="clear" w:color="auto" w:fill="006600"/>
          </w:tcPr>
          <w:p w14:paraId="36D984C6" w14:textId="129CA00A" w:rsidR="00C96A1B" w:rsidRPr="00D62BC8" w:rsidRDefault="005F4B7B" w:rsidP="00623225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Keuring door</w:t>
            </w:r>
          </w:p>
        </w:tc>
        <w:tc>
          <w:tcPr>
            <w:tcW w:w="833" w:type="pct"/>
            <w:shd w:val="clear" w:color="auto" w:fill="006600"/>
            <w:vAlign w:val="center"/>
          </w:tcPr>
          <w:p w14:paraId="1C88F65D" w14:textId="2D7D0176" w:rsidR="00C96A1B" w:rsidRDefault="005F4B7B" w:rsidP="00C96A1B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O</w:t>
            </w:r>
            <w:r w:rsidR="00C96A1B">
              <w:rPr>
                <w:rFonts w:cs="Arial"/>
                <w:b/>
                <w:color w:val="FFFFFF" w:themeColor="background1"/>
                <w:lang w:val="nl-BE"/>
              </w:rPr>
              <w:t>pmerkingen</w:t>
            </w:r>
          </w:p>
        </w:tc>
      </w:tr>
      <w:tr w:rsidR="002F516E" w:rsidRPr="00841A9E" w14:paraId="43D4097F" w14:textId="4D601E55" w:rsidTr="00E932CC">
        <w:trPr>
          <w:trHeight w:val="103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1901D" w14:textId="43358A08" w:rsidR="002F516E" w:rsidRPr="00D62BC8" w:rsidRDefault="002F516E" w:rsidP="00505AD2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uri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aagspanning</w:t>
            </w:r>
            <w:proofErr w:type="spellEnd"/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7712A67D" w14:textId="4EFB1811" w:rsidR="002F516E" w:rsidRPr="00C63F78" w:rsidRDefault="002F516E" w:rsidP="002E5A2F">
            <w:pPr>
              <w:spacing w:before="40" w:after="40"/>
              <w:jc w:val="center"/>
              <w:rPr>
                <w:rFonts w:cs="Arial"/>
              </w:rPr>
            </w:pPr>
            <w:r w:rsidRPr="00C63F78">
              <w:rPr>
                <w:rFonts w:cs="Arial"/>
              </w:rPr>
              <w:t>5-jaarlijks</w:t>
            </w:r>
          </w:p>
        </w:tc>
        <w:sdt>
          <w:sdtPr>
            <w:rPr>
              <w:rFonts w:cs="Arial"/>
            </w:rPr>
            <w:id w:val="-1989998738"/>
            <w:placeholder>
              <w:docPart w:val="543965BF64BA4EC6AD93E3D2033F6AE5"/>
            </w:placeholder>
          </w:sdtPr>
          <w:sdtEndPr/>
          <w:sdtContent>
            <w:tc>
              <w:tcPr>
                <w:tcW w:w="795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1505552164"/>
                  <w:placeholder>
                    <w:docPart w:val="AF6BB389A92543E6A0181B7175ACEA7F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189F04A" w14:textId="4A8D764E" w:rsidR="002F516E" w:rsidRPr="00480966" w:rsidRDefault="002F516E" w:rsidP="002F516E">
                    <w:pPr>
                      <w:spacing w:before="40" w:after="40"/>
                      <w:jc w:val="center"/>
                      <w:rPr>
                        <w:rFonts w:cs="Arial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68DFD70B" w14:textId="3D7AEE6F" w:rsidR="002F516E" w:rsidRPr="00841A9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B7886D4" w14:textId="22B2B861" w:rsidR="002F516E" w:rsidRPr="00841A9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841A9E" w:rsidRPr="002F516E" w14:paraId="4E6DFFA3" w14:textId="77777777" w:rsidTr="00E932CC">
        <w:trPr>
          <w:trHeight w:val="163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17224" w14:textId="423DDB84" w:rsidR="00841A9E" w:rsidRPr="002F516E" w:rsidRDefault="00841A9E" w:rsidP="001E7C05">
            <w:pPr>
              <w:spacing w:before="40" w:after="40"/>
              <w:rPr>
                <w:rFonts w:cs="Arial"/>
                <w:lang w:val="nl-BE"/>
              </w:rPr>
            </w:pPr>
            <w:r w:rsidRPr="002F516E">
              <w:rPr>
                <w:rFonts w:cs="Arial"/>
                <w:lang w:val="nl-BE"/>
              </w:rPr>
              <w:t>Keuring keuken- en/of dienstlift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2BF49849" w14:textId="0A0ED4E9" w:rsidR="00841A9E" w:rsidRDefault="00841A9E" w:rsidP="002E5A2F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Twee maal per jaar</w:t>
            </w:r>
          </w:p>
        </w:tc>
        <w:sdt>
          <w:sdtPr>
            <w:rPr>
              <w:rFonts w:cs="Arial"/>
            </w:rPr>
            <w:id w:val="-1521150470"/>
            <w:placeholder>
              <w:docPart w:val="9C6471E714F2443792C9FA8AE9D2B091"/>
            </w:placeholder>
          </w:sdtPr>
          <w:sdtEndPr/>
          <w:sdtContent>
            <w:tc>
              <w:tcPr>
                <w:tcW w:w="795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1616168170"/>
                  <w:placeholder>
                    <w:docPart w:val="1517E569119E470CA2EEA8972B56F8CD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6182EDC0" w14:textId="5EFA2386" w:rsidR="00841A9E" w:rsidRPr="002F516E" w:rsidRDefault="00841A9E" w:rsidP="002F516E">
                    <w:pPr>
                      <w:spacing w:before="40" w:after="40"/>
                      <w:jc w:val="center"/>
                      <w:rPr>
                        <w:rFonts w:cs="Arial"/>
                        <w:lang w:val="nl-BE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76E7D8A8" w14:textId="7C65498E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76F932D" w14:textId="54C3CCF0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1A9E" w:rsidRPr="002F516E" w14:paraId="58E50B51" w14:textId="09E09671" w:rsidTr="00E932CC">
        <w:trPr>
          <w:trHeight w:val="163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F1746" w14:textId="15158D0B" w:rsidR="00841A9E" w:rsidRPr="00C96A1B" w:rsidRDefault="005F4B7B" w:rsidP="00C63F78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</w:t>
            </w:r>
            <w:r w:rsidR="00841A9E">
              <w:rPr>
                <w:rFonts w:cs="Arial"/>
              </w:rPr>
              <w:t>apkraan</w:t>
            </w:r>
            <w:proofErr w:type="spellEnd"/>
            <w:r w:rsidR="00841A9E">
              <w:rPr>
                <w:rFonts w:cs="Arial"/>
              </w:rPr>
              <w:t xml:space="preserve"> </w:t>
            </w:r>
            <w:proofErr w:type="spellStart"/>
            <w:r w:rsidR="00841A9E">
              <w:rPr>
                <w:rFonts w:cs="Arial"/>
              </w:rPr>
              <w:t>reinigen</w:t>
            </w:r>
            <w:proofErr w:type="spellEnd"/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071CDA6F" w14:textId="5744FC9E" w:rsidR="00841A9E" w:rsidRPr="00C63F78" w:rsidRDefault="00841A9E" w:rsidP="002E5A2F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agelijks</w:t>
            </w:r>
          </w:p>
        </w:tc>
        <w:sdt>
          <w:sdtPr>
            <w:rPr>
              <w:rFonts w:cs="Arial"/>
            </w:rPr>
            <w:id w:val="1911346086"/>
            <w:placeholder>
              <w:docPart w:val="63E206F3758041B1BBEE7D5B3B3A8722"/>
            </w:placeholder>
          </w:sdtPr>
          <w:sdtEndPr/>
          <w:sdtContent>
            <w:tc>
              <w:tcPr>
                <w:tcW w:w="795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-184829549"/>
                  <w:placeholder>
                    <w:docPart w:val="4B421ACD5E0D4669875900A8681DDB3A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78F48D7E" w14:textId="562C5DD0" w:rsidR="00841A9E" w:rsidRPr="002F516E" w:rsidRDefault="00841A9E" w:rsidP="002F516E">
                    <w:pPr>
                      <w:spacing w:before="40" w:after="40"/>
                      <w:jc w:val="center"/>
                      <w:rPr>
                        <w:rFonts w:cs="Arial"/>
                        <w:lang w:val="nl-BE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3D24BA39" w14:textId="7699F2DE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7F825A0" w14:textId="0B072D22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1A9E" w:rsidRPr="002F516E" w14:paraId="4AC2B716" w14:textId="55C823EB" w:rsidTr="00E932CC">
        <w:trPr>
          <w:trHeight w:val="235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FF5AB" w14:textId="3E1C54C3" w:rsidR="00841A9E" w:rsidRPr="00D62BC8" w:rsidRDefault="005F4B7B" w:rsidP="00505AD2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</w:t>
            </w:r>
            <w:r w:rsidR="00841A9E" w:rsidRPr="00C63F78">
              <w:rPr>
                <w:rFonts w:cs="Arial"/>
              </w:rPr>
              <w:t>apkraan</w:t>
            </w:r>
            <w:proofErr w:type="spellEnd"/>
            <w:r w:rsidR="00841A9E" w:rsidRPr="00C63F78">
              <w:rPr>
                <w:rFonts w:cs="Arial"/>
              </w:rPr>
              <w:t xml:space="preserve"> </w:t>
            </w:r>
            <w:proofErr w:type="spellStart"/>
            <w:r w:rsidR="00841A9E" w:rsidRPr="00C63F78">
              <w:rPr>
                <w:rFonts w:cs="Arial"/>
              </w:rPr>
              <w:t>desinfecteren</w:t>
            </w:r>
            <w:proofErr w:type="spellEnd"/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41B099C2" w14:textId="5541CA8D" w:rsidR="00841A9E" w:rsidRPr="00C63F78" w:rsidRDefault="00841A9E" w:rsidP="00C63F78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Minimaal één maal per trimester</w:t>
            </w:r>
          </w:p>
        </w:tc>
        <w:sdt>
          <w:sdtPr>
            <w:rPr>
              <w:rFonts w:cs="Arial"/>
            </w:rPr>
            <w:id w:val="-1485704490"/>
            <w:placeholder>
              <w:docPart w:val="82DC1D69FBEF474A80B9A58F673175F3"/>
            </w:placeholder>
          </w:sdtPr>
          <w:sdtEndPr/>
          <w:sdtContent>
            <w:tc>
              <w:tcPr>
                <w:tcW w:w="795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2009948621"/>
                  <w:placeholder>
                    <w:docPart w:val="C38CE4DDF16E45C28EFCD9D20E2C909B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F076BE3" w14:textId="21379C42" w:rsidR="00841A9E" w:rsidRPr="002F516E" w:rsidRDefault="00841A9E" w:rsidP="002F516E">
                    <w:pPr>
                      <w:spacing w:before="40" w:after="40"/>
                      <w:jc w:val="center"/>
                      <w:rPr>
                        <w:rFonts w:cs="Arial"/>
                        <w:lang w:val="nl-BE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0368B03A" w14:textId="2D5B15D8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A16E26F" w14:textId="1A61C48E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1A9E" w:rsidRPr="002F516E" w14:paraId="78676231" w14:textId="77777777" w:rsidTr="00E932CC">
        <w:trPr>
          <w:trHeight w:val="47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BD665" w14:textId="2F7FFE57" w:rsidR="00841A9E" w:rsidRPr="00D62BC8" w:rsidRDefault="00841A9E" w:rsidP="00505AD2">
            <w:pPr>
              <w:tabs>
                <w:tab w:val="left" w:pos="983"/>
              </w:tabs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zich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2F516E">
              <w:rPr>
                <w:rFonts w:cs="Arial"/>
                <w:lang w:val="nl-BE"/>
              </w:rPr>
              <w:t>eerstehulpmateriaal</w:t>
            </w:r>
            <w:proofErr w:type="spellEnd"/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0FDC9718" w14:textId="1A5B65DD" w:rsidR="00841A9E" w:rsidRPr="00C63F78" w:rsidRDefault="00841A9E" w:rsidP="002E5A2F">
            <w:pPr>
              <w:spacing w:before="40" w:after="4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nima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jaarlijks</w:t>
            </w:r>
            <w:proofErr w:type="spellEnd"/>
          </w:p>
        </w:tc>
        <w:sdt>
          <w:sdtPr>
            <w:rPr>
              <w:rFonts w:cs="Arial"/>
            </w:rPr>
            <w:id w:val="-2135173017"/>
            <w:placeholder>
              <w:docPart w:val="8CE74945F72142C4A7A7F81562E0CA74"/>
            </w:placeholder>
          </w:sdtPr>
          <w:sdtEndPr/>
          <w:sdtContent>
            <w:tc>
              <w:tcPr>
                <w:tcW w:w="795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1317614640"/>
                  <w:placeholder>
                    <w:docPart w:val="C0802C07DE7B4CDF97BB3B4F296F1B9A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1C9D2240" w14:textId="2A3B1524" w:rsidR="00841A9E" w:rsidRPr="002F516E" w:rsidRDefault="00841A9E" w:rsidP="002F516E">
                    <w:pPr>
                      <w:spacing w:before="40" w:after="40"/>
                      <w:jc w:val="center"/>
                      <w:rPr>
                        <w:rFonts w:cs="Arial"/>
                        <w:lang w:val="nl-BE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5337C35F" w14:textId="33BE4132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D4EF05A" w14:textId="24D7EB31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1A9E" w:rsidRPr="002F516E" w14:paraId="74BC4814" w14:textId="77777777" w:rsidTr="00E932CC">
        <w:trPr>
          <w:trHeight w:val="47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EE62A" w14:textId="5C4D210D" w:rsidR="00841A9E" w:rsidRPr="00D62BC8" w:rsidRDefault="00841A9E" w:rsidP="00505AD2">
            <w:pPr>
              <w:tabs>
                <w:tab w:val="left" w:pos="983"/>
              </w:tabs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ro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randblussers</w:t>
            </w:r>
            <w:proofErr w:type="spellEnd"/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6F40B68A" w14:textId="2AEA2843" w:rsidR="00841A9E" w:rsidRPr="002F516E" w:rsidRDefault="00841A9E" w:rsidP="00C63F78">
            <w:pPr>
              <w:spacing w:before="40" w:after="40"/>
              <w:jc w:val="center"/>
              <w:rPr>
                <w:rFonts w:cs="Arial"/>
                <w:lang w:val="nl-BE"/>
              </w:rPr>
            </w:pPr>
            <w:r w:rsidRPr="002F516E">
              <w:rPr>
                <w:rFonts w:cs="Arial"/>
                <w:lang w:val="nl-BE"/>
              </w:rPr>
              <w:t>Jaarlijks, tenzij er strengere voorschriften zijn (fabrikant/ brandverzekering)</w:t>
            </w:r>
          </w:p>
        </w:tc>
        <w:sdt>
          <w:sdtPr>
            <w:rPr>
              <w:rFonts w:cs="Arial"/>
            </w:rPr>
            <w:id w:val="1185789697"/>
            <w:placeholder>
              <w:docPart w:val="E0503C804B6A42F0B31CD761E2529CA4"/>
            </w:placeholder>
          </w:sdtPr>
          <w:sdtEndPr/>
          <w:sdtContent>
            <w:tc>
              <w:tcPr>
                <w:tcW w:w="795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-69656253"/>
                  <w:placeholder>
                    <w:docPart w:val="26BED14714064ECC81FD55F37F1EE1C7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0A7D1CF" w14:textId="29942039" w:rsidR="00841A9E" w:rsidRPr="00841A9E" w:rsidRDefault="00841A9E" w:rsidP="00841A9E">
                    <w:pPr>
                      <w:spacing w:before="40" w:after="40"/>
                      <w:jc w:val="center"/>
                      <w:rPr>
                        <w:rFonts w:cs="Arial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6128A779" w14:textId="0A6669FB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FADAC6A" w14:textId="15FC77FC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1A9E" w:rsidRPr="002F516E" w14:paraId="771CEED1" w14:textId="77777777" w:rsidTr="00E932CC">
        <w:trPr>
          <w:trHeight w:val="47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E88D4" w14:textId="15F9DA93" w:rsidR="00841A9E" w:rsidRPr="002F516E" w:rsidRDefault="00841A9E" w:rsidP="00505AD2">
            <w:pPr>
              <w:tabs>
                <w:tab w:val="left" w:pos="983"/>
              </w:tabs>
              <w:spacing w:before="40" w:after="40"/>
              <w:rPr>
                <w:rFonts w:cs="Arial"/>
                <w:lang w:val="nl-BE"/>
              </w:rPr>
            </w:pPr>
            <w:proofErr w:type="spellStart"/>
            <w:r>
              <w:rPr>
                <w:rFonts w:cs="Arial"/>
              </w:rPr>
              <w:t>Contro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eiligheidsverlichting</w:t>
            </w:r>
            <w:proofErr w:type="spellEnd"/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5543ECEE" w14:textId="546F8CB1" w:rsidR="00841A9E" w:rsidRPr="002F516E" w:rsidRDefault="00841A9E" w:rsidP="002E5A2F">
            <w:pPr>
              <w:spacing w:before="40" w:after="40"/>
              <w:jc w:val="center"/>
              <w:rPr>
                <w:rFonts w:cs="Arial"/>
                <w:lang w:val="nl-BE"/>
              </w:rPr>
            </w:pPr>
            <w:r w:rsidRPr="002F516E">
              <w:rPr>
                <w:rFonts w:cs="Arial"/>
                <w:lang w:val="nl-BE"/>
              </w:rPr>
              <w:t>Jaarlijks, tenzij er strengere voorschriften zijn (fabrikant/ brandverzekering)</w:t>
            </w:r>
          </w:p>
        </w:tc>
        <w:sdt>
          <w:sdtPr>
            <w:rPr>
              <w:rFonts w:cs="Arial"/>
            </w:rPr>
            <w:id w:val="-1166019918"/>
            <w:placeholder>
              <w:docPart w:val="E999EC09D90748659A2C2CB853388C65"/>
            </w:placeholder>
          </w:sdtPr>
          <w:sdtEndPr/>
          <w:sdtContent>
            <w:tc>
              <w:tcPr>
                <w:tcW w:w="795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197589359"/>
                  <w:placeholder>
                    <w:docPart w:val="FF9B361E73A743BBBECF8D6E47C3DE38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9E53DFB" w14:textId="401B12F8" w:rsidR="00841A9E" w:rsidRPr="002F516E" w:rsidRDefault="00841A9E" w:rsidP="002F516E">
                    <w:pPr>
                      <w:spacing w:before="40" w:after="40"/>
                      <w:jc w:val="center"/>
                      <w:rPr>
                        <w:rFonts w:cs="Arial"/>
                        <w:lang w:val="nl-BE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5A877FA7" w14:textId="1193C20F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B390FB9" w14:textId="6C88862C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1A9E" w:rsidRPr="002F516E" w14:paraId="0BADAF8A" w14:textId="77777777" w:rsidTr="00E932CC">
        <w:trPr>
          <w:trHeight w:val="47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2B420" w14:textId="2D42EDA1" w:rsidR="00841A9E" w:rsidRPr="00D62BC8" w:rsidRDefault="00841A9E" w:rsidP="00505AD2">
            <w:pPr>
              <w:tabs>
                <w:tab w:val="left" w:pos="983"/>
              </w:tabs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role</w:t>
            </w:r>
            <w:proofErr w:type="spellEnd"/>
            <w:r>
              <w:rPr>
                <w:rFonts w:cs="Arial"/>
              </w:rPr>
              <w:t xml:space="preserve"> sprinklers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7EC4EE30" w14:textId="567553BE" w:rsidR="00841A9E" w:rsidRPr="002F516E" w:rsidRDefault="00841A9E" w:rsidP="002E5A2F">
            <w:pPr>
              <w:spacing w:before="40" w:after="40"/>
              <w:jc w:val="center"/>
              <w:rPr>
                <w:rFonts w:cs="Arial"/>
                <w:lang w:val="nl-BE"/>
              </w:rPr>
            </w:pPr>
            <w:r w:rsidRPr="002F516E">
              <w:rPr>
                <w:rFonts w:cs="Arial"/>
                <w:lang w:val="nl-BE"/>
              </w:rPr>
              <w:t>Jaarlijks, tenzij er strengere voorschriften zijn (fabrikant/ brandverzekering)</w:t>
            </w:r>
          </w:p>
        </w:tc>
        <w:sdt>
          <w:sdtPr>
            <w:rPr>
              <w:rFonts w:cs="Arial"/>
            </w:rPr>
            <w:id w:val="1703735977"/>
            <w:placeholder>
              <w:docPart w:val="E8A1BDA331F346BD9EF66AFD471ADCD7"/>
            </w:placeholder>
          </w:sdtPr>
          <w:sdtEndPr/>
          <w:sdtContent>
            <w:tc>
              <w:tcPr>
                <w:tcW w:w="795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-1666544753"/>
                  <w:placeholder>
                    <w:docPart w:val="1C9AC94CB7FC4232AEF958DC6E7115D6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63F29AFA" w14:textId="1C5D0F97" w:rsidR="00841A9E" w:rsidRPr="002F516E" w:rsidRDefault="00841A9E" w:rsidP="002F516E">
                    <w:pPr>
                      <w:spacing w:before="40" w:after="40"/>
                      <w:jc w:val="center"/>
                      <w:rPr>
                        <w:rFonts w:cs="Arial"/>
                        <w:lang w:val="nl-BE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6D30461B" w14:textId="4C904630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FFE591D" w14:textId="55E1712F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1A9E" w:rsidRPr="002F516E" w14:paraId="1DD9105C" w14:textId="77777777" w:rsidTr="00E932CC">
        <w:trPr>
          <w:trHeight w:val="47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D3E1E" w14:textId="7BA3041D" w:rsidR="00841A9E" w:rsidRPr="00D62BC8" w:rsidRDefault="00841A9E" w:rsidP="00505AD2">
            <w:pPr>
              <w:tabs>
                <w:tab w:val="left" w:pos="983"/>
              </w:tabs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ro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ookmelders</w:t>
            </w:r>
            <w:proofErr w:type="spellEnd"/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3364C916" w14:textId="6E1A7A03" w:rsidR="00841A9E" w:rsidRPr="002F516E" w:rsidRDefault="00841A9E" w:rsidP="002E5A2F">
            <w:pPr>
              <w:spacing w:before="40" w:after="40"/>
              <w:jc w:val="center"/>
              <w:rPr>
                <w:rFonts w:cs="Arial"/>
                <w:lang w:val="nl-BE"/>
              </w:rPr>
            </w:pPr>
            <w:r w:rsidRPr="002F516E">
              <w:rPr>
                <w:rFonts w:cs="Arial"/>
                <w:lang w:val="nl-BE"/>
              </w:rPr>
              <w:t>Jaarlijks, tenzij er strengere voorschriften zijn (fabrikant/ brandverzekering)</w:t>
            </w:r>
          </w:p>
        </w:tc>
        <w:sdt>
          <w:sdtPr>
            <w:rPr>
              <w:rFonts w:cs="Arial"/>
            </w:rPr>
            <w:id w:val="236368358"/>
            <w:placeholder>
              <w:docPart w:val="6C3BD396AB1A49459A606ACB6F4EC55A"/>
            </w:placeholder>
          </w:sdtPr>
          <w:sdtEndPr/>
          <w:sdtContent>
            <w:tc>
              <w:tcPr>
                <w:tcW w:w="795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527760787"/>
                  <w:placeholder>
                    <w:docPart w:val="C9A34859710940B98B740717377C3C7E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3C830FB5" w14:textId="60164CE7" w:rsidR="00841A9E" w:rsidRPr="002F516E" w:rsidRDefault="00841A9E" w:rsidP="002F516E">
                    <w:pPr>
                      <w:spacing w:before="40" w:after="40"/>
                      <w:jc w:val="center"/>
                      <w:rPr>
                        <w:rFonts w:cs="Arial"/>
                        <w:lang w:val="nl-BE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0AFE6DDF" w14:textId="44BFF86F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DC9B2B1" w14:textId="13AA846E" w:rsidR="00841A9E" w:rsidRPr="002F516E" w:rsidRDefault="00841A9E" w:rsidP="00E932CC">
            <w:pPr>
              <w:spacing w:before="40" w:after="40"/>
              <w:jc w:val="center"/>
              <w:rPr>
                <w:rFonts w:cs="Arial"/>
                <w:lang w:val="nl-BE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3B5393B" w14:textId="66AD47C4" w:rsidR="002F516E" w:rsidRDefault="002F516E" w:rsidP="00541A2F">
      <w:pPr>
        <w:spacing w:before="40" w:line="276" w:lineRule="auto"/>
        <w:rPr>
          <w:rFonts w:cs="Arial"/>
          <w:b/>
          <w:color w:val="006600"/>
          <w:u w:val="single"/>
        </w:rPr>
      </w:pPr>
      <w:bookmarkStart w:id="2" w:name="_GoBack"/>
      <w:bookmarkEnd w:id="2"/>
    </w:p>
    <w:p w14:paraId="208622C8" w14:textId="4E29FE41" w:rsidR="00C96A1B" w:rsidRPr="00C96A1B" w:rsidRDefault="00C96A1B" w:rsidP="005F4B7B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22"/>
          <w:lang w:val="nl-BE"/>
        </w:rPr>
      </w:pPr>
      <w:r>
        <w:rPr>
          <w:rFonts w:ascii="Arial" w:hAnsi="Arial" w:cs="Arial"/>
          <w:b/>
          <w:color w:val="008000"/>
          <w:sz w:val="22"/>
          <w:szCs w:val="22"/>
          <w:lang w:val="nl-BE"/>
        </w:rPr>
        <w:t>Opleidingsattesten</w:t>
      </w:r>
    </w:p>
    <w:tbl>
      <w:tblPr>
        <w:tblStyle w:val="TableGrid"/>
        <w:tblW w:w="5049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2698"/>
        <w:gridCol w:w="1919"/>
        <w:gridCol w:w="203"/>
        <w:gridCol w:w="1708"/>
        <w:gridCol w:w="2223"/>
      </w:tblGrid>
      <w:tr w:rsidR="00C96A1B" w:rsidRPr="00D62BC8" w14:paraId="390FE016" w14:textId="77777777" w:rsidTr="00C63F78">
        <w:trPr>
          <w:trHeight w:val="22"/>
        </w:trPr>
        <w:tc>
          <w:tcPr>
            <w:tcW w:w="1721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ECC9B" w14:textId="77777777" w:rsidR="00C96A1B" w:rsidRPr="00D62BC8" w:rsidRDefault="00C96A1B" w:rsidP="00811260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nl-BE"/>
              </w:rPr>
            </w:pPr>
          </w:p>
        </w:tc>
        <w:tc>
          <w:tcPr>
            <w:tcW w:w="1011" w:type="pct"/>
            <w:shd w:val="clear" w:color="auto" w:fill="006600"/>
          </w:tcPr>
          <w:p w14:paraId="678C0630" w14:textId="77777777" w:rsidR="00C96A1B" w:rsidRPr="00D62BC8" w:rsidRDefault="00C96A1B" w:rsidP="00811260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</w:rPr>
              <w:t>Frequentie</w:t>
            </w:r>
            <w:proofErr w:type="spellEnd"/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719" w:type="pct"/>
            <w:shd w:val="clear" w:color="auto" w:fill="006600"/>
          </w:tcPr>
          <w:p w14:paraId="01D63BE7" w14:textId="3A0ADECC" w:rsidR="00C96A1B" w:rsidRPr="00D62BC8" w:rsidRDefault="00C96A1B" w:rsidP="00C96A1B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Datum opleiding</w:t>
            </w:r>
          </w:p>
        </w:tc>
        <w:tc>
          <w:tcPr>
            <w:tcW w:w="716" w:type="pct"/>
            <w:gridSpan w:val="2"/>
            <w:shd w:val="clear" w:color="auto" w:fill="006600"/>
          </w:tcPr>
          <w:p w14:paraId="12C4C5F1" w14:textId="633117FC" w:rsidR="00C96A1B" w:rsidRPr="00D62BC8" w:rsidRDefault="005F4B7B" w:rsidP="00811260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Opleiding door</w:t>
            </w:r>
          </w:p>
        </w:tc>
        <w:tc>
          <w:tcPr>
            <w:tcW w:w="833" w:type="pct"/>
            <w:shd w:val="clear" w:color="auto" w:fill="006600"/>
            <w:vAlign w:val="center"/>
          </w:tcPr>
          <w:p w14:paraId="21EA6ACC" w14:textId="3B18FC08" w:rsidR="00C96A1B" w:rsidRDefault="005F4B7B" w:rsidP="00811260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O</w:t>
            </w:r>
            <w:r w:rsidR="00C96A1B">
              <w:rPr>
                <w:rFonts w:cs="Arial"/>
                <w:b/>
                <w:color w:val="FFFFFF" w:themeColor="background1"/>
                <w:lang w:val="nl-BE"/>
              </w:rPr>
              <w:t>pmerkingen</w:t>
            </w:r>
          </w:p>
        </w:tc>
      </w:tr>
      <w:tr w:rsidR="00841A9E" w:rsidRPr="002F516E" w14:paraId="6B77729A" w14:textId="77777777" w:rsidTr="00E932CC">
        <w:trPr>
          <w:trHeight w:val="185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508C6" w14:textId="331D2CA4" w:rsidR="00841A9E" w:rsidRPr="00134A5E" w:rsidRDefault="00841A9E" w:rsidP="002F516E">
            <w:pPr>
              <w:spacing w:before="40" w:after="40"/>
              <w:rPr>
                <w:rFonts w:cs="Arial"/>
                <w:b/>
                <w:lang w:val="nl-BE"/>
              </w:rPr>
            </w:pPr>
            <w:proofErr w:type="spellStart"/>
            <w:r w:rsidRPr="00134A5E">
              <w:rPr>
                <w:rFonts w:ascii="Calibri" w:hAnsi="Calibri"/>
                <w:sz w:val="22"/>
                <w:szCs w:val="22"/>
              </w:rPr>
              <w:t>Opleidingsattest</w:t>
            </w:r>
            <w:proofErr w:type="spellEnd"/>
            <w:r w:rsidRPr="00134A5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34A5E">
              <w:rPr>
                <w:rFonts w:ascii="Calibri" w:hAnsi="Calibri"/>
                <w:sz w:val="22"/>
                <w:szCs w:val="22"/>
              </w:rPr>
              <w:t>voedselveiligheid</w:t>
            </w:r>
            <w:proofErr w:type="spellEnd"/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53CE4768" w14:textId="52DB0646" w:rsidR="00841A9E" w:rsidRPr="00134A5E" w:rsidRDefault="00841A9E" w:rsidP="00C96A1B">
            <w:pPr>
              <w:spacing w:before="40" w:after="40"/>
              <w:jc w:val="center"/>
              <w:rPr>
                <w:rFonts w:cs="Arial"/>
                <w:lang w:val="nl-BE"/>
              </w:rPr>
            </w:pPr>
            <w:r w:rsidRPr="00134A5E">
              <w:rPr>
                <w:rFonts w:cs="Arial"/>
                <w:lang w:val="nl-BE"/>
              </w:rPr>
              <w:t>3-jaarlijks</w:t>
            </w:r>
          </w:p>
        </w:tc>
        <w:sdt>
          <w:sdtPr>
            <w:rPr>
              <w:rFonts w:cs="Arial"/>
            </w:rPr>
            <w:id w:val="-248665456"/>
            <w:placeholder>
              <w:docPart w:val="9869A54CC96C423EA10C560424F57DBD"/>
            </w:placeholder>
          </w:sdtPr>
          <w:sdtEndPr/>
          <w:sdtContent>
            <w:tc>
              <w:tcPr>
                <w:tcW w:w="795" w:type="pct"/>
                <w:gridSpan w:val="2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-1335532084"/>
                  <w:placeholder>
                    <w:docPart w:val="A35C200AFFAC4B46B35136FA9AB63A65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B963274" w14:textId="2EBFE366" w:rsidR="00841A9E" w:rsidRPr="00134A5E" w:rsidRDefault="00841A9E" w:rsidP="00811260">
                    <w:pPr>
                      <w:spacing w:before="40" w:after="40"/>
                      <w:jc w:val="center"/>
                      <w:rPr>
                        <w:rFonts w:cs="Arial"/>
                        <w:lang w:val="nl-BE"/>
                      </w:rPr>
                    </w:pPr>
                    <w:r w:rsidRPr="00134A5E">
                      <w:rPr>
                        <w:rStyle w:val="PlaceholderText"/>
                        <w:rFonts w:eastAsiaTheme="minorHAnsi"/>
                        <w:color w:val="auto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3C1A6588" w14:textId="0A97E141" w:rsidR="00841A9E" w:rsidRPr="00480966" w:rsidRDefault="00841A9E" w:rsidP="00E932C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932CC">
              <w:rPr>
                <w:rFonts w:cs="Arial"/>
              </w:rPr>
              <w:t> </w:t>
            </w:r>
            <w:r w:rsidR="00E932CC">
              <w:rPr>
                <w:rFonts w:cs="Arial"/>
              </w:rPr>
              <w:t> </w:t>
            </w:r>
            <w:r w:rsidR="00E932CC">
              <w:rPr>
                <w:rFonts w:cs="Arial"/>
              </w:rPr>
              <w:t> </w:t>
            </w:r>
            <w:r w:rsidR="00E932CC">
              <w:rPr>
                <w:rFonts w:cs="Arial"/>
              </w:rPr>
              <w:t> </w:t>
            </w:r>
            <w:r w:rsidR="00E932CC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BB5E0A1" w14:textId="746FDFFF" w:rsidR="00841A9E" w:rsidRPr="00480966" w:rsidRDefault="00841A9E" w:rsidP="00E932C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1A9E" w:rsidRPr="002F516E" w14:paraId="47C64C7E" w14:textId="77777777" w:rsidTr="00E932CC">
        <w:trPr>
          <w:trHeight w:val="163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47049" w14:textId="7E530B07" w:rsidR="00841A9E" w:rsidRPr="00D62BC8" w:rsidRDefault="00841A9E" w:rsidP="002F516E">
            <w:pPr>
              <w:spacing w:before="40" w:after="40"/>
              <w:rPr>
                <w:rFonts w:cs="Arial"/>
                <w:lang w:val="nl-BE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pleidingsatte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er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ulp</w:t>
            </w:r>
            <w:proofErr w:type="spellEnd"/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6E048166" w14:textId="1F9FC862" w:rsidR="00841A9E" w:rsidRPr="00C63F78" w:rsidRDefault="00841A9E" w:rsidP="00811260">
            <w:pPr>
              <w:spacing w:before="40" w:after="40"/>
              <w:jc w:val="center"/>
              <w:rPr>
                <w:rFonts w:cs="Arial"/>
                <w:lang w:val="nl-BE"/>
              </w:rPr>
            </w:pPr>
            <w:r w:rsidRPr="00C63F78">
              <w:rPr>
                <w:rFonts w:cs="Arial"/>
                <w:lang w:val="nl-BE"/>
              </w:rPr>
              <w:t>3-jaarlijks</w:t>
            </w:r>
          </w:p>
        </w:tc>
        <w:sdt>
          <w:sdtPr>
            <w:rPr>
              <w:rFonts w:cs="Arial"/>
            </w:rPr>
            <w:id w:val="-84145479"/>
            <w:placeholder>
              <w:docPart w:val="96D7ECD755F54EAB94F77C6E9F27447C"/>
            </w:placeholder>
          </w:sdtPr>
          <w:sdtEndPr/>
          <w:sdtContent>
            <w:tc>
              <w:tcPr>
                <w:tcW w:w="795" w:type="pct"/>
                <w:gridSpan w:val="2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-1314260989"/>
                  <w:placeholder>
                    <w:docPart w:val="6AA3DC9FCAB24D70824142E5A7DE0765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3DE520F0" w14:textId="743F5577" w:rsidR="00841A9E" w:rsidRPr="002F516E" w:rsidRDefault="00841A9E" w:rsidP="00811260">
                    <w:pPr>
                      <w:spacing w:before="40" w:after="40"/>
                      <w:jc w:val="center"/>
                      <w:rPr>
                        <w:rFonts w:cs="Arial"/>
                        <w:lang w:val="nl-BE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A2D6CD5" w14:textId="02F12FF4" w:rsidR="00841A9E" w:rsidRPr="00480966" w:rsidRDefault="00841A9E" w:rsidP="00E932C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BB4F275" w14:textId="79C94FEC" w:rsidR="00841A9E" w:rsidRPr="00480966" w:rsidRDefault="00841A9E" w:rsidP="00E932C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1A9E" w:rsidRPr="002F516E" w14:paraId="0C197D27" w14:textId="77777777" w:rsidTr="00E932CC">
        <w:trPr>
          <w:trHeight w:val="235"/>
        </w:trPr>
        <w:tc>
          <w:tcPr>
            <w:tcW w:w="17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15D62" w14:textId="04F3A34C" w:rsidR="00841A9E" w:rsidRPr="00D62BC8" w:rsidRDefault="00841A9E" w:rsidP="002F516E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pleid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ill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sten</w:t>
            </w:r>
            <w:proofErr w:type="spellEnd"/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211849C0" w14:textId="752C27EB" w:rsidR="00841A9E" w:rsidRPr="00C63F78" w:rsidRDefault="00841A9E" w:rsidP="00811260">
            <w:pPr>
              <w:spacing w:before="40" w:after="40"/>
              <w:jc w:val="center"/>
              <w:rPr>
                <w:rFonts w:cs="Arial"/>
                <w:lang w:val="nl-BE"/>
              </w:rPr>
            </w:pPr>
            <w:r w:rsidRPr="00C63F78">
              <w:rPr>
                <w:rFonts w:cs="Arial"/>
                <w:lang w:val="nl-BE"/>
              </w:rPr>
              <w:t>Regelmatig herhalen</w:t>
            </w:r>
          </w:p>
        </w:tc>
        <w:sdt>
          <w:sdtPr>
            <w:rPr>
              <w:rFonts w:cs="Arial"/>
            </w:rPr>
            <w:id w:val="1082644419"/>
            <w:placeholder>
              <w:docPart w:val="24E45A2CFAC04155A9CACC4F45FF3A49"/>
            </w:placeholder>
          </w:sdtPr>
          <w:sdtEndPr/>
          <w:sdtContent>
            <w:tc>
              <w:tcPr>
                <w:tcW w:w="795" w:type="pct"/>
                <w:gridSpan w:val="2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-924193460"/>
                  <w:placeholder>
                    <w:docPart w:val="2A4B9B080CDD48DFA48E7DE413A40FF8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3BD219BA" w14:textId="76D7379E" w:rsidR="00841A9E" w:rsidRPr="002F516E" w:rsidRDefault="00841A9E" w:rsidP="00811260">
                    <w:pPr>
                      <w:spacing w:before="40" w:after="40"/>
                      <w:jc w:val="center"/>
                      <w:rPr>
                        <w:rFonts w:cs="Arial"/>
                        <w:lang w:val="nl-BE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Voer een datum in. </w:t>
                    </w:r>
                  </w:p>
                </w:sdtContent>
              </w:sdt>
            </w:tc>
          </w:sdtContent>
        </w:sdt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0631B949" w14:textId="3B0BF7FD" w:rsidR="00841A9E" w:rsidRPr="00480966" w:rsidRDefault="00841A9E" w:rsidP="00E932C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C9DC849" w14:textId="55357ADA" w:rsidR="00841A9E" w:rsidRPr="00480966" w:rsidRDefault="00841A9E" w:rsidP="00E932C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nl-B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  <w:noProof/>
                <w:lang w:val="nl-BE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49F18D0" w14:textId="77777777" w:rsidR="00C96A1B" w:rsidRPr="00480966" w:rsidRDefault="00C96A1B" w:rsidP="00541A2F">
      <w:pPr>
        <w:spacing w:before="40" w:line="276" w:lineRule="auto"/>
        <w:rPr>
          <w:rFonts w:cs="Arial"/>
          <w:b/>
          <w:color w:val="006600"/>
          <w:u w:val="single"/>
          <w:lang w:val="en-US"/>
        </w:rPr>
      </w:pPr>
    </w:p>
    <w:sectPr w:rsidR="00C96A1B" w:rsidRPr="00480966" w:rsidSect="005F4B7B">
      <w:headerReference w:type="default" r:id="rId12"/>
      <w:footerReference w:type="default" r:id="rId13"/>
      <w:footerReference w:type="first" r:id="rId14"/>
      <w:pgSz w:w="16840" w:h="11901" w:orient="landscape" w:code="9"/>
      <w:pgMar w:top="1843" w:right="2127" w:bottom="709" w:left="1560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2428D" w14:textId="77777777" w:rsidR="000706D2" w:rsidRDefault="000706D2" w:rsidP="00B267F3">
      <w:r>
        <w:separator/>
      </w:r>
    </w:p>
  </w:endnote>
  <w:endnote w:type="continuationSeparator" w:id="0">
    <w:p w14:paraId="4BD6037E" w14:textId="77777777" w:rsidR="000706D2" w:rsidRDefault="000706D2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119C" w14:textId="48AAF34B" w:rsidR="000706D2" w:rsidRPr="009B1C90" w:rsidRDefault="005F4B7B" w:rsidP="005F4B7B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11488" behindDoc="0" locked="0" layoutInCell="1" allowOverlap="1" wp14:anchorId="34E65D79" wp14:editId="2FC462A5">
          <wp:simplePos x="0" y="0"/>
          <wp:positionH relativeFrom="margin">
            <wp:posOffset>-180975</wp:posOffset>
          </wp:positionH>
          <wp:positionV relativeFrom="margin">
            <wp:posOffset>4920615</wp:posOffset>
          </wp:positionV>
          <wp:extent cx="9870440" cy="128841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Landscape_Laurent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0440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1E">
      <w:rPr>
        <w:noProof/>
      </w:rPr>
      <w:fldChar w:fldCharType="begin"/>
    </w:r>
    <w:r w:rsidR="0085741E">
      <w:rPr>
        <w:noProof/>
      </w:rPr>
      <w:instrText xml:space="preserve"> PAGE   \* MERGEFORMAT </w:instrText>
    </w:r>
    <w:r w:rsidR="0085741E">
      <w:rPr>
        <w:noProof/>
      </w:rPr>
      <w:fldChar w:fldCharType="separate"/>
    </w:r>
    <w:r>
      <w:rPr>
        <w:noProof/>
      </w:rPr>
      <w:t>2</w:t>
    </w:r>
    <w:r w:rsidR="0085741E">
      <w:rPr>
        <w:noProof/>
      </w:rPr>
      <w:fldChar w:fldCharType="end"/>
    </w:r>
    <w:r w:rsidR="00D62BC8">
      <w:rPr>
        <w:noProof/>
      </w:rPr>
      <w:t>/</w:t>
    </w:r>
    <w:r w:rsidR="00D62BC8">
      <w:rPr>
        <w:noProof/>
      </w:rPr>
      <w:fldChar w:fldCharType="begin"/>
    </w:r>
    <w:r w:rsidR="00D62BC8">
      <w:rPr>
        <w:noProof/>
      </w:rPr>
      <w:instrText xml:space="preserve"> NUMPAGES  \# "0" \* Arabic  \* MERGEFORMAT </w:instrText>
    </w:r>
    <w:r w:rsidR="00D62BC8">
      <w:rPr>
        <w:noProof/>
      </w:rPr>
      <w:fldChar w:fldCharType="separate"/>
    </w:r>
    <w:r>
      <w:rPr>
        <w:noProof/>
      </w:rPr>
      <w:t>2</w:t>
    </w:r>
    <w:r w:rsidR="00D62BC8">
      <w:rPr>
        <w:noProof/>
      </w:rPr>
      <w:fldChar w:fldCharType="end"/>
    </w:r>
  </w:p>
  <w:p w14:paraId="69AA3FCC" w14:textId="0713AF82" w:rsidR="000706D2" w:rsidRPr="00334FCC" w:rsidRDefault="005F4B7B" w:rsidP="009F0F84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940D004" wp14:editId="5FB14C2E">
              <wp:simplePos x="0" y="0"/>
              <wp:positionH relativeFrom="column">
                <wp:posOffset>-240665</wp:posOffset>
              </wp:positionH>
              <wp:positionV relativeFrom="paragraph">
                <wp:posOffset>581891</wp:posOffset>
              </wp:positionV>
              <wp:extent cx="2223654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654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17AD7" w14:textId="16B8A17D" w:rsidR="005F4B7B" w:rsidRPr="005F4B7B" w:rsidRDefault="005F4B7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F4B7B">
                            <w:rPr>
                              <w:sz w:val="14"/>
                              <w:szCs w:val="14"/>
                            </w:rPr>
                            <w:t>NSTD_codex0205_FOR_08 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8.95pt;margin-top:45.8pt;width:175.1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" filled="f" stroked="f" strokeweight=".5pt">
              <v:textbox>
                <w:txbxContent>
                  <w:p w14:paraId="79117AD7" w14:textId="16B8A17D" w:rsidR="005F4B7B" w:rsidRPr="005F4B7B" w:rsidRDefault="005F4B7B">
                    <w:pPr>
                      <w:rPr>
                        <w:sz w:val="14"/>
                        <w:szCs w:val="14"/>
                      </w:rPr>
                    </w:pPr>
                    <w:r w:rsidRPr="005F4B7B">
                      <w:rPr>
                        <w:sz w:val="14"/>
                        <w:szCs w:val="14"/>
                      </w:rPr>
                      <w:t>NSTD_codex0205_FOR_08 V01</w:t>
                    </w:r>
                  </w:p>
                </w:txbxContent>
              </v:textbox>
            </v:shape>
          </w:pict>
        </mc:Fallback>
      </mc:AlternateContent>
    </w:r>
    <w:r w:rsidR="009F0F84"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98175" behindDoc="0" locked="0" layoutInCell="1" allowOverlap="1" wp14:anchorId="3977BD79" wp14:editId="2880F260">
              <wp:simplePos x="0" y="0"/>
              <wp:positionH relativeFrom="column">
                <wp:posOffset>-1017270</wp:posOffset>
              </wp:positionH>
              <wp:positionV relativeFrom="paragraph">
                <wp:posOffset>241300</wp:posOffset>
              </wp:positionV>
              <wp:extent cx="1428750" cy="257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EEA2B" w14:textId="0B7D1B82" w:rsidR="009F0F84" w:rsidRPr="009F0F84" w:rsidRDefault="009F0F84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" o:spid="_x0000_s1027" type="#_x0000_t202" style="position:absolute;margin-left:-80.1pt;margin-top:19pt;width:112.5pt;height:20.25pt;z-index:2516981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" fillcolor="white [3201]" stroked="f" strokeweight=".5pt">
              <v:textbox>
                <w:txbxContent>
                  <w:p w14:paraId="1B3EEA2B" w14:textId="0B7D1B82" w:rsidR="009F0F84" w:rsidRPr="009F0F84" w:rsidRDefault="009F0F84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5812" w14:textId="77777777" w:rsidR="000706D2" w:rsidRPr="00850AF7" w:rsidRDefault="000706D2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88AF17" wp14:editId="73B1C544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DC27B" w14:textId="77777777" w:rsidR="000706D2" w:rsidRPr="003D1052" w:rsidRDefault="000706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VNfg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" filled="f" stroked="f" strokeweight=".5pt">
              <v:textbox>
                <w:txbxContent>
                  <w:p w14:paraId="447DC27B" w14:textId="77777777" w:rsidR="000706D2" w:rsidRPr="003D1052" w:rsidRDefault="000706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05E9BF96" wp14:editId="7367A280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99797" w14:textId="77777777" w:rsidR="000706D2" w:rsidRDefault="000706D2" w:rsidP="00B267F3">
      <w:r>
        <w:separator/>
      </w:r>
    </w:p>
  </w:footnote>
  <w:footnote w:type="continuationSeparator" w:id="0">
    <w:p w14:paraId="4392817A" w14:textId="77777777" w:rsidR="000706D2" w:rsidRDefault="000706D2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DC41C" w14:textId="6BF450BD" w:rsidR="009F0F84" w:rsidRDefault="00486E9B" w:rsidP="00486E9B">
    <w:pPr>
      <w:pStyle w:val="Header"/>
      <w:jc w:val="right"/>
    </w:pPr>
    <w:r w:rsidRPr="005E45EE">
      <w:rPr>
        <w:noProof/>
        <w:color w:val="7F7F7F" w:themeColor="text1" w:themeTint="80"/>
        <w:lang w:val="en-US" w:eastAsia="en-US"/>
      </w:rPr>
      <w:t xml:space="preserve"> </w:t>
    </w:r>
    <w:r w:rsidR="009F0F84">
      <w:rPr>
        <w:noProof/>
        <w:lang w:val="en-US" w:eastAsia="en-US"/>
      </w:rPr>
      <w:drawing>
        <wp:anchor distT="0" distB="0" distL="114300" distR="114300" simplePos="0" relativeHeight="251710464" behindDoc="1" locked="0" layoutInCell="1" allowOverlap="1" wp14:anchorId="3BEB016C" wp14:editId="3ABEE2D8">
          <wp:simplePos x="0" y="0"/>
          <wp:positionH relativeFrom="column">
            <wp:posOffset>-578485</wp:posOffset>
          </wp:positionH>
          <wp:positionV relativeFrom="paragraph">
            <wp:posOffset>152400</wp:posOffset>
          </wp:positionV>
          <wp:extent cx="1889760" cy="629920"/>
          <wp:effectExtent l="0" t="0" r="0" b="0"/>
          <wp:wrapThrough wrapText="bothSides">
            <wp:wrapPolygon edited="0">
              <wp:start x="0" y="0"/>
              <wp:lineTo x="0" y="20903"/>
              <wp:lineTo x="21339" y="20903"/>
              <wp:lineTo x="213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110DB"/>
    <w:multiLevelType w:val="hybridMultilevel"/>
    <w:tmpl w:val="E1E80B28"/>
    <w:lvl w:ilvl="0" w:tplc="62AE0660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57630"/>
    <w:multiLevelType w:val="hybridMultilevel"/>
    <w:tmpl w:val="D60899BA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F3"/>
    <w:rsid w:val="00000BD5"/>
    <w:rsid w:val="000073F2"/>
    <w:rsid w:val="00024719"/>
    <w:rsid w:val="00046187"/>
    <w:rsid w:val="000527FC"/>
    <w:rsid w:val="000627CD"/>
    <w:rsid w:val="000706D2"/>
    <w:rsid w:val="000718AB"/>
    <w:rsid w:val="0008316E"/>
    <w:rsid w:val="000902E6"/>
    <w:rsid w:val="000A3BE2"/>
    <w:rsid w:val="000F7508"/>
    <w:rsid w:val="00103DA9"/>
    <w:rsid w:val="00134A5E"/>
    <w:rsid w:val="00136C6F"/>
    <w:rsid w:val="00147EE6"/>
    <w:rsid w:val="00167DC6"/>
    <w:rsid w:val="001D75B1"/>
    <w:rsid w:val="001E7C05"/>
    <w:rsid w:val="001F6562"/>
    <w:rsid w:val="001F68AC"/>
    <w:rsid w:val="002102A8"/>
    <w:rsid w:val="0022239A"/>
    <w:rsid w:val="00230B0E"/>
    <w:rsid w:val="002677C3"/>
    <w:rsid w:val="002745B8"/>
    <w:rsid w:val="00284FA3"/>
    <w:rsid w:val="002C0E58"/>
    <w:rsid w:val="002D4E92"/>
    <w:rsid w:val="002E0285"/>
    <w:rsid w:val="002E5A2F"/>
    <w:rsid w:val="002F516E"/>
    <w:rsid w:val="003062D5"/>
    <w:rsid w:val="00307BDB"/>
    <w:rsid w:val="00317467"/>
    <w:rsid w:val="003457EA"/>
    <w:rsid w:val="0037229E"/>
    <w:rsid w:val="003D1052"/>
    <w:rsid w:val="003E0596"/>
    <w:rsid w:val="003E391A"/>
    <w:rsid w:val="003F6583"/>
    <w:rsid w:val="00400F40"/>
    <w:rsid w:val="00400F7D"/>
    <w:rsid w:val="00455EAA"/>
    <w:rsid w:val="00480966"/>
    <w:rsid w:val="004847ED"/>
    <w:rsid w:val="00486E9B"/>
    <w:rsid w:val="004B7EAA"/>
    <w:rsid w:val="004C2E8B"/>
    <w:rsid w:val="004D2DDE"/>
    <w:rsid w:val="004D73E3"/>
    <w:rsid w:val="004E0C9F"/>
    <w:rsid w:val="004E71C7"/>
    <w:rsid w:val="00503821"/>
    <w:rsid w:val="00505AD2"/>
    <w:rsid w:val="00541A2F"/>
    <w:rsid w:val="00561406"/>
    <w:rsid w:val="00566C67"/>
    <w:rsid w:val="00577329"/>
    <w:rsid w:val="005B1570"/>
    <w:rsid w:val="005F4B7B"/>
    <w:rsid w:val="00600793"/>
    <w:rsid w:val="00623225"/>
    <w:rsid w:val="00631BD3"/>
    <w:rsid w:val="00637AA5"/>
    <w:rsid w:val="00647CCA"/>
    <w:rsid w:val="006839F8"/>
    <w:rsid w:val="006872FD"/>
    <w:rsid w:val="006A195A"/>
    <w:rsid w:val="006F32A6"/>
    <w:rsid w:val="00715401"/>
    <w:rsid w:val="007432EA"/>
    <w:rsid w:val="007550AD"/>
    <w:rsid w:val="007A3BA6"/>
    <w:rsid w:val="007B7610"/>
    <w:rsid w:val="007D6292"/>
    <w:rsid w:val="007E4E35"/>
    <w:rsid w:val="00802DB5"/>
    <w:rsid w:val="00817ADA"/>
    <w:rsid w:val="00841A9E"/>
    <w:rsid w:val="008429A0"/>
    <w:rsid w:val="0085690B"/>
    <w:rsid w:val="00856BEA"/>
    <w:rsid w:val="0085741E"/>
    <w:rsid w:val="00864C7B"/>
    <w:rsid w:val="008C1863"/>
    <w:rsid w:val="008E275D"/>
    <w:rsid w:val="008E3E20"/>
    <w:rsid w:val="009343A2"/>
    <w:rsid w:val="009369DD"/>
    <w:rsid w:val="009A5A6E"/>
    <w:rsid w:val="009B1C90"/>
    <w:rsid w:val="009B6D83"/>
    <w:rsid w:val="009F0F84"/>
    <w:rsid w:val="00A20E5C"/>
    <w:rsid w:val="00AC3A79"/>
    <w:rsid w:val="00B027AC"/>
    <w:rsid w:val="00B03E20"/>
    <w:rsid w:val="00B15E06"/>
    <w:rsid w:val="00B267F3"/>
    <w:rsid w:val="00B30C2A"/>
    <w:rsid w:val="00B61FD7"/>
    <w:rsid w:val="00B906BA"/>
    <w:rsid w:val="00B916BE"/>
    <w:rsid w:val="00BD55C4"/>
    <w:rsid w:val="00C26AD9"/>
    <w:rsid w:val="00C273D8"/>
    <w:rsid w:val="00C63F78"/>
    <w:rsid w:val="00C7168A"/>
    <w:rsid w:val="00C96A1B"/>
    <w:rsid w:val="00D00323"/>
    <w:rsid w:val="00D14678"/>
    <w:rsid w:val="00D32B50"/>
    <w:rsid w:val="00D34119"/>
    <w:rsid w:val="00D61752"/>
    <w:rsid w:val="00D62BC8"/>
    <w:rsid w:val="00D63992"/>
    <w:rsid w:val="00D8085E"/>
    <w:rsid w:val="00D818C5"/>
    <w:rsid w:val="00DD069B"/>
    <w:rsid w:val="00DF2F11"/>
    <w:rsid w:val="00E13DBA"/>
    <w:rsid w:val="00E26556"/>
    <w:rsid w:val="00E932CC"/>
    <w:rsid w:val="00EA21F3"/>
    <w:rsid w:val="00ED4171"/>
    <w:rsid w:val="00EE09A3"/>
    <w:rsid w:val="00F278F7"/>
    <w:rsid w:val="00F44F1B"/>
    <w:rsid w:val="00F4756E"/>
    <w:rsid w:val="00F52E9C"/>
    <w:rsid w:val="00F87BB7"/>
    <w:rsid w:val="00F96E9A"/>
    <w:rsid w:val="00FD019F"/>
    <w:rsid w:val="00FD268F"/>
    <w:rsid w:val="00FE0F47"/>
    <w:rsid w:val="00FE0F74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9992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48096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096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0966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096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0966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basictext">
    <w:name w:val="basic text"/>
    <w:basedOn w:val="DefaultParagraphFont"/>
    <w:uiPriority w:val="1"/>
    <w:rsid w:val="00D14678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48096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096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0966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096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0966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basictext">
    <w:name w:val="basic text"/>
    <w:basedOn w:val="DefaultParagraphFont"/>
    <w:uiPriority w:val="1"/>
    <w:rsid w:val="00D1467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3965BF64BA4EC6AD93E3D2033F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EC09-3894-4815-AE84-ED07AE4C4E9C}"/>
      </w:docPartPr>
      <w:docPartBody>
        <w:p w14:paraId="6256A3E3" w14:textId="26AA8126" w:rsidR="009E2E6C" w:rsidRDefault="00EC3342" w:rsidP="00EC3342">
          <w:pPr>
            <w:pStyle w:val="543965BF64BA4EC6AD93E3D2033F6AE5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F6BB389A92543E6A0181B7175AC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949A-717D-46C7-BAF9-2DC044518626}"/>
      </w:docPartPr>
      <w:docPartBody>
        <w:p w14:paraId="3FF23603" w14:textId="76DE65E0" w:rsidR="009E2E6C" w:rsidRDefault="00EC3342" w:rsidP="00EC3342">
          <w:pPr>
            <w:pStyle w:val="AF6BB389A92543E6A0181B7175ACEA7F14"/>
          </w:pPr>
          <w:r>
            <w:rPr>
              <w:rStyle w:val="PlaceholderText"/>
              <w:rFonts w:eastAsiaTheme="minorHAnsi"/>
            </w:rPr>
            <w:t xml:space="preserve">Voer een datum in. </w:t>
          </w:r>
        </w:p>
      </w:docPartBody>
    </w:docPart>
    <w:docPart>
      <w:docPartPr>
        <w:name w:val="9C6471E714F2443792C9FA8AE9D2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7DCF-2D2E-4AC1-B644-C5EB26F874DD}"/>
      </w:docPartPr>
      <w:docPartBody>
        <w:p w14:paraId="0C7958A2" w14:textId="7583CD90" w:rsidR="009E2E6C" w:rsidRDefault="00EC3342" w:rsidP="00EC3342">
          <w:pPr>
            <w:pStyle w:val="9C6471E714F2443792C9FA8AE9D2B091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7E569119E470CA2EEA8972B56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DDA3-5C51-4CB5-82FA-0CF8D6D501F5}"/>
      </w:docPartPr>
      <w:docPartBody>
        <w:p w14:paraId="62CB3548" w14:textId="5B2B40EE" w:rsidR="009E2E6C" w:rsidRDefault="00EC3342" w:rsidP="00EC3342">
          <w:pPr>
            <w:pStyle w:val="1517E569119E470CA2EEA8972B56F8CD"/>
          </w:pPr>
          <w:r>
            <w:rPr>
              <w:rStyle w:val="PlaceholderText"/>
              <w:rFonts w:eastAsiaTheme="minorHAnsi"/>
              <w:lang w:val="nl-BE"/>
            </w:rPr>
            <w:t xml:space="preserve">Voer een datum in. </w:t>
          </w:r>
        </w:p>
      </w:docPartBody>
    </w:docPart>
    <w:docPart>
      <w:docPartPr>
        <w:name w:val="63E206F3758041B1BBEE7D5B3B3A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FADF-AFA9-48ED-8FEB-175634D4F0A3}"/>
      </w:docPartPr>
      <w:docPartBody>
        <w:p w14:paraId="3F9AD567" w14:textId="4C23372F" w:rsidR="009E2E6C" w:rsidRDefault="00EC3342" w:rsidP="00EC3342">
          <w:pPr>
            <w:pStyle w:val="63E206F3758041B1BBEE7D5B3B3A8722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B421ACD5E0D4669875900A8681D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F2F6-3D25-4280-A21C-6BC1EDCEDD9D}"/>
      </w:docPartPr>
      <w:docPartBody>
        <w:p w14:paraId="2EBFC2D3" w14:textId="4C378FAC" w:rsidR="009E2E6C" w:rsidRDefault="00EC3342" w:rsidP="00EC3342">
          <w:pPr>
            <w:pStyle w:val="4B421ACD5E0D4669875900A8681DDB3A"/>
          </w:pPr>
          <w:r>
            <w:rPr>
              <w:rStyle w:val="PlaceholderText"/>
              <w:rFonts w:eastAsiaTheme="minorHAnsi"/>
              <w:lang w:val="nl-BE"/>
            </w:rPr>
            <w:t xml:space="preserve">Voer een datum in. </w:t>
          </w:r>
        </w:p>
      </w:docPartBody>
    </w:docPart>
    <w:docPart>
      <w:docPartPr>
        <w:name w:val="82DC1D69FBEF474A80B9A58F6731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366A-DEA3-4529-9CCE-510E357EB2BF}"/>
      </w:docPartPr>
      <w:docPartBody>
        <w:p w14:paraId="55301F68" w14:textId="0F723B54" w:rsidR="009E2E6C" w:rsidRDefault="00EC3342" w:rsidP="00EC3342">
          <w:pPr>
            <w:pStyle w:val="82DC1D69FBEF474A80B9A58F673175F3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8CE4DDF16E45C28EFCD9D20E2C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E8A8-216F-43CB-9292-5798B2F740F3}"/>
      </w:docPartPr>
      <w:docPartBody>
        <w:p w14:paraId="623DE29D" w14:textId="30CD4D2F" w:rsidR="009E2E6C" w:rsidRDefault="00EC3342" w:rsidP="00EC3342">
          <w:pPr>
            <w:pStyle w:val="C38CE4DDF16E45C28EFCD9D20E2C909B"/>
          </w:pPr>
          <w:r>
            <w:rPr>
              <w:rStyle w:val="PlaceholderText"/>
              <w:rFonts w:eastAsiaTheme="minorHAnsi"/>
              <w:lang w:val="nl-BE"/>
            </w:rPr>
            <w:t xml:space="preserve">Voer een datum in. </w:t>
          </w:r>
        </w:p>
      </w:docPartBody>
    </w:docPart>
    <w:docPart>
      <w:docPartPr>
        <w:name w:val="8CE74945F72142C4A7A7F81562E0C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07E7-B2D5-412A-BE09-3A9C5D7432A0}"/>
      </w:docPartPr>
      <w:docPartBody>
        <w:p w14:paraId="550B9BF0" w14:textId="4EDB375E" w:rsidR="009E2E6C" w:rsidRDefault="00EC3342" w:rsidP="00EC3342">
          <w:pPr>
            <w:pStyle w:val="8CE74945F72142C4A7A7F81562E0CA74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0802C07DE7B4CDF97BB3B4F296F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F16C-9EB5-4B23-B592-D1390027D8D0}"/>
      </w:docPartPr>
      <w:docPartBody>
        <w:p w14:paraId="64E70F81" w14:textId="537CDD55" w:rsidR="009E2E6C" w:rsidRDefault="00EC3342" w:rsidP="00EC3342">
          <w:pPr>
            <w:pStyle w:val="C0802C07DE7B4CDF97BB3B4F296F1B9A"/>
          </w:pPr>
          <w:r>
            <w:rPr>
              <w:rStyle w:val="PlaceholderText"/>
              <w:rFonts w:eastAsiaTheme="minorHAnsi"/>
              <w:lang w:val="nl-BE"/>
            </w:rPr>
            <w:t xml:space="preserve">Voer een datum in. </w:t>
          </w:r>
        </w:p>
      </w:docPartBody>
    </w:docPart>
    <w:docPart>
      <w:docPartPr>
        <w:name w:val="E999EC09D90748659A2C2CB85338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34DB-4130-4D5E-AE18-94B1FE54B784}"/>
      </w:docPartPr>
      <w:docPartBody>
        <w:p w14:paraId="3D94D8A7" w14:textId="514AE000" w:rsidR="009E2E6C" w:rsidRDefault="00EC3342" w:rsidP="00EC3342">
          <w:pPr>
            <w:pStyle w:val="E999EC09D90748659A2C2CB853388C65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F9B361E73A743BBBECF8D6E47C3D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3B56-A520-471B-903F-6DA782DD7E00}"/>
      </w:docPartPr>
      <w:docPartBody>
        <w:p w14:paraId="71B2E3B3" w14:textId="0F3E7348" w:rsidR="009E2E6C" w:rsidRDefault="00EC3342" w:rsidP="00EC3342">
          <w:pPr>
            <w:pStyle w:val="FF9B361E73A743BBBECF8D6E47C3DE38"/>
          </w:pPr>
          <w:r>
            <w:rPr>
              <w:rStyle w:val="PlaceholderText"/>
              <w:rFonts w:eastAsiaTheme="minorHAnsi"/>
              <w:lang w:val="nl-BE"/>
            </w:rPr>
            <w:t xml:space="preserve">Voer een datum in. </w:t>
          </w:r>
        </w:p>
      </w:docPartBody>
    </w:docPart>
    <w:docPart>
      <w:docPartPr>
        <w:name w:val="E8A1BDA331F346BD9EF66AFD471A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0912-B6CB-4595-A569-28314627EBCA}"/>
      </w:docPartPr>
      <w:docPartBody>
        <w:p w14:paraId="1443A3A4" w14:textId="40AB8762" w:rsidR="009E2E6C" w:rsidRDefault="00EC3342" w:rsidP="00EC3342">
          <w:pPr>
            <w:pStyle w:val="E8A1BDA331F346BD9EF66AFD471ADCD7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C9AC94CB7FC4232AEF958DC6E71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5F46-7F0D-4345-A601-DA16164B7938}"/>
      </w:docPartPr>
      <w:docPartBody>
        <w:p w14:paraId="4AF85494" w14:textId="48B48C01" w:rsidR="009E2E6C" w:rsidRDefault="00EC3342" w:rsidP="00EC3342">
          <w:pPr>
            <w:pStyle w:val="1C9AC94CB7FC4232AEF958DC6E7115D6"/>
          </w:pPr>
          <w:r>
            <w:rPr>
              <w:rStyle w:val="PlaceholderText"/>
              <w:rFonts w:eastAsiaTheme="minorHAnsi"/>
              <w:lang w:val="nl-BE"/>
            </w:rPr>
            <w:t xml:space="preserve">Voer een datum in. </w:t>
          </w:r>
        </w:p>
      </w:docPartBody>
    </w:docPart>
    <w:docPart>
      <w:docPartPr>
        <w:name w:val="6C3BD396AB1A49459A606ACB6F4E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1032-2827-410F-8B39-60EF714A18B3}"/>
      </w:docPartPr>
      <w:docPartBody>
        <w:p w14:paraId="2F989926" w14:textId="7C86E65C" w:rsidR="009E2E6C" w:rsidRDefault="00EC3342" w:rsidP="00EC3342">
          <w:pPr>
            <w:pStyle w:val="6C3BD396AB1A49459A606ACB6F4EC55A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9A34859710940B98B740717377C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D46C-BB39-41FC-8EE5-E5EFE8BEF28B}"/>
      </w:docPartPr>
      <w:docPartBody>
        <w:p w14:paraId="6F772D34" w14:textId="146EA200" w:rsidR="009E2E6C" w:rsidRDefault="00EC3342" w:rsidP="00EC3342">
          <w:pPr>
            <w:pStyle w:val="C9A34859710940B98B740717377C3C7E"/>
          </w:pPr>
          <w:r>
            <w:rPr>
              <w:rStyle w:val="PlaceholderText"/>
              <w:rFonts w:eastAsiaTheme="minorHAnsi"/>
              <w:lang w:val="nl-BE"/>
            </w:rPr>
            <w:t xml:space="preserve">Voer een datum in. </w:t>
          </w:r>
        </w:p>
      </w:docPartBody>
    </w:docPart>
    <w:docPart>
      <w:docPartPr>
        <w:name w:val="9869A54CC96C423EA10C560424F5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6A14-04C3-4F47-8C68-A598C9B57FA9}"/>
      </w:docPartPr>
      <w:docPartBody>
        <w:p w14:paraId="17FE6AE2" w14:textId="40E28A86" w:rsidR="009E2E6C" w:rsidRDefault="00EC3342" w:rsidP="00EC3342">
          <w:pPr>
            <w:pStyle w:val="9869A54CC96C423EA10C560424F57DBD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5C200AFFAC4B46B35136FA9AB6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EFA0-4D0E-4851-9492-7CCB09BE60B7}"/>
      </w:docPartPr>
      <w:docPartBody>
        <w:p w14:paraId="6D862030" w14:textId="1944BEAA" w:rsidR="009E2E6C" w:rsidRDefault="00EC3342" w:rsidP="00EC3342">
          <w:pPr>
            <w:pStyle w:val="A35C200AFFAC4B46B35136FA9AB63A65"/>
          </w:pPr>
          <w:r>
            <w:rPr>
              <w:rStyle w:val="PlaceholderText"/>
              <w:rFonts w:eastAsiaTheme="minorHAnsi"/>
              <w:lang w:val="nl-BE"/>
            </w:rPr>
            <w:t xml:space="preserve">Voer een datum in. </w:t>
          </w:r>
        </w:p>
      </w:docPartBody>
    </w:docPart>
    <w:docPart>
      <w:docPartPr>
        <w:name w:val="96D7ECD755F54EAB94F77C6E9F27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8DD4-468E-4B9D-879F-250B93F6E89D}"/>
      </w:docPartPr>
      <w:docPartBody>
        <w:p w14:paraId="287190AC" w14:textId="73D51146" w:rsidR="009E2E6C" w:rsidRDefault="00EC3342" w:rsidP="00EC3342">
          <w:pPr>
            <w:pStyle w:val="96D7ECD755F54EAB94F77C6E9F27447C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A3DC9FCAB24D70824142E5A7DE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0F1F-A440-42C4-9A5D-F4EBC15E2D3F}"/>
      </w:docPartPr>
      <w:docPartBody>
        <w:p w14:paraId="75301046" w14:textId="4EAE6222" w:rsidR="009E2E6C" w:rsidRDefault="00EC3342" w:rsidP="00EC3342">
          <w:pPr>
            <w:pStyle w:val="6AA3DC9FCAB24D70824142E5A7DE0765"/>
          </w:pPr>
          <w:r>
            <w:rPr>
              <w:rStyle w:val="PlaceholderText"/>
              <w:rFonts w:eastAsiaTheme="minorHAnsi"/>
              <w:lang w:val="nl-BE"/>
            </w:rPr>
            <w:t xml:space="preserve">Voer een datum in. </w:t>
          </w:r>
        </w:p>
      </w:docPartBody>
    </w:docPart>
    <w:docPart>
      <w:docPartPr>
        <w:name w:val="24E45A2CFAC04155A9CACC4F45FF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E91D-19DE-499E-950B-87F8D0F916CD}"/>
      </w:docPartPr>
      <w:docPartBody>
        <w:p w14:paraId="393C6E0E" w14:textId="2C70600C" w:rsidR="009E2E6C" w:rsidRDefault="00EC3342" w:rsidP="00EC3342">
          <w:pPr>
            <w:pStyle w:val="24E45A2CFAC04155A9CACC4F45FF3A49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A4B9B080CDD48DFA48E7DE413A4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62B7-3D88-4FCB-BE16-7BB4D9F2E30A}"/>
      </w:docPartPr>
      <w:docPartBody>
        <w:p w14:paraId="5F03E370" w14:textId="36BEE986" w:rsidR="009E2E6C" w:rsidRDefault="00EC3342" w:rsidP="00EC3342">
          <w:pPr>
            <w:pStyle w:val="2A4B9B080CDD48DFA48E7DE413A40FF8"/>
          </w:pPr>
          <w:r>
            <w:rPr>
              <w:rStyle w:val="PlaceholderText"/>
              <w:rFonts w:eastAsiaTheme="minorHAnsi"/>
              <w:lang w:val="nl-BE"/>
            </w:rPr>
            <w:t xml:space="preserve">Voer een datum in. </w:t>
          </w:r>
        </w:p>
      </w:docPartBody>
    </w:docPart>
    <w:docPart>
      <w:docPartPr>
        <w:name w:val="E0503C804B6A42F0B31CD761E252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DB93-CEA3-46FC-9FC8-20E0A0DACAE4}"/>
      </w:docPartPr>
      <w:docPartBody>
        <w:p w14:paraId="37B9AA87" w14:textId="54276C2B" w:rsidR="009E2E6C" w:rsidRDefault="00EC3342" w:rsidP="00EC3342">
          <w:pPr>
            <w:pStyle w:val="E0503C804B6A42F0B31CD761E2529CA4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BED14714064ECC81FD55F37F1E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6DD5-F0FB-4A0A-B6EE-C4EBD356CB59}"/>
      </w:docPartPr>
      <w:docPartBody>
        <w:p w14:paraId="32FE96BA" w14:textId="4D673ADD" w:rsidR="009E2E6C" w:rsidRDefault="00EC3342" w:rsidP="00EC3342">
          <w:pPr>
            <w:pStyle w:val="26BED14714064ECC81FD55F37F1EE1C7"/>
          </w:pPr>
          <w:r>
            <w:rPr>
              <w:rStyle w:val="PlaceholderText"/>
              <w:rFonts w:eastAsiaTheme="minorHAnsi"/>
              <w:lang w:val="nl-BE"/>
            </w:rPr>
            <w:t xml:space="preserve">Voer een datum in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15"/>
    <w:rsid w:val="009E2E6C"/>
    <w:rsid w:val="00C07115"/>
    <w:rsid w:val="00EC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342"/>
    <w:rPr>
      <w:color w:val="808080"/>
    </w:rPr>
  </w:style>
  <w:style w:type="paragraph" w:customStyle="1" w:styleId="601747703D464453BC9D49F724D5ABD2">
    <w:name w:val="601747703D464453BC9D49F724D5ABD2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2350169235044D4C953D52200421DD33">
    <w:name w:val="2350169235044D4C953D52200421DD33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90131F47F4A94D9793AFA8AD77156403">
    <w:name w:val="90131F47F4A94D9793AFA8AD77156403"/>
    <w:rsid w:val="00C07115"/>
  </w:style>
  <w:style w:type="paragraph" w:customStyle="1" w:styleId="4E4A02C76BF14019A336834E161AA085">
    <w:name w:val="4E4A02C76BF14019A336834E161AA085"/>
    <w:rsid w:val="00C07115"/>
  </w:style>
  <w:style w:type="paragraph" w:customStyle="1" w:styleId="4097D5D61B2C4F3C88A10019ECDF1014">
    <w:name w:val="4097D5D61B2C4F3C88A10019ECDF1014"/>
    <w:rsid w:val="00C07115"/>
  </w:style>
  <w:style w:type="paragraph" w:customStyle="1" w:styleId="19E30180F9E7407D9B1BD21A7EAA36FD">
    <w:name w:val="19E30180F9E7407D9B1BD21A7EAA36FD"/>
    <w:rsid w:val="00C07115"/>
  </w:style>
  <w:style w:type="paragraph" w:customStyle="1" w:styleId="419A83D85C4348EC8C3B2A4F981DA64E">
    <w:name w:val="419A83D85C4348EC8C3B2A4F981DA64E"/>
    <w:rsid w:val="00C07115"/>
  </w:style>
  <w:style w:type="paragraph" w:customStyle="1" w:styleId="60C343AD0F4345B5A7B3CE91A9E77A4A">
    <w:name w:val="60C343AD0F4345B5A7B3CE91A9E77A4A"/>
    <w:rsid w:val="00C07115"/>
  </w:style>
  <w:style w:type="paragraph" w:customStyle="1" w:styleId="6A45F6A22AD845B2BE7A559A7BDA1522">
    <w:name w:val="6A45F6A22AD845B2BE7A559A7BDA1522"/>
    <w:rsid w:val="00C07115"/>
  </w:style>
  <w:style w:type="paragraph" w:customStyle="1" w:styleId="56969FE7A05245AF905DD5F7EA0FFCE2">
    <w:name w:val="56969FE7A05245AF905DD5F7EA0FFCE2"/>
    <w:rsid w:val="00C07115"/>
  </w:style>
  <w:style w:type="paragraph" w:customStyle="1" w:styleId="629D34559E7A4906A616E78D9B8811E9">
    <w:name w:val="629D34559E7A4906A616E78D9B8811E9"/>
    <w:rsid w:val="00C07115"/>
  </w:style>
  <w:style w:type="paragraph" w:customStyle="1" w:styleId="C00F67003C7143F0B34960A19A2EA73E">
    <w:name w:val="C00F67003C7143F0B34960A19A2EA73E"/>
    <w:rsid w:val="00C07115"/>
  </w:style>
  <w:style w:type="paragraph" w:customStyle="1" w:styleId="A997ED8B6BCC4FFEBB271A0110B540EC">
    <w:name w:val="A997ED8B6BCC4FFEBB271A0110B540EC"/>
    <w:rsid w:val="00C07115"/>
  </w:style>
  <w:style w:type="paragraph" w:customStyle="1" w:styleId="4505A5EF05EA45B6ABABFC58E5122F29">
    <w:name w:val="4505A5EF05EA45B6ABABFC58E5122F29"/>
    <w:rsid w:val="00C07115"/>
  </w:style>
  <w:style w:type="paragraph" w:customStyle="1" w:styleId="7419B0B551E64A519A510E269B6984FB">
    <w:name w:val="7419B0B551E64A519A510E269B6984FB"/>
    <w:rsid w:val="00C07115"/>
  </w:style>
  <w:style w:type="paragraph" w:customStyle="1" w:styleId="FD4C220389004AFDA5C8C4727DE80845">
    <w:name w:val="FD4C220389004AFDA5C8C4727DE80845"/>
    <w:rsid w:val="00C07115"/>
  </w:style>
  <w:style w:type="paragraph" w:customStyle="1" w:styleId="501F4628816F4BEA8511E92B6B1A3BC7">
    <w:name w:val="501F4628816F4BEA8511E92B6B1A3BC7"/>
    <w:rsid w:val="00C07115"/>
  </w:style>
  <w:style w:type="paragraph" w:customStyle="1" w:styleId="573DC0EB00474B01B11BC092D449B81B">
    <w:name w:val="573DC0EB00474B01B11BC092D449B81B"/>
    <w:rsid w:val="00C07115"/>
  </w:style>
  <w:style w:type="paragraph" w:customStyle="1" w:styleId="15D5E3C27F884A9CB57A82C7700647B7">
    <w:name w:val="15D5E3C27F884A9CB57A82C7700647B7"/>
    <w:rsid w:val="00C07115"/>
  </w:style>
  <w:style w:type="paragraph" w:customStyle="1" w:styleId="1EDF0F6FF1384A708431E361928F37D2">
    <w:name w:val="1EDF0F6FF1384A708431E361928F37D2"/>
    <w:rsid w:val="00C07115"/>
  </w:style>
  <w:style w:type="paragraph" w:customStyle="1" w:styleId="17B33FBC53D14C30BD74B1A0C80B747F">
    <w:name w:val="17B33FBC53D14C30BD74B1A0C80B747F"/>
    <w:rsid w:val="00C07115"/>
  </w:style>
  <w:style w:type="paragraph" w:customStyle="1" w:styleId="7C43FD6937F54B9880B2F873E7C492C0">
    <w:name w:val="7C43FD6937F54B9880B2F873E7C492C0"/>
    <w:rsid w:val="00C07115"/>
  </w:style>
  <w:style w:type="paragraph" w:customStyle="1" w:styleId="01010096C5C04CBE971B360C3BD8F39E">
    <w:name w:val="01010096C5C04CBE971B360C3BD8F39E"/>
    <w:rsid w:val="00C07115"/>
  </w:style>
  <w:style w:type="paragraph" w:customStyle="1" w:styleId="8242BB2F73E94B138770C343E8B7D9C8">
    <w:name w:val="8242BB2F73E94B138770C343E8B7D9C8"/>
    <w:rsid w:val="00C07115"/>
  </w:style>
  <w:style w:type="paragraph" w:customStyle="1" w:styleId="371BC56FD66C4621A0FC35D8C3B646C1">
    <w:name w:val="371BC56FD66C4621A0FC35D8C3B646C1"/>
    <w:rsid w:val="00C07115"/>
  </w:style>
  <w:style w:type="paragraph" w:customStyle="1" w:styleId="4D98B90CE8574F11857E420CFF216E7F">
    <w:name w:val="4D98B90CE8574F11857E420CFF216E7F"/>
    <w:rsid w:val="00C07115"/>
  </w:style>
  <w:style w:type="paragraph" w:customStyle="1" w:styleId="AFB15F430913417A8983A19D2469A9C1">
    <w:name w:val="AFB15F430913417A8983A19D2469A9C1"/>
    <w:rsid w:val="00C07115"/>
  </w:style>
  <w:style w:type="paragraph" w:customStyle="1" w:styleId="D968BE89BD3646E0B7CE7385962D6231">
    <w:name w:val="D968BE89BD3646E0B7CE7385962D6231"/>
    <w:rsid w:val="00C07115"/>
  </w:style>
  <w:style w:type="paragraph" w:customStyle="1" w:styleId="2350169235044D4C953D52200421DD331">
    <w:name w:val="2350169235044D4C953D52200421DD33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9E30180F9E7407D9B1BD21A7EAA36FD1">
    <w:name w:val="19E30180F9E7407D9B1BD21A7EAA36FD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60C343AD0F4345B5A7B3CE91A9E77A4A1">
    <w:name w:val="60C343AD0F4345B5A7B3CE91A9E77A4A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6969FE7A05245AF905DD5F7EA0FFCE21">
    <w:name w:val="56969FE7A05245AF905DD5F7EA0FFCE2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00F67003C7143F0B34960A19A2EA73E1">
    <w:name w:val="C00F67003C7143F0B34960A19A2EA73E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4505A5EF05EA45B6ABABFC58E5122F291">
    <w:name w:val="4505A5EF05EA45B6ABABFC58E5122F29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D4C220389004AFDA5C8C4727DE808451">
    <w:name w:val="FD4C220389004AFDA5C8C4727DE80845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73DC0EB00474B01B11BC092D449B81B1">
    <w:name w:val="573DC0EB00474B01B11BC092D449B81B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EDF0F6FF1384A708431E361928F37D21">
    <w:name w:val="1EDF0F6FF1384A708431E361928F37D2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7C43FD6937F54B9880B2F873E7C492C01">
    <w:name w:val="7C43FD6937F54B9880B2F873E7C492C0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8242BB2F73E94B138770C343E8B7D9C81">
    <w:name w:val="8242BB2F73E94B138770C343E8B7D9C8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4D98B90CE8574F11857E420CFF216E7F1">
    <w:name w:val="4D98B90CE8574F11857E420CFF216E7F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968BE89BD3646E0B7CE7385962D62311">
    <w:name w:val="D968BE89BD3646E0B7CE7385962D6231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2350169235044D4C953D52200421DD332">
    <w:name w:val="2350169235044D4C953D52200421DD33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9E30180F9E7407D9B1BD21A7EAA36FD2">
    <w:name w:val="19E30180F9E7407D9B1BD21A7EAA36FD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60C343AD0F4345B5A7B3CE91A9E77A4A2">
    <w:name w:val="60C343AD0F4345B5A7B3CE91A9E77A4A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6969FE7A05245AF905DD5F7EA0FFCE22">
    <w:name w:val="56969FE7A05245AF905DD5F7EA0FFCE2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00F67003C7143F0B34960A19A2EA73E2">
    <w:name w:val="C00F67003C7143F0B34960A19A2EA73E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4505A5EF05EA45B6ABABFC58E5122F292">
    <w:name w:val="4505A5EF05EA45B6ABABFC58E5122F29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D4C220389004AFDA5C8C4727DE808452">
    <w:name w:val="FD4C220389004AFDA5C8C4727DE80845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73DC0EB00474B01B11BC092D449B81B2">
    <w:name w:val="573DC0EB00474B01B11BC092D449B81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EDF0F6FF1384A708431E361928F37D22">
    <w:name w:val="1EDF0F6FF1384A708431E361928F37D2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7C43FD6937F54B9880B2F873E7C492C02">
    <w:name w:val="7C43FD6937F54B9880B2F873E7C492C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8242BB2F73E94B138770C343E8B7D9C82">
    <w:name w:val="8242BB2F73E94B138770C343E8B7D9C8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4D98B90CE8574F11857E420CFF216E7F2">
    <w:name w:val="4D98B90CE8574F11857E420CFF216E7F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968BE89BD3646E0B7CE7385962D62312">
    <w:name w:val="D968BE89BD3646E0B7CE7385962D6231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2350169235044D4C953D52200421DD333">
    <w:name w:val="2350169235044D4C953D52200421DD33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EB541FF06CD54C1E9559B338307852D4">
    <w:name w:val="EB541FF06CD54C1E9559B338307852D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9E30180F9E7407D9B1BD21A7EAA36FD3">
    <w:name w:val="19E30180F9E7407D9B1BD21A7EAA36FD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0C343AD0F4345B5A7B3CE91A9E77A4A3">
    <w:name w:val="60C343AD0F4345B5A7B3CE91A9E77A4A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6969FE7A05245AF905DD5F7EA0FFCE23">
    <w:name w:val="56969FE7A05245AF905DD5F7EA0FFCE2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00F67003C7143F0B34960A19A2EA73E3">
    <w:name w:val="C00F67003C7143F0B34960A19A2EA73E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505A5EF05EA45B6ABABFC58E5122F293">
    <w:name w:val="4505A5EF05EA45B6ABABFC58E5122F29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D4C220389004AFDA5C8C4727DE808453">
    <w:name w:val="FD4C220389004AFDA5C8C4727DE80845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73DC0EB00474B01B11BC092D449B81B3">
    <w:name w:val="573DC0EB00474B01B11BC092D449B81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EDF0F6FF1384A708431E361928F37D23">
    <w:name w:val="1EDF0F6FF1384A708431E361928F37D2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C43FD6937F54B9880B2F873E7C492C03">
    <w:name w:val="7C43FD6937F54B9880B2F873E7C492C0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242BB2F73E94B138770C343E8B7D9C83">
    <w:name w:val="8242BB2F73E94B138770C343E8B7D9C8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D98B90CE8574F11857E420CFF216E7F3">
    <w:name w:val="4D98B90CE8574F11857E420CFF216E7F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68BE89BD3646E0B7CE7385962D62313">
    <w:name w:val="D968BE89BD3646E0B7CE7385962D6231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EE6487AF1DAB41D5A06970AD4A5A4B48">
    <w:name w:val="EE6487AF1DAB41D5A06970AD4A5A4B48"/>
    <w:rsid w:val="00EC3342"/>
  </w:style>
  <w:style w:type="paragraph" w:customStyle="1" w:styleId="731EB83DA4C14D3CA5139C5F6D0469FB">
    <w:name w:val="731EB83DA4C14D3CA5139C5F6D0469FB"/>
    <w:rsid w:val="00EC3342"/>
  </w:style>
  <w:style w:type="paragraph" w:customStyle="1" w:styleId="9BC8B92285824A928331087D08895E2F">
    <w:name w:val="9BC8B92285824A928331087D08895E2F"/>
    <w:rsid w:val="00EC3342"/>
  </w:style>
  <w:style w:type="paragraph" w:customStyle="1" w:styleId="33DD25B5FF544E3AAC7180365A7F2466">
    <w:name w:val="33DD25B5FF544E3AAC7180365A7F2466"/>
    <w:rsid w:val="00EC3342"/>
  </w:style>
  <w:style w:type="paragraph" w:customStyle="1" w:styleId="0078EEDAC074458DA55A4EB17E860475">
    <w:name w:val="0078EEDAC074458DA55A4EB17E860475"/>
    <w:rsid w:val="00EC3342"/>
  </w:style>
  <w:style w:type="paragraph" w:customStyle="1" w:styleId="8DDEB082BE2E41D98AE2E0D0929E493B">
    <w:name w:val="8DDEB082BE2E41D98AE2E0D0929E493B"/>
    <w:rsid w:val="00EC3342"/>
  </w:style>
  <w:style w:type="paragraph" w:customStyle="1" w:styleId="CE48D72E1D854C5D9D25533BEFC83D6C">
    <w:name w:val="CE48D72E1D854C5D9D25533BEFC83D6C"/>
    <w:rsid w:val="00EC3342"/>
  </w:style>
  <w:style w:type="paragraph" w:customStyle="1" w:styleId="05AB8A9CCD60458D9490B404160FA49A">
    <w:name w:val="05AB8A9CCD60458D9490B404160FA49A"/>
    <w:rsid w:val="00EC3342"/>
  </w:style>
  <w:style w:type="paragraph" w:customStyle="1" w:styleId="D066BA49B8844B91B4AF074390EAEA62">
    <w:name w:val="D066BA49B8844B91B4AF074390EAEA62"/>
    <w:rsid w:val="00EC3342"/>
  </w:style>
  <w:style w:type="paragraph" w:customStyle="1" w:styleId="3B0353E3EF58495CAC78030135410094">
    <w:name w:val="3B0353E3EF58495CAC78030135410094"/>
    <w:rsid w:val="00EC3342"/>
  </w:style>
  <w:style w:type="paragraph" w:customStyle="1" w:styleId="355EEF3E110046B8AAA053253FE62552">
    <w:name w:val="355EEF3E110046B8AAA053253FE62552"/>
    <w:rsid w:val="00EC3342"/>
  </w:style>
  <w:style w:type="paragraph" w:customStyle="1" w:styleId="DD7AB94652674B699674F6BAD979B743">
    <w:name w:val="DD7AB94652674B699674F6BAD979B743"/>
    <w:rsid w:val="00EC3342"/>
  </w:style>
  <w:style w:type="paragraph" w:customStyle="1" w:styleId="A318233E9C2F4C349CC1671A346263A0">
    <w:name w:val="A318233E9C2F4C349CC1671A346263A0"/>
    <w:rsid w:val="00EC3342"/>
  </w:style>
  <w:style w:type="paragraph" w:customStyle="1" w:styleId="115FED30B13E4DB3992B3F4F87271110">
    <w:name w:val="115FED30B13E4DB3992B3F4F87271110"/>
    <w:rsid w:val="00EC3342"/>
  </w:style>
  <w:style w:type="paragraph" w:customStyle="1" w:styleId="2350169235044D4C953D52200421DD334">
    <w:name w:val="2350169235044D4C953D52200421DD33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11307ABFEC04DF1B435F8985DB1F35E">
    <w:name w:val="511307ABFEC04DF1B435F8985DB1F35E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31EB83DA4C14D3CA5139C5F6D0469FB1">
    <w:name w:val="731EB83DA4C14D3CA5139C5F6D0469F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3DD25B5FF544E3AAC7180365A7F24661">
    <w:name w:val="33DD25B5FF544E3AAC7180365A7F2466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DDEB082BE2E41D98AE2E0D0929E493B1">
    <w:name w:val="8DDEB082BE2E41D98AE2E0D0929E493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5AB8A9CCD60458D9490B404160FA49A1">
    <w:name w:val="05AB8A9CCD60458D9490B404160FA49A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B0353E3EF58495CAC780301354100941">
    <w:name w:val="3B0353E3EF58495CAC7803013541009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7AB94652674B699674F6BAD979B7431">
    <w:name w:val="DD7AB94652674B699674F6BAD979B74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15FED30B13E4DB3992B3F4F872711101">
    <w:name w:val="115FED30B13E4DB3992B3F4F8727111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242BB2F73E94B138770C343E8B7D9C84">
    <w:name w:val="8242BB2F73E94B138770C343E8B7D9C8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D98B90CE8574F11857E420CFF216E7F4">
    <w:name w:val="4D98B90CE8574F11857E420CFF216E7F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68BE89BD3646E0B7CE7385962D62314">
    <w:name w:val="D968BE89BD3646E0B7CE7385962D6231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350169235044D4C953D52200421DD335">
    <w:name w:val="2350169235044D4C953D52200421DD33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11307ABFEC04DF1B435F8985DB1F35E1">
    <w:name w:val="511307ABFEC04DF1B435F8985DB1F35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31EB83DA4C14D3CA5139C5F6D0469FB2">
    <w:name w:val="731EB83DA4C14D3CA5139C5F6D0469F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3DD25B5FF544E3AAC7180365A7F24662">
    <w:name w:val="33DD25B5FF544E3AAC7180365A7F2466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DDEB082BE2E41D98AE2E0D0929E493B2">
    <w:name w:val="8DDEB082BE2E41D98AE2E0D0929E493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5AB8A9CCD60458D9490B404160FA49A2">
    <w:name w:val="05AB8A9CCD60458D9490B404160FA49A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B0353E3EF58495CAC780301354100942">
    <w:name w:val="3B0353E3EF58495CAC78030135410094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7AB94652674B699674F6BAD979B7432">
    <w:name w:val="DD7AB94652674B699674F6BAD979B743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15FED30B13E4DB3992B3F4F872711102">
    <w:name w:val="115FED30B13E4DB3992B3F4F8727111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242BB2F73E94B138770C343E8B7D9C85">
    <w:name w:val="8242BB2F73E94B138770C343E8B7D9C8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D98B90CE8574F11857E420CFF216E7F5">
    <w:name w:val="4D98B90CE8574F11857E420CFF216E7F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68BE89BD3646E0B7CE7385962D62315">
    <w:name w:val="D968BE89BD3646E0B7CE7385962D6231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350169235044D4C953D52200421DD336">
    <w:name w:val="2350169235044D4C953D52200421DD33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11307ABFEC04DF1B435F8985DB1F35E2">
    <w:name w:val="511307ABFEC04DF1B435F8985DB1F35E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31EB83DA4C14D3CA5139C5F6D0469FB3">
    <w:name w:val="731EB83DA4C14D3CA5139C5F6D0469F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3DD25B5FF544E3AAC7180365A7F24663">
    <w:name w:val="33DD25B5FF544E3AAC7180365A7F2466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DDEB082BE2E41D98AE2E0D0929E493B3">
    <w:name w:val="8DDEB082BE2E41D98AE2E0D0929E493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5AB8A9CCD60458D9490B404160FA49A3">
    <w:name w:val="05AB8A9CCD60458D9490B404160FA49A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B0353E3EF58495CAC780301354100943">
    <w:name w:val="3B0353E3EF58495CAC78030135410094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7AB94652674B699674F6BAD979B7433">
    <w:name w:val="DD7AB94652674B699674F6BAD979B743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15FED30B13E4DB3992B3F4F872711103">
    <w:name w:val="115FED30B13E4DB3992B3F4F87271110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242BB2F73E94B138770C343E8B7D9C86">
    <w:name w:val="8242BB2F73E94B138770C343E8B7D9C8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D98B90CE8574F11857E420CFF216E7F6">
    <w:name w:val="4D98B90CE8574F11857E420CFF216E7F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68BE89BD3646E0B7CE7385962D62316">
    <w:name w:val="D968BE89BD3646E0B7CE7385962D6231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43965BF64BA4EC6AD93E3D2033F6AE5">
    <w:name w:val="543965BF64BA4EC6AD93E3D2033F6AE5"/>
    <w:rsid w:val="00EC3342"/>
  </w:style>
  <w:style w:type="paragraph" w:customStyle="1" w:styleId="AF6BB389A92543E6A0181B7175ACEA7F">
    <w:name w:val="AF6BB389A92543E6A0181B7175ACEA7F"/>
    <w:rsid w:val="00EC3342"/>
  </w:style>
  <w:style w:type="paragraph" w:customStyle="1" w:styleId="C9AD799010EE4DD38A427D0277FD30DF">
    <w:name w:val="C9AD799010EE4DD38A427D0277FD30DF"/>
    <w:rsid w:val="00EC3342"/>
  </w:style>
  <w:style w:type="paragraph" w:customStyle="1" w:styleId="6B7CE0EBF4704FC6BD8CBA57BC018D48">
    <w:name w:val="6B7CE0EBF4704FC6BD8CBA57BC018D48"/>
    <w:rsid w:val="00EC3342"/>
  </w:style>
  <w:style w:type="paragraph" w:customStyle="1" w:styleId="0D7ABBD8E6B94B11B73AD6C9FC667397">
    <w:name w:val="0D7ABBD8E6B94B11B73AD6C9FC667397"/>
    <w:rsid w:val="00EC3342"/>
  </w:style>
  <w:style w:type="paragraph" w:customStyle="1" w:styleId="079DDFF68CA74F0E8C1C461A97ACBED3">
    <w:name w:val="079DDFF68CA74F0E8C1C461A97ACBED3"/>
    <w:rsid w:val="00EC3342"/>
  </w:style>
  <w:style w:type="paragraph" w:customStyle="1" w:styleId="F97FD4401966476C90A4C5F2C60ECA0B">
    <w:name w:val="F97FD4401966476C90A4C5F2C60ECA0B"/>
    <w:rsid w:val="00EC3342"/>
  </w:style>
  <w:style w:type="paragraph" w:customStyle="1" w:styleId="04214F7BD15A427F925EB5EBF367ED4C">
    <w:name w:val="04214F7BD15A427F925EB5EBF367ED4C"/>
    <w:rsid w:val="00EC3342"/>
  </w:style>
  <w:style w:type="paragraph" w:customStyle="1" w:styleId="8F6551D86EA84F939BF8B4DEFF57FA55">
    <w:name w:val="8F6551D86EA84F939BF8B4DEFF57FA55"/>
    <w:rsid w:val="00EC3342"/>
  </w:style>
  <w:style w:type="paragraph" w:customStyle="1" w:styleId="4B10142779EE4D84BF18B6D4182DBD53">
    <w:name w:val="4B10142779EE4D84BF18B6D4182DBD53"/>
    <w:rsid w:val="00EC3342"/>
  </w:style>
  <w:style w:type="paragraph" w:customStyle="1" w:styleId="B06EC9CB6D674B68921D23A6266F7602">
    <w:name w:val="B06EC9CB6D674B68921D23A6266F7602"/>
    <w:rsid w:val="00EC3342"/>
  </w:style>
  <w:style w:type="paragraph" w:customStyle="1" w:styleId="9628F7A9F0784988B74FC8DEB48BCDED">
    <w:name w:val="9628F7A9F0784988B74FC8DEB48BCDED"/>
    <w:rsid w:val="00EC3342"/>
  </w:style>
  <w:style w:type="paragraph" w:customStyle="1" w:styleId="97EB75B53E3C4E64B36B442872436749">
    <w:name w:val="97EB75B53E3C4E64B36B442872436749"/>
    <w:rsid w:val="00EC3342"/>
  </w:style>
  <w:style w:type="paragraph" w:customStyle="1" w:styleId="1A0D7F4685D64BA4BC4EF7797F5F5904">
    <w:name w:val="1A0D7F4685D64BA4BC4EF7797F5F5904"/>
    <w:rsid w:val="00EC3342"/>
  </w:style>
  <w:style w:type="paragraph" w:customStyle="1" w:styleId="02ED00DF855848A2BABC0AF773C9786A">
    <w:name w:val="02ED00DF855848A2BABC0AF773C9786A"/>
    <w:rsid w:val="00EC3342"/>
  </w:style>
  <w:style w:type="paragraph" w:customStyle="1" w:styleId="521DF730A48945E6BEEDB2DA53665F5D">
    <w:name w:val="521DF730A48945E6BEEDB2DA53665F5D"/>
    <w:rsid w:val="00EC3342"/>
  </w:style>
  <w:style w:type="paragraph" w:customStyle="1" w:styleId="A13BBB280A6C48C297745E9E6E7D2F42">
    <w:name w:val="A13BBB280A6C48C297745E9E6E7D2F42"/>
    <w:rsid w:val="00EC3342"/>
  </w:style>
  <w:style w:type="paragraph" w:customStyle="1" w:styleId="CCFDE20EC09B407184356CABB3B2EB3E">
    <w:name w:val="CCFDE20EC09B407184356CABB3B2EB3E"/>
    <w:rsid w:val="00EC3342"/>
  </w:style>
  <w:style w:type="paragraph" w:customStyle="1" w:styleId="D11215E44FE6434A9F8A5F5C28252113">
    <w:name w:val="D11215E44FE6434A9F8A5F5C28252113"/>
    <w:rsid w:val="00EC3342"/>
  </w:style>
  <w:style w:type="paragraph" w:customStyle="1" w:styleId="E9EA8B5BE5E74A94A2C593C29BE980B6">
    <w:name w:val="E9EA8B5BE5E74A94A2C593C29BE980B6"/>
    <w:rsid w:val="00EC3342"/>
  </w:style>
  <w:style w:type="paragraph" w:customStyle="1" w:styleId="D6194F74A22A4F118EDB7305A3F4667E">
    <w:name w:val="D6194F74A22A4F118EDB7305A3F4667E"/>
    <w:rsid w:val="00EC3342"/>
  </w:style>
  <w:style w:type="paragraph" w:customStyle="1" w:styleId="63F7995335344E6FAE6EAF703D2BBB6B">
    <w:name w:val="63F7995335344E6FAE6EAF703D2BBB6B"/>
    <w:rsid w:val="00EC3342"/>
  </w:style>
  <w:style w:type="paragraph" w:customStyle="1" w:styleId="117BCD372FF448E399BD6C703061359E">
    <w:name w:val="117BCD372FF448E399BD6C703061359E"/>
    <w:rsid w:val="00EC3342"/>
  </w:style>
  <w:style w:type="paragraph" w:customStyle="1" w:styleId="564B5B3D7A6B4960B92EA6BE7C2D27E4">
    <w:name w:val="564B5B3D7A6B4960B92EA6BE7C2D27E4"/>
    <w:rsid w:val="00EC3342"/>
  </w:style>
  <w:style w:type="paragraph" w:customStyle="1" w:styleId="B79ADA7FA3B2415AB2CC55983FEE0D19">
    <w:name w:val="B79ADA7FA3B2415AB2CC55983FEE0D19"/>
    <w:rsid w:val="00EC3342"/>
  </w:style>
  <w:style w:type="paragraph" w:customStyle="1" w:styleId="92A7CB34E6D74400A836599C60697C7F">
    <w:name w:val="92A7CB34E6D74400A836599C60697C7F"/>
    <w:rsid w:val="00EC3342"/>
  </w:style>
  <w:style w:type="paragraph" w:customStyle="1" w:styleId="74ED73440EC04BC884CB4A6E8F8060EB">
    <w:name w:val="74ED73440EC04BC884CB4A6E8F8060EB"/>
    <w:rsid w:val="00EC3342"/>
  </w:style>
  <w:style w:type="paragraph" w:customStyle="1" w:styleId="8B42D3BFE6BE48AA993B7D92FE8A35CD">
    <w:name w:val="8B42D3BFE6BE48AA993B7D92FE8A35CD"/>
    <w:rsid w:val="00EC3342"/>
  </w:style>
  <w:style w:type="paragraph" w:customStyle="1" w:styleId="4C7BBC87A36847A6BB3067A3C8ED1B14">
    <w:name w:val="4C7BBC87A36847A6BB3067A3C8ED1B14"/>
    <w:rsid w:val="00EC3342"/>
  </w:style>
  <w:style w:type="paragraph" w:customStyle="1" w:styleId="385080265F4F4AFAB7FA63E1800FB7DD">
    <w:name w:val="385080265F4F4AFAB7FA63E1800FB7DD"/>
    <w:rsid w:val="00EC3342"/>
  </w:style>
  <w:style w:type="paragraph" w:customStyle="1" w:styleId="B3D3A4F0627D400CBA2757F9EE46CB39">
    <w:name w:val="B3D3A4F0627D400CBA2757F9EE46CB39"/>
    <w:rsid w:val="00EC3342"/>
  </w:style>
  <w:style w:type="paragraph" w:customStyle="1" w:styleId="671B42056B4744FCB666040C1B474911">
    <w:name w:val="671B42056B4744FCB666040C1B474911"/>
    <w:rsid w:val="00EC3342"/>
  </w:style>
  <w:style w:type="paragraph" w:customStyle="1" w:styleId="2000F7198D0B458EB74EDCA477BC34A6">
    <w:name w:val="2000F7198D0B458EB74EDCA477BC34A6"/>
    <w:rsid w:val="00EC3342"/>
  </w:style>
  <w:style w:type="paragraph" w:customStyle="1" w:styleId="D2B82D35736247AC85CF4736DBA683A2">
    <w:name w:val="D2B82D35736247AC85CF4736DBA683A2"/>
    <w:rsid w:val="00EC3342"/>
  </w:style>
  <w:style w:type="paragraph" w:customStyle="1" w:styleId="EF199FA4C1FC495BAC1441992173D018">
    <w:name w:val="EF199FA4C1FC495BAC1441992173D018"/>
    <w:rsid w:val="00EC3342"/>
  </w:style>
  <w:style w:type="paragraph" w:customStyle="1" w:styleId="A11580BF3DDE485E87E86D70CB86BF31">
    <w:name w:val="A11580BF3DDE485E87E86D70CB86BF31"/>
    <w:rsid w:val="00EC3342"/>
  </w:style>
  <w:style w:type="paragraph" w:customStyle="1" w:styleId="A25C858AE6CF425994D865CFB30B2193">
    <w:name w:val="A25C858AE6CF425994D865CFB30B2193"/>
    <w:rsid w:val="00EC3342"/>
  </w:style>
  <w:style w:type="paragraph" w:customStyle="1" w:styleId="2C3BD4825A5542A0B707272F9DB7847E">
    <w:name w:val="2C3BD4825A5542A0B707272F9DB7847E"/>
    <w:rsid w:val="00EC3342"/>
  </w:style>
  <w:style w:type="paragraph" w:customStyle="1" w:styleId="6C37933963A944BC998E26AC72BDFC3C">
    <w:name w:val="6C37933963A944BC998E26AC72BDFC3C"/>
    <w:rsid w:val="00EC3342"/>
  </w:style>
  <w:style w:type="paragraph" w:customStyle="1" w:styleId="B092C589DFCC426C93BEC56FABE2D892">
    <w:name w:val="B092C589DFCC426C93BEC56FABE2D892"/>
    <w:rsid w:val="00EC3342"/>
  </w:style>
  <w:style w:type="paragraph" w:customStyle="1" w:styleId="C0091FFB39B745959B3A0AE42AE0EBD5">
    <w:name w:val="C0091FFB39B745959B3A0AE42AE0EBD5"/>
    <w:rsid w:val="00EC3342"/>
  </w:style>
  <w:style w:type="paragraph" w:customStyle="1" w:styleId="0516E5767CB646CEA1FEDE9E6F95CDDC">
    <w:name w:val="0516E5767CB646CEA1FEDE9E6F95CDDC"/>
    <w:rsid w:val="00EC3342"/>
  </w:style>
  <w:style w:type="paragraph" w:customStyle="1" w:styleId="86AD8CEB8A214AB7A83F6FE5458789BF">
    <w:name w:val="86AD8CEB8A214AB7A83F6FE5458789BF"/>
    <w:rsid w:val="00EC3342"/>
  </w:style>
  <w:style w:type="paragraph" w:customStyle="1" w:styleId="43245D6DDF334340815F186FF5E3D4C6">
    <w:name w:val="43245D6DDF334340815F186FF5E3D4C6"/>
    <w:rsid w:val="00EC3342"/>
  </w:style>
  <w:style w:type="paragraph" w:customStyle="1" w:styleId="CD4EB124A57D45E7A129EBD6CF97BFFE">
    <w:name w:val="CD4EB124A57D45E7A129EBD6CF97BFFE"/>
    <w:rsid w:val="00EC3342"/>
  </w:style>
  <w:style w:type="paragraph" w:customStyle="1" w:styleId="192E8C2B05074B4CB8C5AB1F0C95B410">
    <w:name w:val="192E8C2B05074B4CB8C5AB1F0C95B410"/>
    <w:rsid w:val="00EC3342"/>
  </w:style>
  <w:style w:type="paragraph" w:customStyle="1" w:styleId="3A6FA94DE4284609A233A9574E44BAA9">
    <w:name w:val="3A6FA94DE4284609A233A9574E44BAA9"/>
    <w:rsid w:val="00EC3342"/>
  </w:style>
  <w:style w:type="paragraph" w:customStyle="1" w:styleId="FC53812BD24A4B98BFB045A4F85DFC6F">
    <w:name w:val="FC53812BD24A4B98BFB045A4F85DFC6F"/>
    <w:rsid w:val="00EC3342"/>
  </w:style>
  <w:style w:type="paragraph" w:customStyle="1" w:styleId="647BEFE043844D70BB274766B4E60E2F">
    <w:name w:val="647BEFE043844D70BB274766B4E60E2F"/>
    <w:rsid w:val="00EC3342"/>
  </w:style>
  <w:style w:type="paragraph" w:customStyle="1" w:styleId="DBB1317C051D4274A0601A603BE4CE59">
    <w:name w:val="DBB1317C051D4274A0601A603BE4CE59"/>
    <w:rsid w:val="00EC3342"/>
  </w:style>
  <w:style w:type="paragraph" w:customStyle="1" w:styleId="0F51DFFE20B24966AD620E4140F843FF">
    <w:name w:val="0F51DFFE20B24966AD620E4140F843FF"/>
    <w:rsid w:val="00EC3342"/>
  </w:style>
  <w:style w:type="paragraph" w:customStyle="1" w:styleId="4FFF242E0FF24168B2E86F07F2830864">
    <w:name w:val="4FFF242E0FF24168B2E86F07F2830864"/>
    <w:rsid w:val="00EC3342"/>
  </w:style>
  <w:style w:type="paragraph" w:customStyle="1" w:styleId="672CB71945364A95ACDD08E34E260DE2">
    <w:name w:val="672CB71945364A95ACDD08E34E260DE2"/>
    <w:rsid w:val="00EC3342"/>
  </w:style>
  <w:style w:type="paragraph" w:customStyle="1" w:styleId="590D0173835F414A9D39F510DA5859D5">
    <w:name w:val="590D0173835F414A9D39F510DA5859D5"/>
    <w:rsid w:val="00EC3342"/>
  </w:style>
  <w:style w:type="paragraph" w:customStyle="1" w:styleId="CDAA0E84D76247B89AE55E22DE76F935">
    <w:name w:val="CDAA0E84D76247B89AE55E22DE76F935"/>
    <w:rsid w:val="00EC3342"/>
  </w:style>
  <w:style w:type="paragraph" w:customStyle="1" w:styleId="7D535535CDBE4D3E9FFBAA323C361DF6">
    <w:name w:val="7D535535CDBE4D3E9FFBAA323C361DF6"/>
    <w:rsid w:val="00EC3342"/>
  </w:style>
  <w:style w:type="paragraph" w:customStyle="1" w:styleId="964CA46DDFC54391970127D219569EA7">
    <w:name w:val="964CA46DDFC54391970127D219569EA7"/>
    <w:rsid w:val="00EC3342"/>
  </w:style>
  <w:style w:type="paragraph" w:customStyle="1" w:styleId="50A7986DAD7143F389E981B87AB3A005">
    <w:name w:val="50A7986DAD7143F389E981B87AB3A005"/>
    <w:rsid w:val="00EC3342"/>
  </w:style>
  <w:style w:type="paragraph" w:customStyle="1" w:styleId="E9404F7511BD41DA8C343F87558FF3D3">
    <w:name w:val="E9404F7511BD41DA8C343F87558FF3D3"/>
    <w:rsid w:val="00EC3342"/>
  </w:style>
  <w:style w:type="paragraph" w:customStyle="1" w:styleId="19E2D97D963F4A7CBDECEC0F7E4FED24">
    <w:name w:val="19E2D97D963F4A7CBDECEC0F7E4FED24"/>
    <w:rsid w:val="00EC3342"/>
  </w:style>
  <w:style w:type="paragraph" w:customStyle="1" w:styleId="F9D67CEBADBD4D4A91FED7F34D188F1A">
    <w:name w:val="F9D67CEBADBD4D4A91FED7F34D188F1A"/>
    <w:rsid w:val="00EC3342"/>
  </w:style>
  <w:style w:type="paragraph" w:customStyle="1" w:styleId="172A2AACB3BA4D80AB659B793244BB44">
    <w:name w:val="172A2AACB3BA4D80AB659B793244BB44"/>
    <w:rsid w:val="00EC3342"/>
  </w:style>
  <w:style w:type="paragraph" w:customStyle="1" w:styleId="66BC848C912046E4972BC55FFB60E6F9">
    <w:name w:val="66BC848C912046E4972BC55FFB60E6F9"/>
    <w:rsid w:val="00EC3342"/>
  </w:style>
  <w:style w:type="paragraph" w:customStyle="1" w:styleId="9F6717AAAF084D5F9D161E07205F772B">
    <w:name w:val="9F6717AAAF084D5F9D161E07205F772B"/>
    <w:rsid w:val="00EC3342"/>
  </w:style>
  <w:style w:type="paragraph" w:customStyle="1" w:styleId="93C42B0FB1F149FCB4CD3F01AA6D3E71">
    <w:name w:val="93C42B0FB1F149FCB4CD3F01AA6D3E71"/>
    <w:rsid w:val="00EC3342"/>
  </w:style>
  <w:style w:type="paragraph" w:customStyle="1" w:styleId="CB392FAB6B4F49A9982F51543B4453F9">
    <w:name w:val="CB392FAB6B4F49A9982F51543B4453F9"/>
    <w:rsid w:val="00EC3342"/>
  </w:style>
  <w:style w:type="paragraph" w:customStyle="1" w:styleId="E02D4EC18EDD44CAA16BB219679F2610">
    <w:name w:val="E02D4EC18EDD44CAA16BB219679F2610"/>
    <w:rsid w:val="00EC3342"/>
  </w:style>
  <w:style w:type="paragraph" w:customStyle="1" w:styleId="7942C1F3C5854B8F9DD22B64C6EA77C9">
    <w:name w:val="7942C1F3C5854B8F9DD22B64C6EA77C9"/>
    <w:rsid w:val="00EC3342"/>
  </w:style>
  <w:style w:type="paragraph" w:customStyle="1" w:styleId="7F0374431926448CBEB13D3D527D7D1D">
    <w:name w:val="7F0374431926448CBEB13D3D527D7D1D"/>
    <w:rsid w:val="00EC3342"/>
  </w:style>
  <w:style w:type="paragraph" w:customStyle="1" w:styleId="E51A61FED9EA42848F9084057A17E7DF">
    <w:name w:val="E51A61FED9EA42848F9084057A17E7DF"/>
    <w:rsid w:val="00EC3342"/>
  </w:style>
  <w:style w:type="paragraph" w:customStyle="1" w:styleId="1BA3A4380A5947B7A5E71106A0EC1458">
    <w:name w:val="1BA3A4380A5947B7A5E71106A0EC1458"/>
    <w:rsid w:val="00EC3342"/>
  </w:style>
  <w:style w:type="paragraph" w:customStyle="1" w:styleId="92A07BB8ACA348D8A3BE64D7009FEFBA">
    <w:name w:val="92A07BB8ACA348D8A3BE64D7009FEFBA"/>
    <w:rsid w:val="00EC3342"/>
  </w:style>
  <w:style w:type="paragraph" w:customStyle="1" w:styleId="B1016A7E7B7C4CA6BA53E0E37F9782DC">
    <w:name w:val="B1016A7E7B7C4CA6BA53E0E37F9782DC"/>
    <w:rsid w:val="00EC3342"/>
  </w:style>
  <w:style w:type="paragraph" w:customStyle="1" w:styleId="0FBE582E53C241AC831C20EED0CB0BBB">
    <w:name w:val="0FBE582E53C241AC831C20EED0CB0BBB"/>
    <w:rsid w:val="00EC3342"/>
  </w:style>
  <w:style w:type="paragraph" w:customStyle="1" w:styleId="753FBE6CF906420799EE18852BB126BD">
    <w:name w:val="753FBE6CF906420799EE18852BB126BD"/>
    <w:rsid w:val="00EC3342"/>
  </w:style>
  <w:style w:type="paragraph" w:customStyle="1" w:styleId="19902EAEA5E74089959CE3A5E049BB80">
    <w:name w:val="19902EAEA5E74089959CE3A5E049BB80"/>
    <w:rsid w:val="00EC3342"/>
  </w:style>
  <w:style w:type="paragraph" w:customStyle="1" w:styleId="DDAFA7998F7A405098D159A32D08A2D2">
    <w:name w:val="DDAFA7998F7A405098D159A32D08A2D2"/>
    <w:rsid w:val="00EC3342"/>
  </w:style>
  <w:style w:type="paragraph" w:customStyle="1" w:styleId="0C2F734DA0994CCAB323CA06E7A44DA9">
    <w:name w:val="0C2F734DA0994CCAB323CA06E7A44DA9"/>
    <w:rsid w:val="00EC3342"/>
  </w:style>
  <w:style w:type="paragraph" w:customStyle="1" w:styleId="AAEDB02DAE394BF29DFC8BE9F04E65A5">
    <w:name w:val="AAEDB02DAE394BF29DFC8BE9F04E65A5"/>
    <w:rsid w:val="00EC3342"/>
  </w:style>
  <w:style w:type="paragraph" w:customStyle="1" w:styleId="594D2260F8B04018B490520E9FDCD00E">
    <w:name w:val="594D2260F8B04018B490520E9FDCD00E"/>
    <w:rsid w:val="00EC3342"/>
  </w:style>
  <w:style w:type="paragraph" w:customStyle="1" w:styleId="4C25FF0806B94E45844616DEDADDDC2C">
    <w:name w:val="4C25FF0806B94E45844616DEDADDDC2C"/>
    <w:rsid w:val="00EC3342"/>
  </w:style>
  <w:style w:type="paragraph" w:customStyle="1" w:styleId="64AFC4433E464BF4895399F97788057C">
    <w:name w:val="64AFC4433E464BF4895399F97788057C"/>
    <w:rsid w:val="00EC3342"/>
  </w:style>
  <w:style w:type="paragraph" w:customStyle="1" w:styleId="4A21BF9288094263ADADE00FA1C3E02B">
    <w:name w:val="4A21BF9288094263ADADE00FA1C3E02B"/>
    <w:rsid w:val="00EC3342"/>
  </w:style>
  <w:style w:type="paragraph" w:customStyle="1" w:styleId="D9E5004BBF844D47A271B7C4B5FA42C2">
    <w:name w:val="D9E5004BBF844D47A271B7C4B5FA42C2"/>
    <w:rsid w:val="00EC3342"/>
  </w:style>
  <w:style w:type="paragraph" w:customStyle="1" w:styleId="F8430254824E438FB787CAC4A2497DA5">
    <w:name w:val="F8430254824E438FB787CAC4A2497DA5"/>
    <w:rsid w:val="00EC3342"/>
  </w:style>
  <w:style w:type="paragraph" w:customStyle="1" w:styleId="67F1EA07A15D41AAAACFDC00C8FC4B98">
    <w:name w:val="67F1EA07A15D41AAAACFDC00C8FC4B98"/>
    <w:rsid w:val="00EC3342"/>
  </w:style>
  <w:style w:type="paragraph" w:customStyle="1" w:styleId="AF6BB389A92543E6A0181B7175ACEA7F1">
    <w:name w:val="AF6BB389A92543E6A0181B7175ACEA7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1">
    <w:name w:val="C9AD799010EE4DD38A427D0277FD30D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1">
    <w:name w:val="6B7CE0EBF4704FC6BD8CBA57BC018D4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B3D3A4F0627D400CBA2757F9EE46CB391">
    <w:name w:val="B3D3A4F0627D400CBA2757F9EE46CB3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71B42056B4744FCB666040C1B4749111">
    <w:name w:val="671B42056B4744FCB666040C1B474911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EF199FA4C1FC495BAC1441992173D0181">
    <w:name w:val="EF199FA4C1FC495BAC1441992173D01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11580BF3DDE485E87E86D70CB86BF311">
    <w:name w:val="A11580BF3DDE485E87E86D70CB86BF31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C3BD4825A5542A0B707272F9DB7847E1">
    <w:name w:val="2C3BD4825A5542A0B707272F9DB7847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C37933963A944BC998E26AC72BDFC3C1">
    <w:name w:val="6C37933963A944BC998E26AC72BDFC3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B092C589DFCC426C93BEC56FABE2D8921">
    <w:name w:val="B092C589DFCC426C93BEC56FABE2D89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516E5767CB646CEA1FEDE9E6F95CDDC1">
    <w:name w:val="0516E5767CB646CEA1FEDE9E6F95CDD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6AD8CEB8A214AB7A83F6FE5458789BF1">
    <w:name w:val="86AD8CEB8A214AB7A83F6FE5458789B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3245D6DDF334340815F186FF5E3D4C61">
    <w:name w:val="43245D6DDF334340815F186FF5E3D4C6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92E8C2B05074B4CB8C5AB1F0C95B4101">
    <w:name w:val="192E8C2B05074B4CB8C5AB1F0C95B41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A6FA94DE4284609A233A9574E44BAA91">
    <w:name w:val="3A6FA94DE4284609A233A9574E44BAA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C53812BD24A4B98BFB045A4F85DFC6F1">
    <w:name w:val="FC53812BD24A4B98BFB045A4F85DFC6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BB1317C051D4274A0601A603BE4CE591">
    <w:name w:val="DBB1317C051D4274A0601A603BE4CE5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F51DFFE20B24966AD620E4140F843FF1">
    <w:name w:val="0F51DFFE20B24966AD620E4140F843F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FFF242E0FF24168B2E86F07F28308641">
    <w:name w:val="4FFF242E0FF24168B2E86F07F283086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90D0173835F414A9D39F510DA5859D51">
    <w:name w:val="590D0173835F414A9D39F510DA5859D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DAA0E84D76247B89AE55E22DE76F9351">
    <w:name w:val="CDAA0E84D76247B89AE55E22DE76F93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D535535CDBE4D3E9FFBAA323C361DF61">
    <w:name w:val="7D535535CDBE4D3E9FFBAA323C361DF6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0A7986DAD7143F389E981B87AB3A0051">
    <w:name w:val="50A7986DAD7143F389E981B87AB3A00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E9404F7511BD41DA8C343F87558FF3D31">
    <w:name w:val="E9404F7511BD41DA8C343F87558FF3D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9E2D97D963F4A7CBDECEC0F7E4FED241">
    <w:name w:val="19E2D97D963F4A7CBDECEC0F7E4FED2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15FED30B13E4DB3992B3F4F872711104">
    <w:name w:val="115FED30B13E4DB3992B3F4F87271110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9D67CEBADBD4D4A91FED7F34D188F1A1">
    <w:name w:val="F9D67CEBADBD4D4A91FED7F34D188F1A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72A2AACB3BA4D80AB659B793244BB441">
    <w:name w:val="172A2AACB3BA4D80AB659B793244BB4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9902EAEA5E74089959CE3A5E049BB801">
    <w:name w:val="19902EAEA5E74089959CE3A5E049BB8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AFA7998F7A405098D159A32D08A2D21">
    <w:name w:val="DDAFA7998F7A405098D159A32D08A2D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C2F734DA0994CCAB323CA06E7A44DA91">
    <w:name w:val="0C2F734DA0994CCAB323CA06E7A44DA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94D2260F8B04018B490520E9FDCD00E1">
    <w:name w:val="594D2260F8B04018B490520E9FDCD00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C25FF0806B94E45844616DEDADDDC2C1">
    <w:name w:val="4C25FF0806B94E45844616DEDADDDC2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4AFC4433E464BF4895399F97788057C1">
    <w:name w:val="64AFC4433E464BF4895399F97788057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E5004BBF844D47A271B7C4B5FA42C21">
    <w:name w:val="D9E5004BBF844D47A271B7C4B5FA42C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8430254824E438FB787CAC4A2497DA51">
    <w:name w:val="F8430254824E438FB787CAC4A2497DA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7F1EA07A15D41AAAACFDC00C8FC4B981">
    <w:name w:val="67F1EA07A15D41AAAACFDC00C8FC4B9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553BA1635754A8C9C2C936183B7F035">
    <w:name w:val="8553BA1635754A8C9C2C936183B7F035"/>
    <w:rsid w:val="00EC3342"/>
  </w:style>
  <w:style w:type="paragraph" w:customStyle="1" w:styleId="1F6A3DDE925949659EB91910C3D18AD0">
    <w:name w:val="1F6A3DDE925949659EB91910C3D18AD0"/>
    <w:rsid w:val="00EC3342"/>
  </w:style>
  <w:style w:type="paragraph" w:customStyle="1" w:styleId="56773BEDA2B4425CB0FE7B05913DCB57">
    <w:name w:val="56773BEDA2B4425CB0FE7B05913DCB57"/>
    <w:rsid w:val="00EC3342"/>
  </w:style>
  <w:style w:type="paragraph" w:customStyle="1" w:styleId="15F8D5DB482043E7942AEC7B0713B588">
    <w:name w:val="15F8D5DB482043E7942AEC7B0713B588"/>
    <w:rsid w:val="00EC3342"/>
  </w:style>
  <w:style w:type="paragraph" w:customStyle="1" w:styleId="CEACCD7826EF4D51BACABD8F66D8D7E4">
    <w:name w:val="CEACCD7826EF4D51BACABD8F66D8D7E4"/>
    <w:rsid w:val="00EC3342"/>
  </w:style>
  <w:style w:type="paragraph" w:customStyle="1" w:styleId="467EBD7EDC4C4E7DA7920F70D3F838FB">
    <w:name w:val="467EBD7EDC4C4E7DA7920F70D3F838FB"/>
    <w:rsid w:val="00EC3342"/>
  </w:style>
  <w:style w:type="paragraph" w:customStyle="1" w:styleId="CBD289EF85DA4CE6824FA4FD9708EE67">
    <w:name w:val="CBD289EF85DA4CE6824FA4FD9708EE67"/>
    <w:rsid w:val="00EC3342"/>
  </w:style>
  <w:style w:type="paragraph" w:customStyle="1" w:styleId="F91997DB42524DB19A0CB6B424162610">
    <w:name w:val="F91997DB42524DB19A0CB6B424162610"/>
    <w:rsid w:val="00EC3342"/>
  </w:style>
  <w:style w:type="paragraph" w:customStyle="1" w:styleId="256C8FC2D33546D8A893DC47611C19D8">
    <w:name w:val="256C8FC2D33546D8A893DC47611C19D8"/>
    <w:rsid w:val="00EC3342"/>
  </w:style>
  <w:style w:type="paragraph" w:customStyle="1" w:styleId="DD5AEE8C090B4EB394CB6188EB448E3C">
    <w:name w:val="DD5AEE8C090B4EB394CB6188EB448E3C"/>
    <w:rsid w:val="00EC3342"/>
  </w:style>
  <w:style w:type="paragraph" w:customStyle="1" w:styleId="C6B14D4DB89C465C834A08F14E787757">
    <w:name w:val="C6B14D4DB89C465C834A08F14E787757"/>
    <w:rsid w:val="00EC3342"/>
  </w:style>
  <w:style w:type="paragraph" w:customStyle="1" w:styleId="BEE79CC51E6A48A99A6B61AFF8EB7C56">
    <w:name w:val="BEE79CC51E6A48A99A6B61AFF8EB7C56"/>
    <w:rsid w:val="00EC3342"/>
  </w:style>
  <w:style w:type="paragraph" w:customStyle="1" w:styleId="C9E29A52330D44D797C65BC302827C93">
    <w:name w:val="C9E29A52330D44D797C65BC302827C93"/>
    <w:rsid w:val="00EC3342"/>
  </w:style>
  <w:style w:type="paragraph" w:customStyle="1" w:styleId="FD197C28281643139C0C0E8F73144DF8">
    <w:name w:val="FD197C28281643139C0C0E8F73144DF8"/>
    <w:rsid w:val="00EC3342"/>
  </w:style>
  <w:style w:type="paragraph" w:customStyle="1" w:styleId="6386653AAF0A48DA84F7562BE04860A3">
    <w:name w:val="6386653AAF0A48DA84F7562BE04860A3"/>
    <w:rsid w:val="00EC3342"/>
  </w:style>
  <w:style w:type="paragraph" w:customStyle="1" w:styleId="C8E356003CB84F02A77AD5A1BDAA4D19">
    <w:name w:val="C8E356003CB84F02A77AD5A1BDAA4D19"/>
    <w:rsid w:val="00EC3342"/>
  </w:style>
  <w:style w:type="paragraph" w:customStyle="1" w:styleId="3DCD185B73494A5681502EE62CD35317">
    <w:name w:val="3DCD185B73494A5681502EE62CD35317"/>
    <w:rsid w:val="00EC3342"/>
  </w:style>
  <w:style w:type="paragraph" w:customStyle="1" w:styleId="A6A1DD87C3C241299D3772887A444774">
    <w:name w:val="A6A1DD87C3C241299D3772887A444774"/>
    <w:rsid w:val="00EC3342"/>
  </w:style>
  <w:style w:type="paragraph" w:customStyle="1" w:styleId="C03D22613A6048039A1DDDA2EB203364">
    <w:name w:val="C03D22613A6048039A1DDDA2EB203364"/>
    <w:rsid w:val="00EC3342"/>
  </w:style>
  <w:style w:type="paragraph" w:customStyle="1" w:styleId="4A94A295451546C2B8DA19F9016C56D5">
    <w:name w:val="4A94A295451546C2B8DA19F9016C56D5"/>
    <w:rsid w:val="00EC3342"/>
  </w:style>
  <w:style w:type="paragraph" w:customStyle="1" w:styleId="FE590F56D66E42DF9AF52EB2B947D95D">
    <w:name w:val="FE590F56D66E42DF9AF52EB2B947D95D"/>
    <w:rsid w:val="00EC3342"/>
  </w:style>
  <w:style w:type="paragraph" w:customStyle="1" w:styleId="58CF7ACDE9AA4844AAA69078B060D3AB">
    <w:name w:val="58CF7ACDE9AA4844AAA69078B060D3AB"/>
    <w:rsid w:val="00EC3342"/>
  </w:style>
  <w:style w:type="paragraph" w:customStyle="1" w:styleId="CE5849547FFD4C41A0DEF2418249C51B">
    <w:name w:val="CE5849547FFD4C41A0DEF2418249C51B"/>
    <w:rsid w:val="00EC3342"/>
  </w:style>
  <w:style w:type="paragraph" w:customStyle="1" w:styleId="A6F935820D9E40009E04E8125930D4CE">
    <w:name w:val="A6F935820D9E40009E04E8125930D4CE"/>
    <w:rsid w:val="00EC3342"/>
  </w:style>
  <w:style w:type="paragraph" w:customStyle="1" w:styleId="EED9919BC0454C74BB9814B14BEB035B">
    <w:name w:val="EED9919BC0454C74BB9814B14BEB035B"/>
    <w:rsid w:val="00EC3342"/>
  </w:style>
  <w:style w:type="paragraph" w:customStyle="1" w:styleId="CCF527C5F8DB402BBD257419DEBFAAD7">
    <w:name w:val="CCF527C5F8DB402BBD257419DEBFAAD7"/>
    <w:rsid w:val="00EC3342"/>
  </w:style>
  <w:style w:type="paragraph" w:customStyle="1" w:styleId="D9954C54D85F42A0A86DD596BB7AA723">
    <w:name w:val="D9954C54D85F42A0A86DD596BB7AA723"/>
    <w:rsid w:val="00EC3342"/>
  </w:style>
  <w:style w:type="paragraph" w:customStyle="1" w:styleId="816DBBEDC67C4F29956B2A35F9ACED2A">
    <w:name w:val="816DBBEDC67C4F29956B2A35F9ACED2A"/>
    <w:rsid w:val="00EC3342"/>
  </w:style>
  <w:style w:type="paragraph" w:customStyle="1" w:styleId="5365F9371FED450089A4AE37D92BC6AE">
    <w:name w:val="5365F9371FED450089A4AE37D92BC6AE"/>
    <w:rsid w:val="00EC3342"/>
  </w:style>
  <w:style w:type="paragraph" w:customStyle="1" w:styleId="F38631E330484A5C9F6A963F7B1AA25B">
    <w:name w:val="F38631E330484A5C9F6A963F7B1AA25B"/>
    <w:rsid w:val="00EC3342"/>
  </w:style>
  <w:style w:type="paragraph" w:customStyle="1" w:styleId="11F2736FB6E3460E8DDD83486B539CE8">
    <w:name w:val="11F2736FB6E3460E8DDD83486B539CE8"/>
    <w:rsid w:val="00EC3342"/>
  </w:style>
  <w:style w:type="paragraph" w:customStyle="1" w:styleId="9153F69496A44B49AE468856D088A354">
    <w:name w:val="9153F69496A44B49AE468856D088A354"/>
    <w:rsid w:val="00EC3342"/>
  </w:style>
  <w:style w:type="paragraph" w:customStyle="1" w:styleId="BE5CC2A6C24342D38B3371D29EC53250">
    <w:name w:val="BE5CC2A6C24342D38B3371D29EC53250"/>
    <w:rsid w:val="00EC3342"/>
  </w:style>
  <w:style w:type="paragraph" w:customStyle="1" w:styleId="720BB87DAE424A16A4CD78619D5E27FF">
    <w:name w:val="720BB87DAE424A16A4CD78619D5E27FF"/>
    <w:rsid w:val="00EC3342"/>
  </w:style>
  <w:style w:type="paragraph" w:customStyle="1" w:styleId="92E2D57024414EA0A25BC96499DF0F03">
    <w:name w:val="92E2D57024414EA0A25BC96499DF0F03"/>
    <w:rsid w:val="00EC3342"/>
  </w:style>
  <w:style w:type="paragraph" w:customStyle="1" w:styleId="543D6A92F80947499D6C58F2ED36DA3A">
    <w:name w:val="543D6A92F80947499D6C58F2ED36DA3A"/>
    <w:rsid w:val="00EC3342"/>
  </w:style>
  <w:style w:type="paragraph" w:customStyle="1" w:styleId="26EC452E29F144D0979A00710864596F">
    <w:name w:val="26EC452E29F144D0979A00710864596F"/>
    <w:rsid w:val="00EC3342"/>
  </w:style>
  <w:style w:type="paragraph" w:customStyle="1" w:styleId="24C2D67CDEC24E1A848834AFA8A90D40">
    <w:name w:val="24C2D67CDEC24E1A848834AFA8A90D40"/>
    <w:rsid w:val="00EC3342"/>
  </w:style>
  <w:style w:type="paragraph" w:customStyle="1" w:styleId="0FE819F17FD445BD90434FA8992D4A34">
    <w:name w:val="0FE819F17FD445BD90434FA8992D4A34"/>
    <w:rsid w:val="00EC3342"/>
  </w:style>
  <w:style w:type="paragraph" w:customStyle="1" w:styleId="1F25C0D42B0443969CAA043F611EBD92">
    <w:name w:val="1F25C0D42B0443969CAA043F611EBD92"/>
    <w:rsid w:val="00EC3342"/>
  </w:style>
  <w:style w:type="paragraph" w:customStyle="1" w:styleId="BF199397697C493794432D0A1CEED0B5">
    <w:name w:val="BF199397697C493794432D0A1CEED0B5"/>
    <w:rsid w:val="00EC3342"/>
  </w:style>
  <w:style w:type="paragraph" w:customStyle="1" w:styleId="2F3CD3F3C3644B62AE3D78BE106D18AD">
    <w:name w:val="2F3CD3F3C3644B62AE3D78BE106D18AD"/>
    <w:rsid w:val="00EC3342"/>
  </w:style>
  <w:style w:type="paragraph" w:customStyle="1" w:styleId="5DC059221E4F410FA56341FC349576BB">
    <w:name w:val="5DC059221E4F410FA56341FC349576BB"/>
    <w:rsid w:val="00EC3342"/>
  </w:style>
  <w:style w:type="paragraph" w:customStyle="1" w:styleId="4FD534CAF090401EBA8D8D047CF214CC">
    <w:name w:val="4FD534CAF090401EBA8D8D047CF214CC"/>
    <w:rsid w:val="00EC3342"/>
  </w:style>
  <w:style w:type="paragraph" w:customStyle="1" w:styleId="6599D5B8B17B49DF828D2EA599ECE550">
    <w:name w:val="6599D5B8B17B49DF828D2EA599ECE550"/>
    <w:rsid w:val="00EC3342"/>
  </w:style>
  <w:style w:type="paragraph" w:customStyle="1" w:styleId="A5DE77F7D2004C1DA31CCA50D7CC6DAC">
    <w:name w:val="A5DE77F7D2004C1DA31CCA50D7CC6DAC"/>
    <w:rsid w:val="00EC3342"/>
  </w:style>
  <w:style w:type="paragraph" w:customStyle="1" w:styleId="0B0BA22127C14A329F820D18ECB97B06">
    <w:name w:val="0B0BA22127C14A329F820D18ECB97B06"/>
    <w:rsid w:val="00EC3342"/>
  </w:style>
  <w:style w:type="paragraph" w:customStyle="1" w:styleId="FA1FBDADBC8544489A8ED63B1B76D9DC">
    <w:name w:val="FA1FBDADBC8544489A8ED63B1B76D9DC"/>
    <w:rsid w:val="00EC3342"/>
  </w:style>
  <w:style w:type="paragraph" w:customStyle="1" w:styleId="8535FA5790094CFFA382F810CF0177A1">
    <w:name w:val="8535FA5790094CFFA382F810CF0177A1"/>
    <w:rsid w:val="00EC3342"/>
  </w:style>
  <w:style w:type="paragraph" w:customStyle="1" w:styleId="AF6BB389A92543E6A0181B7175ACEA7F2">
    <w:name w:val="AF6BB389A92543E6A0181B7175ACEA7F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2">
    <w:name w:val="C9AD799010EE4DD38A427D0277FD30DF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2">
    <w:name w:val="6B7CE0EBF4704FC6BD8CBA57BC018D48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1">
    <w:name w:val="1F6A3DDE925949659EB91910C3D18AD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5071CB537F349048D0DF801DD93A573">
    <w:name w:val="C5071CB537F349048D0DF801DD93A573"/>
    <w:rsid w:val="00EC3342"/>
  </w:style>
  <w:style w:type="paragraph" w:customStyle="1" w:styleId="DF8336520DD446A8B0A56768602B9D87">
    <w:name w:val="DF8336520DD446A8B0A56768602B9D87"/>
    <w:rsid w:val="00EC3342"/>
  </w:style>
  <w:style w:type="paragraph" w:customStyle="1" w:styleId="AF6BB389A92543E6A0181B7175ACEA7F3">
    <w:name w:val="AF6BB389A92543E6A0181B7175ACEA7F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3">
    <w:name w:val="C9AD799010EE4DD38A427D0277FD30DF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3">
    <w:name w:val="6B7CE0EBF4704FC6BD8CBA57BC018D48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2">
    <w:name w:val="1F6A3DDE925949659EB91910C3D18AD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462174C64A44776AE906DB3D1B9C687">
    <w:name w:val="F462174C64A44776AE906DB3D1B9C687"/>
    <w:rsid w:val="00EC3342"/>
  </w:style>
  <w:style w:type="paragraph" w:customStyle="1" w:styleId="CFBCF5E6D45E4B5A9EDF24CF31BB70B8">
    <w:name w:val="CFBCF5E6D45E4B5A9EDF24CF31BB70B8"/>
    <w:rsid w:val="00EC3342"/>
  </w:style>
  <w:style w:type="paragraph" w:customStyle="1" w:styleId="AF6BB389A92543E6A0181B7175ACEA7F4">
    <w:name w:val="AF6BB389A92543E6A0181B7175ACEA7F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4">
    <w:name w:val="C9AD799010EE4DD38A427D0277FD30DF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4">
    <w:name w:val="6B7CE0EBF4704FC6BD8CBA57BC018D48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3">
    <w:name w:val="1F6A3DDE925949659EB91910C3D18AD0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5">
    <w:name w:val="AF6BB389A92543E6A0181B7175ACEA7F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5">
    <w:name w:val="C9AD799010EE4DD38A427D0277FD30DF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5">
    <w:name w:val="6B7CE0EBF4704FC6BD8CBA57BC018D48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4">
    <w:name w:val="1F6A3DDE925949659EB91910C3D18AD0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6">
    <w:name w:val="AF6BB389A92543E6A0181B7175ACEA7F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6">
    <w:name w:val="C9AD799010EE4DD38A427D0277FD30DF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6">
    <w:name w:val="6B7CE0EBF4704FC6BD8CBA57BC018D48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5">
    <w:name w:val="1F6A3DDE925949659EB91910C3D18AD0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7">
    <w:name w:val="AF6BB389A92543E6A0181B7175ACEA7F7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7">
    <w:name w:val="C9AD799010EE4DD38A427D0277FD30DF7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7">
    <w:name w:val="6B7CE0EBF4704FC6BD8CBA57BC018D487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6">
    <w:name w:val="1F6A3DDE925949659EB91910C3D18AD0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5F8D5DB482043E7942AEC7B0713B5881">
    <w:name w:val="15F8D5DB482043E7942AEC7B0713B58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67EBD7EDC4C4E7DA7920F70D3F838FB1">
    <w:name w:val="467EBD7EDC4C4E7DA7920F70D3F838F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BD289EF85DA4CE6824FA4FD9708EE671">
    <w:name w:val="CBD289EF85DA4CE6824FA4FD9708EE6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91997DB42524DB19A0CB6B4241626101">
    <w:name w:val="F91997DB42524DB19A0CB6B42416261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5AEE8C090B4EB394CB6188EB448E3C1">
    <w:name w:val="DD5AEE8C090B4EB394CB6188EB448E3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6B14D4DB89C465C834A08F14E7877571">
    <w:name w:val="C6B14D4DB89C465C834A08F14E78775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BEE79CC51E6A48A99A6B61AFF8EB7C561">
    <w:name w:val="BEE79CC51E6A48A99A6B61AFF8EB7C56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D197C28281643139C0C0E8F73144DF81">
    <w:name w:val="FD197C28281643139C0C0E8F73144DF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386653AAF0A48DA84F7562BE04860A31">
    <w:name w:val="6386653AAF0A48DA84F7562BE04860A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8E356003CB84F02A77AD5A1BDAA4D191">
    <w:name w:val="C8E356003CB84F02A77AD5A1BDAA4D1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6A1DD87C3C241299D3772887A4447741">
    <w:name w:val="A6A1DD87C3C241299D3772887A44477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03D22613A6048039A1DDDA2EB2033641">
    <w:name w:val="C03D22613A6048039A1DDDA2EB20336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A94A295451546C2B8DA19F9016C56D51">
    <w:name w:val="4A94A295451546C2B8DA19F9016C56D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8CF7ACDE9AA4844AAA69078B060D3AB1">
    <w:name w:val="58CF7ACDE9AA4844AAA69078B060D3A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E5849547FFD4C41A0DEF2418249C51B1">
    <w:name w:val="CE5849547FFD4C41A0DEF2418249C51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6F935820D9E40009E04E8125930D4CE1">
    <w:name w:val="A6F935820D9E40009E04E8125930D4C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CF527C5F8DB402BBD257419DEBFAAD71">
    <w:name w:val="CCF527C5F8DB402BBD257419DEBFAAD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954C54D85F42A0A86DD596BB7AA7231">
    <w:name w:val="D9954C54D85F42A0A86DD596BB7AA72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16DBBEDC67C4F29956B2A35F9ACED2A1">
    <w:name w:val="816DBBEDC67C4F29956B2A35F9ACED2A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38631E330484A5C9F6A963F7B1AA25B1">
    <w:name w:val="F38631E330484A5C9F6A963F7B1AA25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1F2736FB6E3460E8DDD83486B539CE81">
    <w:name w:val="11F2736FB6E3460E8DDD83486B539CE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153F69496A44B49AE468856D088A3541">
    <w:name w:val="9153F69496A44B49AE468856D088A35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20BB87DAE424A16A4CD78619D5E27FF1">
    <w:name w:val="720BB87DAE424A16A4CD78619D5E27F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2E2D57024414EA0A25BC96499DF0F031">
    <w:name w:val="92E2D57024414EA0A25BC96499DF0F0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43D6A92F80947499D6C58F2ED36DA3A1">
    <w:name w:val="543D6A92F80947499D6C58F2ED36DA3A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4C2D67CDEC24E1A848834AFA8A90D401">
    <w:name w:val="24C2D67CDEC24E1A848834AFA8A90D4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FE819F17FD445BD90434FA8992D4A341">
    <w:name w:val="0FE819F17FD445BD90434FA8992D4A3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25C0D42B0443969CAA043F611EBD921">
    <w:name w:val="1F25C0D42B0443969CAA043F611EBD9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F3CD3F3C3644B62AE3D78BE106D18AD1">
    <w:name w:val="2F3CD3F3C3644B62AE3D78BE106D18AD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DC059221E4F410FA56341FC349576BB1">
    <w:name w:val="5DC059221E4F410FA56341FC349576B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FD534CAF090401EBA8D8D047CF214CC1">
    <w:name w:val="4FD534CAF090401EBA8D8D047CF214C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5DE77F7D2004C1DA31CCA50D7CC6DAC1">
    <w:name w:val="A5DE77F7D2004C1DA31CCA50D7CC6DA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B0BA22127C14A329F820D18ECB97B061">
    <w:name w:val="0B0BA22127C14A329F820D18ECB97B06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A1FBDADBC8544489A8ED63B1B76D9DC1">
    <w:name w:val="FA1FBDADBC8544489A8ED63B1B76D9D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110266E322649D48C6F798D45C79AEC">
    <w:name w:val="7110266E322649D48C6F798D45C79AEC"/>
    <w:rsid w:val="00EC3342"/>
  </w:style>
  <w:style w:type="paragraph" w:customStyle="1" w:styleId="AF6BB389A92543E6A0181B7175ACEA7F8">
    <w:name w:val="AF6BB389A92543E6A0181B7175ACEA7F8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9">
    <w:name w:val="AF6BB389A92543E6A0181B7175ACEA7F9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10">
    <w:name w:val="AF6BB389A92543E6A0181B7175ACEA7F10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823A0ED9D06423D967B0947C57887AE">
    <w:name w:val="7823A0ED9D06423D967B0947C57887AE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7">
    <w:name w:val="1F6A3DDE925949659EB91910C3D18AD07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67EBD7EDC4C4E7DA7920F70D3F838FB2">
    <w:name w:val="467EBD7EDC4C4E7DA7920F70D3F838F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5AEE8C090B4EB394CB6188EB448E3C2">
    <w:name w:val="DD5AEE8C090B4EB394CB6188EB448E3C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D197C28281643139C0C0E8F73144DF82">
    <w:name w:val="FD197C28281643139C0C0E8F73144DF8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6A1DD87C3C241299D3772887A4447742">
    <w:name w:val="A6A1DD87C3C241299D3772887A444774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8CF7ACDE9AA4844AAA69078B060D3AB2">
    <w:name w:val="58CF7ACDE9AA4844AAA69078B060D3A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CF527C5F8DB402BBD257419DEBFAAD72">
    <w:name w:val="CCF527C5F8DB402BBD257419DEBFAAD7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38631E330484A5C9F6A963F7B1AA25B2">
    <w:name w:val="F38631E330484A5C9F6A963F7B1AA25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20BB87DAE424A16A4CD78619D5E27FF2">
    <w:name w:val="720BB87DAE424A16A4CD78619D5E27FF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4C2D67CDEC24E1A848834AFA8A90D402">
    <w:name w:val="24C2D67CDEC24E1A848834AFA8A90D4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F3CD3F3C3644B62AE3D78BE106D18AD2">
    <w:name w:val="2F3CD3F3C3644B62AE3D78BE106D18AD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5DE77F7D2004C1DA31CCA50D7CC6DAC2">
    <w:name w:val="A5DE77F7D2004C1DA31CCA50D7CC6DAC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8BEB87CF99A48ACB069F7F2FAB370F3">
    <w:name w:val="18BEB87CF99A48ACB069F7F2FAB370F3"/>
    <w:rsid w:val="00EC3342"/>
  </w:style>
  <w:style w:type="paragraph" w:customStyle="1" w:styleId="AF6BB389A92543E6A0181B7175ACEA7F11">
    <w:name w:val="AF6BB389A92543E6A0181B7175ACEA7F1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823A0ED9D06423D967B0947C57887AE1">
    <w:name w:val="7823A0ED9D06423D967B0947C57887A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8">
    <w:name w:val="1F6A3DDE925949659EB91910C3D18AD08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67EBD7EDC4C4E7DA7920F70D3F838FB3">
    <w:name w:val="467EBD7EDC4C4E7DA7920F70D3F838F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5AEE8C090B4EB394CB6188EB448E3C3">
    <w:name w:val="DD5AEE8C090B4EB394CB6188EB448E3C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D197C28281643139C0C0E8F73144DF83">
    <w:name w:val="FD197C28281643139C0C0E8F73144DF8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6A1DD87C3C241299D3772887A4447743">
    <w:name w:val="A6A1DD87C3C241299D3772887A444774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8CF7ACDE9AA4844AAA69078B060D3AB3">
    <w:name w:val="58CF7ACDE9AA4844AAA69078B060D3A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CF527C5F8DB402BBD257419DEBFAAD73">
    <w:name w:val="CCF527C5F8DB402BBD257419DEBFAAD7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38631E330484A5C9F6A963F7B1AA25B3">
    <w:name w:val="F38631E330484A5C9F6A963F7B1AA25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20BB87DAE424A16A4CD78619D5E27FF3">
    <w:name w:val="720BB87DAE424A16A4CD78619D5E27FF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4C2D67CDEC24E1A848834AFA8A90D403">
    <w:name w:val="24C2D67CDEC24E1A848834AFA8A90D40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F3CD3F3C3644B62AE3D78BE106D18AD3">
    <w:name w:val="2F3CD3F3C3644B62AE3D78BE106D18AD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5DE77F7D2004C1DA31CCA50D7CC6DAC3">
    <w:name w:val="A5DE77F7D2004C1DA31CCA50D7CC6DAC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0BF2D84718E493288794C483BED496E">
    <w:name w:val="F0BF2D84718E493288794C483BED496E"/>
    <w:rsid w:val="00EC3342"/>
  </w:style>
  <w:style w:type="paragraph" w:customStyle="1" w:styleId="F3676228D84542B0842EBEDF70464673">
    <w:name w:val="F3676228D84542B0842EBEDF70464673"/>
    <w:rsid w:val="00EC3342"/>
  </w:style>
  <w:style w:type="paragraph" w:customStyle="1" w:styleId="025FA6D1B4204E0FB9A49970033AB57E">
    <w:name w:val="025FA6D1B4204E0FB9A49970033AB57E"/>
    <w:rsid w:val="00EC3342"/>
  </w:style>
  <w:style w:type="paragraph" w:customStyle="1" w:styleId="578CE80DD08542C1BBDA866BCDDCB6FB">
    <w:name w:val="578CE80DD08542C1BBDA866BCDDCB6FB"/>
    <w:rsid w:val="00EC3342"/>
  </w:style>
  <w:style w:type="paragraph" w:customStyle="1" w:styleId="7E24EC71947F4DCB93F876756AD0BDF2">
    <w:name w:val="7E24EC71947F4DCB93F876756AD0BDF2"/>
    <w:rsid w:val="00EC3342"/>
  </w:style>
  <w:style w:type="paragraph" w:customStyle="1" w:styleId="1D9BA7CEB3A4432CAF86F40C4C7FE9B9">
    <w:name w:val="1D9BA7CEB3A4432CAF86F40C4C7FE9B9"/>
    <w:rsid w:val="00EC3342"/>
  </w:style>
  <w:style w:type="paragraph" w:customStyle="1" w:styleId="6C98896ACF8542CAA278E1D9C7BF43E0">
    <w:name w:val="6C98896ACF8542CAA278E1D9C7BF43E0"/>
    <w:rsid w:val="00EC3342"/>
  </w:style>
  <w:style w:type="paragraph" w:customStyle="1" w:styleId="343BEA9A8A8C4055A6A41EF45D1427E0">
    <w:name w:val="343BEA9A8A8C4055A6A41EF45D1427E0"/>
    <w:rsid w:val="00EC3342"/>
  </w:style>
  <w:style w:type="paragraph" w:customStyle="1" w:styleId="6102BFDB7F874383BE570C64406FFF68">
    <w:name w:val="6102BFDB7F874383BE570C64406FFF68"/>
    <w:rsid w:val="00EC3342"/>
  </w:style>
  <w:style w:type="paragraph" w:customStyle="1" w:styleId="97CB2EE0E62B4FA6B230E8A9E941300E">
    <w:name w:val="97CB2EE0E62B4FA6B230E8A9E941300E"/>
    <w:rsid w:val="00EC3342"/>
  </w:style>
  <w:style w:type="paragraph" w:customStyle="1" w:styleId="8873854CDD82412FA4F823A12B6D504A">
    <w:name w:val="8873854CDD82412FA4F823A12B6D504A"/>
    <w:rsid w:val="00EC3342"/>
  </w:style>
  <w:style w:type="paragraph" w:customStyle="1" w:styleId="BB9B3CBA1FD84B03BC773E502CD769AF">
    <w:name w:val="BB9B3CBA1FD84B03BC773E502CD769AF"/>
    <w:rsid w:val="00EC3342"/>
  </w:style>
  <w:style w:type="paragraph" w:customStyle="1" w:styleId="DF536EF2273C4FA189EB56A4E3DD82E7">
    <w:name w:val="DF536EF2273C4FA189EB56A4E3DD82E7"/>
    <w:rsid w:val="00EC3342"/>
  </w:style>
  <w:style w:type="paragraph" w:customStyle="1" w:styleId="2E920C0F8503450ABBF58CB8B4235572">
    <w:name w:val="2E920C0F8503450ABBF58CB8B4235572"/>
    <w:rsid w:val="00EC3342"/>
  </w:style>
  <w:style w:type="paragraph" w:customStyle="1" w:styleId="30665ACF52D248CDAA9685B6F8CA3D44">
    <w:name w:val="30665ACF52D248CDAA9685B6F8CA3D44"/>
    <w:rsid w:val="00EC3342"/>
  </w:style>
  <w:style w:type="paragraph" w:customStyle="1" w:styleId="27754CE039F445CDBD2C8B91C387C270">
    <w:name w:val="27754CE039F445CDBD2C8B91C387C270"/>
    <w:rsid w:val="00EC3342"/>
  </w:style>
  <w:style w:type="paragraph" w:customStyle="1" w:styleId="703B5E43030149C6B54F47782BDD29E0">
    <w:name w:val="703B5E43030149C6B54F47782BDD29E0"/>
    <w:rsid w:val="00EC3342"/>
  </w:style>
  <w:style w:type="paragraph" w:customStyle="1" w:styleId="8D1A5AE878DA4F0D9252E05289E9EED7">
    <w:name w:val="8D1A5AE878DA4F0D9252E05289E9EED7"/>
    <w:rsid w:val="00EC3342"/>
  </w:style>
  <w:style w:type="paragraph" w:customStyle="1" w:styleId="1228673005AB454B9CAD02B4006EF780">
    <w:name w:val="1228673005AB454B9CAD02B4006EF780"/>
    <w:rsid w:val="00EC3342"/>
  </w:style>
  <w:style w:type="paragraph" w:customStyle="1" w:styleId="56A470D77A4649F4B4CB91F7698DC673">
    <w:name w:val="56A470D77A4649F4B4CB91F7698DC673"/>
    <w:rsid w:val="00EC3342"/>
  </w:style>
  <w:style w:type="paragraph" w:customStyle="1" w:styleId="3B8A1F7B4B5A4409B13DF8D0B40F2578">
    <w:name w:val="3B8A1F7B4B5A4409B13DF8D0B40F2578"/>
    <w:rsid w:val="00EC3342"/>
  </w:style>
  <w:style w:type="paragraph" w:customStyle="1" w:styleId="9779C5BDB8F84EF8AA56BF28D5BEDCAD">
    <w:name w:val="9779C5BDB8F84EF8AA56BF28D5BEDCAD"/>
    <w:rsid w:val="00EC3342"/>
  </w:style>
  <w:style w:type="paragraph" w:customStyle="1" w:styleId="080065C895734CBB945A108257ED4741">
    <w:name w:val="080065C895734CBB945A108257ED4741"/>
    <w:rsid w:val="00EC3342"/>
  </w:style>
  <w:style w:type="paragraph" w:customStyle="1" w:styleId="3D81AF78DB044082B5F5767A10C237B3">
    <w:name w:val="3D81AF78DB044082B5F5767A10C237B3"/>
    <w:rsid w:val="00EC3342"/>
  </w:style>
  <w:style w:type="paragraph" w:customStyle="1" w:styleId="4E3AF1DAD51745EBB90802F19BC95F5D">
    <w:name w:val="4E3AF1DAD51745EBB90802F19BC95F5D"/>
    <w:rsid w:val="00EC3342"/>
  </w:style>
  <w:style w:type="paragraph" w:customStyle="1" w:styleId="258021DAEC284BBFB4AAAF7FD55463DC">
    <w:name w:val="258021DAEC284BBFB4AAAF7FD55463DC"/>
    <w:rsid w:val="00EC3342"/>
  </w:style>
  <w:style w:type="paragraph" w:customStyle="1" w:styleId="F90AA30B364347A0BAD63FB357905A35">
    <w:name w:val="F90AA30B364347A0BAD63FB357905A35"/>
    <w:rsid w:val="00EC3342"/>
  </w:style>
  <w:style w:type="paragraph" w:customStyle="1" w:styleId="3205E2D8F8EE4994BA0D266F83BB1AE9">
    <w:name w:val="3205E2D8F8EE4994BA0D266F83BB1AE9"/>
    <w:rsid w:val="00EC3342"/>
  </w:style>
  <w:style w:type="paragraph" w:customStyle="1" w:styleId="D29DECB2BB684942BE0C1D5DDEEB191F">
    <w:name w:val="D29DECB2BB684942BE0C1D5DDEEB191F"/>
    <w:rsid w:val="00EC3342"/>
  </w:style>
  <w:style w:type="paragraph" w:customStyle="1" w:styleId="4427563F360A4C849BC16029A521CA12">
    <w:name w:val="4427563F360A4C849BC16029A521CA12"/>
    <w:rsid w:val="00EC3342"/>
  </w:style>
  <w:style w:type="paragraph" w:customStyle="1" w:styleId="3AC913FA98AF41F3B1312FD521AF1DC7">
    <w:name w:val="3AC913FA98AF41F3B1312FD521AF1DC7"/>
    <w:rsid w:val="00EC3342"/>
  </w:style>
  <w:style w:type="paragraph" w:customStyle="1" w:styleId="04CC6F1FB763493585C69E30F51AF474">
    <w:name w:val="04CC6F1FB763493585C69E30F51AF474"/>
    <w:rsid w:val="00EC3342"/>
  </w:style>
  <w:style w:type="paragraph" w:customStyle="1" w:styleId="33D2943E8F3E49138B00CD39831F0490">
    <w:name w:val="33D2943E8F3E49138B00CD39831F0490"/>
    <w:rsid w:val="00EC3342"/>
  </w:style>
  <w:style w:type="paragraph" w:customStyle="1" w:styleId="F01D5CB375D54B83BF2D9B035E6E768C">
    <w:name w:val="F01D5CB375D54B83BF2D9B035E6E768C"/>
    <w:rsid w:val="00EC3342"/>
  </w:style>
  <w:style w:type="paragraph" w:customStyle="1" w:styleId="08761262EC74487ABE023C5CD29440E4">
    <w:name w:val="08761262EC74487ABE023C5CD29440E4"/>
    <w:rsid w:val="00EC3342"/>
  </w:style>
  <w:style w:type="paragraph" w:customStyle="1" w:styleId="2AA319CEA32843CC9B53267C44E637C7">
    <w:name w:val="2AA319CEA32843CC9B53267C44E637C7"/>
    <w:rsid w:val="00EC3342"/>
  </w:style>
  <w:style w:type="paragraph" w:customStyle="1" w:styleId="9DDA1A91F50A4AC18FDB2114154A1349">
    <w:name w:val="9DDA1A91F50A4AC18FDB2114154A1349"/>
    <w:rsid w:val="00EC3342"/>
  </w:style>
  <w:style w:type="paragraph" w:customStyle="1" w:styleId="AF6BB389A92543E6A0181B7175ACEA7F12">
    <w:name w:val="AF6BB389A92543E6A0181B7175ACEA7F1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13">
    <w:name w:val="AF6BB389A92543E6A0181B7175ACEA7F1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823A0ED9D06423D967B0947C57887AE2">
    <w:name w:val="7823A0ED9D06423D967B0947C57887AE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DDA1A91F50A4AC18FDB2114154A13491">
    <w:name w:val="9DDA1A91F50A4AC18FDB2114154A134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3676228D84542B0842EBEDF704646731">
    <w:name w:val="F3676228D84542B0842EBEDF7046467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25FA6D1B4204E0FB9A49970033AB57E1">
    <w:name w:val="025FA6D1B4204E0FB9A49970033AB57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78CE80DD08542C1BBDA866BCDDCB6FB1">
    <w:name w:val="578CE80DD08542C1BBDA866BCDDCB6F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D9BA7CEB3A4432CAF86F40C4C7FE9B91">
    <w:name w:val="1D9BA7CEB3A4432CAF86F40C4C7FE9B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C98896ACF8542CAA278E1D9C7BF43E01">
    <w:name w:val="6C98896ACF8542CAA278E1D9C7BF43E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43BEA9A8A8C4055A6A41EF45D1427E01">
    <w:name w:val="343BEA9A8A8C4055A6A41EF45D1427E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7CB2EE0E62B4FA6B230E8A9E941300E1">
    <w:name w:val="97CB2EE0E62B4FA6B230E8A9E941300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873854CDD82412FA4F823A12B6D504A1">
    <w:name w:val="8873854CDD82412FA4F823A12B6D504A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BB9B3CBA1FD84B03BC773E502CD769AF1">
    <w:name w:val="BB9B3CBA1FD84B03BC773E502CD769A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E920C0F8503450ABBF58CB8B42355721">
    <w:name w:val="2E920C0F8503450ABBF58CB8B423557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0665ACF52D248CDAA9685B6F8CA3D441">
    <w:name w:val="30665ACF52D248CDAA9685B6F8CA3D4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7754CE039F445CDBD2C8B91C387C2701">
    <w:name w:val="27754CE039F445CDBD2C8B91C387C27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D1A5AE878DA4F0D9252E05289E9EED71">
    <w:name w:val="8D1A5AE878DA4F0D9252E05289E9EED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228673005AB454B9CAD02B4006EF7801">
    <w:name w:val="1228673005AB454B9CAD02B4006EF78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6A470D77A4649F4B4CB91F7698DC6731">
    <w:name w:val="56A470D77A4649F4B4CB91F7698DC67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779C5BDB8F84EF8AA56BF28D5BEDCAD1">
    <w:name w:val="9779C5BDB8F84EF8AA56BF28D5BEDCAD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80065C895734CBB945A108257ED47411">
    <w:name w:val="080065C895734CBB945A108257ED4741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D81AF78DB044082B5F5767A10C237B31">
    <w:name w:val="3D81AF78DB044082B5F5767A10C237B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58021DAEC284BBFB4AAAF7FD55463DC1">
    <w:name w:val="258021DAEC284BBFB4AAAF7FD55463D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90AA30B364347A0BAD63FB357905A351">
    <w:name w:val="F90AA30B364347A0BAD63FB357905A3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205E2D8F8EE4994BA0D266F83BB1AE91">
    <w:name w:val="3205E2D8F8EE4994BA0D266F83BB1AE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427563F360A4C849BC16029A521CA121">
    <w:name w:val="4427563F360A4C849BC16029A521CA1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AC913FA98AF41F3B1312FD521AF1DC71">
    <w:name w:val="3AC913FA98AF41F3B1312FD521AF1DC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4CC6F1FB763493585C69E30F51AF4741">
    <w:name w:val="04CC6F1FB763493585C69E30F51AF47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01D5CB375D54B83BF2D9B035E6E768C1">
    <w:name w:val="F01D5CB375D54B83BF2D9B035E6E768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8761262EC74487ABE023C5CD29440E41">
    <w:name w:val="08761262EC74487ABE023C5CD29440E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AA319CEA32843CC9B53267C44E637C71">
    <w:name w:val="2AA319CEA32843CC9B53267C44E637C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4C2D67CDEC24E1A848834AFA8A90D404">
    <w:name w:val="24C2D67CDEC24E1A848834AFA8A90D40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F3CD3F3C3644B62AE3D78BE106D18AD4">
    <w:name w:val="2F3CD3F3C3644B62AE3D78BE106D18AD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5DE77F7D2004C1DA31CCA50D7CC6DAC4">
    <w:name w:val="A5DE77F7D2004C1DA31CCA50D7CC6DAC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14">
    <w:name w:val="AF6BB389A92543E6A0181B7175ACEA7F1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DDA1A91F50A4AC18FDB2114154A13492">
    <w:name w:val="9DDA1A91F50A4AC18FDB2114154A1349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3676228D84542B0842EBEDF704646732">
    <w:name w:val="F3676228D84542B0842EBEDF70464673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25FA6D1B4204E0FB9A49970033AB57E2">
    <w:name w:val="025FA6D1B4204E0FB9A49970033AB57E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78CE80DD08542C1BBDA866BCDDCB6FB2">
    <w:name w:val="578CE80DD08542C1BBDA866BCDDCB6F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D9BA7CEB3A4432CAF86F40C4C7FE9B92">
    <w:name w:val="1D9BA7CEB3A4432CAF86F40C4C7FE9B9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C98896ACF8542CAA278E1D9C7BF43E02">
    <w:name w:val="6C98896ACF8542CAA278E1D9C7BF43E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43BEA9A8A8C4055A6A41EF45D1427E02">
    <w:name w:val="343BEA9A8A8C4055A6A41EF45D1427E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7CB2EE0E62B4FA6B230E8A9E941300E2">
    <w:name w:val="97CB2EE0E62B4FA6B230E8A9E941300E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873854CDD82412FA4F823A12B6D504A2">
    <w:name w:val="8873854CDD82412FA4F823A12B6D504A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BB9B3CBA1FD84B03BC773E502CD769AF2">
    <w:name w:val="BB9B3CBA1FD84B03BC773E502CD769AF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E920C0F8503450ABBF58CB8B42355722">
    <w:name w:val="2E920C0F8503450ABBF58CB8B4235572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0665ACF52D248CDAA9685B6F8CA3D442">
    <w:name w:val="30665ACF52D248CDAA9685B6F8CA3D44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7754CE039F445CDBD2C8B91C387C2702">
    <w:name w:val="27754CE039F445CDBD2C8B91C387C27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D1A5AE878DA4F0D9252E05289E9EED72">
    <w:name w:val="8D1A5AE878DA4F0D9252E05289E9EED7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228673005AB454B9CAD02B4006EF7802">
    <w:name w:val="1228673005AB454B9CAD02B4006EF78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6A470D77A4649F4B4CB91F7698DC6732">
    <w:name w:val="56A470D77A4649F4B4CB91F7698DC673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779C5BDB8F84EF8AA56BF28D5BEDCAD2">
    <w:name w:val="9779C5BDB8F84EF8AA56BF28D5BEDCAD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80065C895734CBB945A108257ED47412">
    <w:name w:val="080065C895734CBB945A108257ED4741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D81AF78DB044082B5F5767A10C237B32">
    <w:name w:val="3D81AF78DB044082B5F5767A10C237B3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58021DAEC284BBFB4AAAF7FD55463DC2">
    <w:name w:val="258021DAEC284BBFB4AAAF7FD55463DC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90AA30B364347A0BAD63FB357905A352">
    <w:name w:val="F90AA30B364347A0BAD63FB357905A35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205E2D8F8EE4994BA0D266F83BB1AE92">
    <w:name w:val="3205E2D8F8EE4994BA0D266F83BB1AE9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427563F360A4C849BC16029A521CA122">
    <w:name w:val="4427563F360A4C849BC16029A521CA12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AC913FA98AF41F3B1312FD521AF1DC72">
    <w:name w:val="3AC913FA98AF41F3B1312FD521AF1DC7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4CC6F1FB763493585C69E30F51AF4742">
    <w:name w:val="04CC6F1FB763493585C69E30F51AF474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01D5CB375D54B83BF2D9B035E6E768C2">
    <w:name w:val="F01D5CB375D54B83BF2D9B035E6E768C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8761262EC74487ABE023C5CD29440E42">
    <w:name w:val="08761262EC74487ABE023C5CD29440E4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AA319CEA32843CC9B53267C44E637C72">
    <w:name w:val="2AA319CEA32843CC9B53267C44E637C7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4C2D67CDEC24E1A848834AFA8A90D405">
    <w:name w:val="24C2D67CDEC24E1A848834AFA8A90D40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F3CD3F3C3644B62AE3D78BE106D18AD5">
    <w:name w:val="2F3CD3F3C3644B62AE3D78BE106D18AD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5DE77F7D2004C1DA31CCA50D7CC6DAC5">
    <w:name w:val="A5DE77F7D2004C1DA31CCA50D7CC6DAC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CD24EC24EFF46DFB1A7CA07DD6CFFB0">
    <w:name w:val="3CD24EC24EFF46DFB1A7CA07DD6CFFB0"/>
    <w:rsid w:val="00EC3342"/>
  </w:style>
  <w:style w:type="paragraph" w:customStyle="1" w:styleId="1727B53201A94C598F4D7338A15DD17A">
    <w:name w:val="1727B53201A94C598F4D7338A15DD17A"/>
    <w:rsid w:val="00EC3342"/>
  </w:style>
  <w:style w:type="paragraph" w:customStyle="1" w:styleId="9C6471E714F2443792C9FA8AE9D2B091">
    <w:name w:val="9C6471E714F2443792C9FA8AE9D2B091"/>
    <w:rsid w:val="00EC3342"/>
  </w:style>
  <w:style w:type="paragraph" w:customStyle="1" w:styleId="1517E569119E470CA2EEA8972B56F8CD">
    <w:name w:val="1517E569119E470CA2EEA8972B56F8CD"/>
    <w:rsid w:val="00EC3342"/>
  </w:style>
  <w:style w:type="paragraph" w:customStyle="1" w:styleId="63E206F3758041B1BBEE7D5B3B3A8722">
    <w:name w:val="63E206F3758041B1BBEE7D5B3B3A8722"/>
    <w:rsid w:val="00EC3342"/>
  </w:style>
  <w:style w:type="paragraph" w:customStyle="1" w:styleId="4B421ACD5E0D4669875900A8681DDB3A">
    <w:name w:val="4B421ACD5E0D4669875900A8681DDB3A"/>
    <w:rsid w:val="00EC3342"/>
  </w:style>
  <w:style w:type="paragraph" w:customStyle="1" w:styleId="82DC1D69FBEF474A80B9A58F673175F3">
    <w:name w:val="82DC1D69FBEF474A80B9A58F673175F3"/>
    <w:rsid w:val="00EC3342"/>
  </w:style>
  <w:style w:type="paragraph" w:customStyle="1" w:styleId="C38CE4DDF16E45C28EFCD9D20E2C909B">
    <w:name w:val="C38CE4DDF16E45C28EFCD9D20E2C909B"/>
    <w:rsid w:val="00EC3342"/>
  </w:style>
  <w:style w:type="paragraph" w:customStyle="1" w:styleId="8CE74945F72142C4A7A7F81562E0CA74">
    <w:name w:val="8CE74945F72142C4A7A7F81562E0CA74"/>
    <w:rsid w:val="00EC3342"/>
  </w:style>
  <w:style w:type="paragraph" w:customStyle="1" w:styleId="C0802C07DE7B4CDF97BB3B4F296F1B9A">
    <w:name w:val="C0802C07DE7B4CDF97BB3B4F296F1B9A"/>
    <w:rsid w:val="00EC3342"/>
  </w:style>
  <w:style w:type="paragraph" w:customStyle="1" w:styleId="EE870589D8DC43AE829AAE0F4D462BE1">
    <w:name w:val="EE870589D8DC43AE829AAE0F4D462BE1"/>
    <w:rsid w:val="00EC3342"/>
  </w:style>
  <w:style w:type="paragraph" w:customStyle="1" w:styleId="6F663165A5984C4E9BFBE4D184F39C83">
    <w:name w:val="6F663165A5984C4E9BFBE4D184F39C83"/>
    <w:rsid w:val="00EC3342"/>
  </w:style>
  <w:style w:type="paragraph" w:customStyle="1" w:styleId="E999EC09D90748659A2C2CB853388C65">
    <w:name w:val="E999EC09D90748659A2C2CB853388C65"/>
    <w:rsid w:val="00EC3342"/>
  </w:style>
  <w:style w:type="paragraph" w:customStyle="1" w:styleId="FF9B361E73A743BBBECF8D6E47C3DE38">
    <w:name w:val="FF9B361E73A743BBBECF8D6E47C3DE38"/>
    <w:rsid w:val="00EC3342"/>
  </w:style>
  <w:style w:type="paragraph" w:customStyle="1" w:styleId="E8A1BDA331F346BD9EF66AFD471ADCD7">
    <w:name w:val="E8A1BDA331F346BD9EF66AFD471ADCD7"/>
    <w:rsid w:val="00EC3342"/>
  </w:style>
  <w:style w:type="paragraph" w:customStyle="1" w:styleId="1C9AC94CB7FC4232AEF958DC6E7115D6">
    <w:name w:val="1C9AC94CB7FC4232AEF958DC6E7115D6"/>
    <w:rsid w:val="00EC3342"/>
  </w:style>
  <w:style w:type="paragraph" w:customStyle="1" w:styleId="6C3BD396AB1A49459A606ACB6F4EC55A">
    <w:name w:val="6C3BD396AB1A49459A606ACB6F4EC55A"/>
    <w:rsid w:val="00EC3342"/>
  </w:style>
  <w:style w:type="paragraph" w:customStyle="1" w:styleId="C9A34859710940B98B740717377C3C7E">
    <w:name w:val="C9A34859710940B98B740717377C3C7E"/>
    <w:rsid w:val="00EC3342"/>
  </w:style>
  <w:style w:type="paragraph" w:customStyle="1" w:styleId="9869A54CC96C423EA10C560424F57DBD">
    <w:name w:val="9869A54CC96C423EA10C560424F57DBD"/>
    <w:rsid w:val="00EC3342"/>
  </w:style>
  <w:style w:type="paragraph" w:customStyle="1" w:styleId="A35C200AFFAC4B46B35136FA9AB63A65">
    <w:name w:val="A35C200AFFAC4B46B35136FA9AB63A65"/>
    <w:rsid w:val="00EC3342"/>
  </w:style>
  <w:style w:type="paragraph" w:customStyle="1" w:styleId="96D7ECD755F54EAB94F77C6E9F27447C">
    <w:name w:val="96D7ECD755F54EAB94F77C6E9F27447C"/>
    <w:rsid w:val="00EC3342"/>
  </w:style>
  <w:style w:type="paragraph" w:customStyle="1" w:styleId="6AA3DC9FCAB24D70824142E5A7DE0765">
    <w:name w:val="6AA3DC9FCAB24D70824142E5A7DE0765"/>
    <w:rsid w:val="00EC3342"/>
  </w:style>
  <w:style w:type="paragraph" w:customStyle="1" w:styleId="24E45A2CFAC04155A9CACC4F45FF3A49">
    <w:name w:val="24E45A2CFAC04155A9CACC4F45FF3A49"/>
    <w:rsid w:val="00EC3342"/>
  </w:style>
  <w:style w:type="paragraph" w:customStyle="1" w:styleId="2A4B9B080CDD48DFA48E7DE413A40FF8">
    <w:name w:val="2A4B9B080CDD48DFA48E7DE413A40FF8"/>
    <w:rsid w:val="00EC3342"/>
  </w:style>
  <w:style w:type="paragraph" w:customStyle="1" w:styleId="E0503C804B6A42F0B31CD761E2529CA4">
    <w:name w:val="E0503C804B6A42F0B31CD761E2529CA4"/>
    <w:rsid w:val="00EC3342"/>
  </w:style>
  <w:style w:type="paragraph" w:customStyle="1" w:styleId="26BED14714064ECC81FD55F37F1EE1C7">
    <w:name w:val="26BED14714064ECC81FD55F37F1EE1C7"/>
    <w:rsid w:val="00EC33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342"/>
    <w:rPr>
      <w:color w:val="808080"/>
    </w:rPr>
  </w:style>
  <w:style w:type="paragraph" w:customStyle="1" w:styleId="601747703D464453BC9D49F724D5ABD2">
    <w:name w:val="601747703D464453BC9D49F724D5ABD2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2350169235044D4C953D52200421DD33">
    <w:name w:val="2350169235044D4C953D52200421DD33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90131F47F4A94D9793AFA8AD77156403">
    <w:name w:val="90131F47F4A94D9793AFA8AD77156403"/>
    <w:rsid w:val="00C07115"/>
  </w:style>
  <w:style w:type="paragraph" w:customStyle="1" w:styleId="4E4A02C76BF14019A336834E161AA085">
    <w:name w:val="4E4A02C76BF14019A336834E161AA085"/>
    <w:rsid w:val="00C07115"/>
  </w:style>
  <w:style w:type="paragraph" w:customStyle="1" w:styleId="4097D5D61B2C4F3C88A10019ECDF1014">
    <w:name w:val="4097D5D61B2C4F3C88A10019ECDF1014"/>
    <w:rsid w:val="00C07115"/>
  </w:style>
  <w:style w:type="paragraph" w:customStyle="1" w:styleId="19E30180F9E7407D9B1BD21A7EAA36FD">
    <w:name w:val="19E30180F9E7407D9B1BD21A7EAA36FD"/>
    <w:rsid w:val="00C07115"/>
  </w:style>
  <w:style w:type="paragraph" w:customStyle="1" w:styleId="419A83D85C4348EC8C3B2A4F981DA64E">
    <w:name w:val="419A83D85C4348EC8C3B2A4F981DA64E"/>
    <w:rsid w:val="00C07115"/>
  </w:style>
  <w:style w:type="paragraph" w:customStyle="1" w:styleId="60C343AD0F4345B5A7B3CE91A9E77A4A">
    <w:name w:val="60C343AD0F4345B5A7B3CE91A9E77A4A"/>
    <w:rsid w:val="00C07115"/>
  </w:style>
  <w:style w:type="paragraph" w:customStyle="1" w:styleId="6A45F6A22AD845B2BE7A559A7BDA1522">
    <w:name w:val="6A45F6A22AD845B2BE7A559A7BDA1522"/>
    <w:rsid w:val="00C07115"/>
  </w:style>
  <w:style w:type="paragraph" w:customStyle="1" w:styleId="56969FE7A05245AF905DD5F7EA0FFCE2">
    <w:name w:val="56969FE7A05245AF905DD5F7EA0FFCE2"/>
    <w:rsid w:val="00C07115"/>
  </w:style>
  <w:style w:type="paragraph" w:customStyle="1" w:styleId="629D34559E7A4906A616E78D9B8811E9">
    <w:name w:val="629D34559E7A4906A616E78D9B8811E9"/>
    <w:rsid w:val="00C07115"/>
  </w:style>
  <w:style w:type="paragraph" w:customStyle="1" w:styleId="C00F67003C7143F0B34960A19A2EA73E">
    <w:name w:val="C00F67003C7143F0B34960A19A2EA73E"/>
    <w:rsid w:val="00C07115"/>
  </w:style>
  <w:style w:type="paragraph" w:customStyle="1" w:styleId="A997ED8B6BCC4FFEBB271A0110B540EC">
    <w:name w:val="A997ED8B6BCC4FFEBB271A0110B540EC"/>
    <w:rsid w:val="00C07115"/>
  </w:style>
  <w:style w:type="paragraph" w:customStyle="1" w:styleId="4505A5EF05EA45B6ABABFC58E5122F29">
    <w:name w:val="4505A5EF05EA45B6ABABFC58E5122F29"/>
    <w:rsid w:val="00C07115"/>
  </w:style>
  <w:style w:type="paragraph" w:customStyle="1" w:styleId="7419B0B551E64A519A510E269B6984FB">
    <w:name w:val="7419B0B551E64A519A510E269B6984FB"/>
    <w:rsid w:val="00C07115"/>
  </w:style>
  <w:style w:type="paragraph" w:customStyle="1" w:styleId="FD4C220389004AFDA5C8C4727DE80845">
    <w:name w:val="FD4C220389004AFDA5C8C4727DE80845"/>
    <w:rsid w:val="00C07115"/>
  </w:style>
  <w:style w:type="paragraph" w:customStyle="1" w:styleId="501F4628816F4BEA8511E92B6B1A3BC7">
    <w:name w:val="501F4628816F4BEA8511E92B6B1A3BC7"/>
    <w:rsid w:val="00C07115"/>
  </w:style>
  <w:style w:type="paragraph" w:customStyle="1" w:styleId="573DC0EB00474B01B11BC092D449B81B">
    <w:name w:val="573DC0EB00474B01B11BC092D449B81B"/>
    <w:rsid w:val="00C07115"/>
  </w:style>
  <w:style w:type="paragraph" w:customStyle="1" w:styleId="15D5E3C27F884A9CB57A82C7700647B7">
    <w:name w:val="15D5E3C27F884A9CB57A82C7700647B7"/>
    <w:rsid w:val="00C07115"/>
  </w:style>
  <w:style w:type="paragraph" w:customStyle="1" w:styleId="1EDF0F6FF1384A708431E361928F37D2">
    <w:name w:val="1EDF0F6FF1384A708431E361928F37D2"/>
    <w:rsid w:val="00C07115"/>
  </w:style>
  <w:style w:type="paragraph" w:customStyle="1" w:styleId="17B33FBC53D14C30BD74B1A0C80B747F">
    <w:name w:val="17B33FBC53D14C30BD74B1A0C80B747F"/>
    <w:rsid w:val="00C07115"/>
  </w:style>
  <w:style w:type="paragraph" w:customStyle="1" w:styleId="7C43FD6937F54B9880B2F873E7C492C0">
    <w:name w:val="7C43FD6937F54B9880B2F873E7C492C0"/>
    <w:rsid w:val="00C07115"/>
  </w:style>
  <w:style w:type="paragraph" w:customStyle="1" w:styleId="01010096C5C04CBE971B360C3BD8F39E">
    <w:name w:val="01010096C5C04CBE971B360C3BD8F39E"/>
    <w:rsid w:val="00C07115"/>
  </w:style>
  <w:style w:type="paragraph" w:customStyle="1" w:styleId="8242BB2F73E94B138770C343E8B7D9C8">
    <w:name w:val="8242BB2F73E94B138770C343E8B7D9C8"/>
    <w:rsid w:val="00C07115"/>
  </w:style>
  <w:style w:type="paragraph" w:customStyle="1" w:styleId="371BC56FD66C4621A0FC35D8C3B646C1">
    <w:name w:val="371BC56FD66C4621A0FC35D8C3B646C1"/>
    <w:rsid w:val="00C07115"/>
  </w:style>
  <w:style w:type="paragraph" w:customStyle="1" w:styleId="4D98B90CE8574F11857E420CFF216E7F">
    <w:name w:val="4D98B90CE8574F11857E420CFF216E7F"/>
    <w:rsid w:val="00C07115"/>
  </w:style>
  <w:style w:type="paragraph" w:customStyle="1" w:styleId="AFB15F430913417A8983A19D2469A9C1">
    <w:name w:val="AFB15F430913417A8983A19D2469A9C1"/>
    <w:rsid w:val="00C07115"/>
  </w:style>
  <w:style w:type="paragraph" w:customStyle="1" w:styleId="D968BE89BD3646E0B7CE7385962D6231">
    <w:name w:val="D968BE89BD3646E0B7CE7385962D6231"/>
    <w:rsid w:val="00C07115"/>
  </w:style>
  <w:style w:type="paragraph" w:customStyle="1" w:styleId="2350169235044D4C953D52200421DD331">
    <w:name w:val="2350169235044D4C953D52200421DD33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9E30180F9E7407D9B1BD21A7EAA36FD1">
    <w:name w:val="19E30180F9E7407D9B1BD21A7EAA36FD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60C343AD0F4345B5A7B3CE91A9E77A4A1">
    <w:name w:val="60C343AD0F4345B5A7B3CE91A9E77A4A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6969FE7A05245AF905DD5F7EA0FFCE21">
    <w:name w:val="56969FE7A05245AF905DD5F7EA0FFCE2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00F67003C7143F0B34960A19A2EA73E1">
    <w:name w:val="C00F67003C7143F0B34960A19A2EA73E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4505A5EF05EA45B6ABABFC58E5122F291">
    <w:name w:val="4505A5EF05EA45B6ABABFC58E5122F29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D4C220389004AFDA5C8C4727DE808451">
    <w:name w:val="FD4C220389004AFDA5C8C4727DE80845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73DC0EB00474B01B11BC092D449B81B1">
    <w:name w:val="573DC0EB00474B01B11BC092D449B81B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EDF0F6FF1384A708431E361928F37D21">
    <w:name w:val="1EDF0F6FF1384A708431E361928F37D2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7C43FD6937F54B9880B2F873E7C492C01">
    <w:name w:val="7C43FD6937F54B9880B2F873E7C492C0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8242BB2F73E94B138770C343E8B7D9C81">
    <w:name w:val="8242BB2F73E94B138770C343E8B7D9C8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4D98B90CE8574F11857E420CFF216E7F1">
    <w:name w:val="4D98B90CE8574F11857E420CFF216E7F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968BE89BD3646E0B7CE7385962D62311">
    <w:name w:val="D968BE89BD3646E0B7CE7385962D62311"/>
    <w:rsid w:val="00C0711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2350169235044D4C953D52200421DD332">
    <w:name w:val="2350169235044D4C953D52200421DD33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9E30180F9E7407D9B1BD21A7EAA36FD2">
    <w:name w:val="19E30180F9E7407D9B1BD21A7EAA36FD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60C343AD0F4345B5A7B3CE91A9E77A4A2">
    <w:name w:val="60C343AD0F4345B5A7B3CE91A9E77A4A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6969FE7A05245AF905DD5F7EA0FFCE22">
    <w:name w:val="56969FE7A05245AF905DD5F7EA0FFCE2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00F67003C7143F0B34960A19A2EA73E2">
    <w:name w:val="C00F67003C7143F0B34960A19A2EA73E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4505A5EF05EA45B6ABABFC58E5122F292">
    <w:name w:val="4505A5EF05EA45B6ABABFC58E5122F29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D4C220389004AFDA5C8C4727DE808452">
    <w:name w:val="FD4C220389004AFDA5C8C4727DE80845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73DC0EB00474B01B11BC092D449B81B2">
    <w:name w:val="573DC0EB00474B01B11BC092D449B81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EDF0F6FF1384A708431E361928F37D22">
    <w:name w:val="1EDF0F6FF1384A708431E361928F37D2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7C43FD6937F54B9880B2F873E7C492C02">
    <w:name w:val="7C43FD6937F54B9880B2F873E7C492C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8242BB2F73E94B138770C343E8B7D9C82">
    <w:name w:val="8242BB2F73E94B138770C343E8B7D9C8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4D98B90CE8574F11857E420CFF216E7F2">
    <w:name w:val="4D98B90CE8574F11857E420CFF216E7F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968BE89BD3646E0B7CE7385962D62312">
    <w:name w:val="D968BE89BD3646E0B7CE7385962D6231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2350169235044D4C953D52200421DD333">
    <w:name w:val="2350169235044D4C953D52200421DD33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EB541FF06CD54C1E9559B338307852D4">
    <w:name w:val="EB541FF06CD54C1E9559B338307852D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9E30180F9E7407D9B1BD21A7EAA36FD3">
    <w:name w:val="19E30180F9E7407D9B1BD21A7EAA36FD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0C343AD0F4345B5A7B3CE91A9E77A4A3">
    <w:name w:val="60C343AD0F4345B5A7B3CE91A9E77A4A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6969FE7A05245AF905DD5F7EA0FFCE23">
    <w:name w:val="56969FE7A05245AF905DD5F7EA0FFCE2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00F67003C7143F0B34960A19A2EA73E3">
    <w:name w:val="C00F67003C7143F0B34960A19A2EA73E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505A5EF05EA45B6ABABFC58E5122F293">
    <w:name w:val="4505A5EF05EA45B6ABABFC58E5122F29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D4C220389004AFDA5C8C4727DE808453">
    <w:name w:val="FD4C220389004AFDA5C8C4727DE80845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73DC0EB00474B01B11BC092D449B81B3">
    <w:name w:val="573DC0EB00474B01B11BC092D449B81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EDF0F6FF1384A708431E361928F37D23">
    <w:name w:val="1EDF0F6FF1384A708431E361928F37D2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C43FD6937F54B9880B2F873E7C492C03">
    <w:name w:val="7C43FD6937F54B9880B2F873E7C492C0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242BB2F73E94B138770C343E8B7D9C83">
    <w:name w:val="8242BB2F73E94B138770C343E8B7D9C8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D98B90CE8574F11857E420CFF216E7F3">
    <w:name w:val="4D98B90CE8574F11857E420CFF216E7F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68BE89BD3646E0B7CE7385962D62313">
    <w:name w:val="D968BE89BD3646E0B7CE7385962D6231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EE6487AF1DAB41D5A06970AD4A5A4B48">
    <w:name w:val="EE6487AF1DAB41D5A06970AD4A5A4B48"/>
    <w:rsid w:val="00EC3342"/>
  </w:style>
  <w:style w:type="paragraph" w:customStyle="1" w:styleId="731EB83DA4C14D3CA5139C5F6D0469FB">
    <w:name w:val="731EB83DA4C14D3CA5139C5F6D0469FB"/>
    <w:rsid w:val="00EC3342"/>
  </w:style>
  <w:style w:type="paragraph" w:customStyle="1" w:styleId="9BC8B92285824A928331087D08895E2F">
    <w:name w:val="9BC8B92285824A928331087D08895E2F"/>
    <w:rsid w:val="00EC3342"/>
  </w:style>
  <w:style w:type="paragraph" w:customStyle="1" w:styleId="33DD25B5FF544E3AAC7180365A7F2466">
    <w:name w:val="33DD25B5FF544E3AAC7180365A7F2466"/>
    <w:rsid w:val="00EC3342"/>
  </w:style>
  <w:style w:type="paragraph" w:customStyle="1" w:styleId="0078EEDAC074458DA55A4EB17E860475">
    <w:name w:val="0078EEDAC074458DA55A4EB17E860475"/>
    <w:rsid w:val="00EC3342"/>
  </w:style>
  <w:style w:type="paragraph" w:customStyle="1" w:styleId="8DDEB082BE2E41D98AE2E0D0929E493B">
    <w:name w:val="8DDEB082BE2E41D98AE2E0D0929E493B"/>
    <w:rsid w:val="00EC3342"/>
  </w:style>
  <w:style w:type="paragraph" w:customStyle="1" w:styleId="CE48D72E1D854C5D9D25533BEFC83D6C">
    <w:name w:val="CE48D72E1D854C5D9D25533BEFC83D6C"/>
    <w:rsid w:val="00EC3342"/>
  </w:style>
  <w:style w:type="paragraph" w:customStyle="1" w:styleId="05AB8A9CCD60458D9490B404160FA49A">
    <w:name w:val="05AB8A9CCD60458D9490B404160FA49A"/>
    <w:rsid w:val="00EC3342"/>
  </w:style>
  <w:style w:type="paragraph" w:customStyle="1" w:styleId="D066BA49B8844B91B4AF074390EAEA62">
    <w:name w:val="D066BA49B8844B91B4AF074390EAEA62"/>
    <w:rsid w:val="00EC3342"/>
  </w:style>
  <w:style w:type="paragraph" w:customStyle="1" w:styleId="3B0353E3EF58495CAC78030135410094">
    <w:name w:val="3B0353E3EF58495CAC78030135410094"/>
    <w:rsid w:val="00EC3342"/>
  </w:style>
  <w:style w:type="paragraph" w:customStyle="1" w:styleId="355EEF3E110046B8AAA053253FE62552">
    <w:name w:val="355EEF3E110046B8AAA053253FE62552"/>
    <w:rsid w:val="00EC3342"/>
  </w:style>
  <w:style w:type="paragraph" w:customStyle="1" w:styleId="DD7AB94652674B699674F6BAD979B743">
    <w:name w:val="DD7AB94652674B699674F6BAD979B743"/>
    <w:rsid w:val="00EC3342"/>
  </w:style>
  <w:style w:type="paragraph" w:customStyle="1" w:styleId="A318233E9C2F4C349CC1671A346263A0">
    <w:name w:val="A318233E9C2F4C349CC1671A346263A0"/>
    <w:rsid w:val="00EC3342"/>
  </w:style>
  <w:style w:type="paragraph" w:customStyle="1" w:styleId="115FED30B13E4DB3992B3F4F87271110">
    <w:name w:val="115FED30B13E4DB3992B3F4F87271110"/>
    <w:rsid w:val="00EC3342"/>
  </w:style>
  <w:style w:type="paragraph" w:customStyle="1" w:styleId="2350169235044D4C953D52200421DD334">
    <w:name w:val="2350169235044D4C953D52200421DD33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11307ABFEC04DF1B435F8985DB1F35E">
    <w:name w:val="511307ABFEC04DF1B435F8985DB1F35E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31EB83DA4C14D3CA5139C5F6D0469FB1">
    <w:name w:val="731EB83DA4C14D3CA5139C5F6D0469F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3DD25B5FF544E3AAC7180365A7F24661">
    <w:name w:val="33DD25B5FF544E3AAC7180365A7F2466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DDEB082BE2E41D98AE2E0D0929E493B1">
    <w:name w:val="8DDEB082BE2E41D98AE2E0D0929E493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5AB8A9CCD60458D9490B404160FA49A1">
    <w:name w:val="05AB8A9CCD60458D9490B404160FA49A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B0353E3EF58495CAC780301354100941">
    <w:name w:val="3B0353E3EF58495CAC7803013541009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7AB94652674B699674F6BAD979B7431">
    <w:name w:val="DD7AB94652674B699674F6BAD979B74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15FED30B13E4DB3992B3F4F872711101">
    <w:name w:val="115FED30B13E4DB3992B3F4F8727111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242BB2F73E94B138770C343E8B7D9C84">
    <w:name w:val="8242BB2F73E94B138770C343E8B7D9C8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D98B90CE8574F11857E420CFF216E7F4">
    <w:name w:val="4D98B90CE8574F11857E420CFF216E7F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68BE89BD3646E0B7CE7385962D62314">
    <w:name w:val="D968BE89BD3646E0B7CE7385962D6231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350169235044D4C953D52200421DD335">
    <w:name w:val="2350169235044D4C953D52200421DD33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11307ABFEC04DF1B435F8985DB1F35E1">
    <w:name w:val="511307ABFEC04DF1B435F8985DB1F35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31EB83DA4C14D3CA5139C5F6D0469FB2">
    <w:name w:val="731EB83DA4C14D3CA5139C5F6D0469F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3DD25B5FF544E3AAC7180365A7F24662">
    <w:name w:val="33DD25B5FF544E3AAC7180365A7F2466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DDEB082BE2E41D98AE2E0D0929E493B2">
    <w:name w:val="8DDEB082BE2E41D98AE2E0D0929E493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5AB8A9CCD60458D9490B404160FA49A2">
    <w:name w:val="05AB8A9CCD60458D9490B404160FA49A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B0353E3EF58495CAC780301354100942">
    <w:name w:val="3B0353E3EF58495CAC78030135410094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7AB94652674B699674F6BAD979B7432">
    <w:name w:val="DD7AB94652674B699674F6BAD979B743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15FED30B13E4DB3992B3F4F872711102">
    <w:name w:val="115FED30B13E4DB3992B3F4F8727111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242BB2F73E94B138770C343E8B7D9C85">
    <w:name w:val="8242BB2F73E94B138770C343E8B7D9C8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D98B90CE8574F11857E420CFF216E7F5">
    <w:name w:val="4D98B90CE8574F11857E420CFF216E7F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68BE89BD3646E0B7CE7385962D62315">
    <w:name w:val="D968BE89BD3646E0B7CE7385962D6231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350169235044D4C953D52200421DD336">
    <w:name w:val="2350169235044D4C953D52200421DD33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11307ABFEC04DF1B435F8985DB1F35E2">
    <w:name w:val="511307ABFEC04DF1B435F8985DB1F35E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31EB83DA4C14D3CA5139C5F6D0469FB3">
    <w:name w:val="731EB83DA4C14D3CA5139C5F6D0469F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3DD25B5FF544E3AAC7180365A7F24663">
    <w:name w:val="33DD25B5FF544E3AAC7180365A7F2466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DDEB082BE2E41D98AE2E0D0929E493B3">
    <w:name w:val="8DDEB082BE2E41D98AE2E0D0929E493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5AB8A9CCD60458D9490B404160FA49A3">
    <w:name w:val="05AB8A9CCD60458D9490B404160FA49A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B0353E3EF58495CAC780301354100943">
    <w:name w:val="3B0353E3EF58495CAC78030135410094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7AB94652674B699674F6BAD979B7433">
    <w:name w:val="DD7AB94652674B699674F6BAD979B743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15FED30B13E4DB3992B3F4F872711103">
    <w:name w:val="115FED30B13E4DB3992B3F4F87271110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242BB2F73E94B138770C343E8B7D9C86">
    <w:name w:val="8242BB2F73E94B138770C343E8B7D9C8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D98B90CE8574F11857E420CFF216E7F6">
    <w:name w:val="4D98B90CE8574F11857E420CFF216E7F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68BE89BD3646E0B7CE7385962D62316">
    <w:name w:val="D968BE89BD3646E0B7CE7385962D6231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43965BF64BA4EC6AD93E3D2033F6AE5">
    <w:name w:val="543965BF64BA4EC6AD93E3D2033F6AE5"/>
    <w:rsid w:val="00EC3342"/>
  </w:style>
  <w:style w:type="paragraph" w:customStyle="1" w:styleId="AF6BB389A92543E6A0181B7175ACEA7F">
    <w:name w:val="AF6BB389A92543E6A0181B7175ACEA7F"/>
    <w:rsid w:val="00EC3342"/>
  </w:style>
  <w:style w:type="paragraph" w:customStyle="1" w:styleId="C9AD799010EE4DD38A427D0277FD30DF">
    <w:name w:val="C9AD799010EE4DD38A427D0277FD30DF"/>
    <w:rsid w:val="00EC3342"/>
  </w:style>
  <w:style w:type="paragraph" w:customStyle="1" w:styleId="6B7CE0EBF4704FC6BD8CBA57BC018D48">
    <w:name w:val="6B7CE0EBF4704FC6BD8CBA57BC018D48"/>
    <w:rsid w:val="00EC3342"/>
  </w:style>
  <w:style w:type="paragraph" w:customStyle="1" w:styleId="0D7ABBD8E6B94B11B73AD6C9FC667397">
    <w:name w:val="0D7ABBD8E6B94B11B73AD6C9FC667397"/>
    <w:rsid w:val="00EC3342"/>
  </w:style>
  <w:style w:type="paragraph" w:customStyle="1" w:styleId="079DDFF68CA74F0E8C1C461A97ACBED3">
    <w:name w:val="079DDFF68CA74F0E8C1C461A97ACBED3"/>
    <w:rsid w:val="00EC3342"/>
  </w:style>
  <w:style w:type="paragraph" w:customStyle="1" w:styleId="F97FD4401966476C90A4C5F2C60ECA0B">
    <w:name w:val="F97FD4401966476C90A4C5F2C60ECA0B"/>
    <w:rsid w:val="00EC3342"/>
  </w:style>
  <w:style w:type="paragraph" w:customStyle="1" w:styleId="04214F7BD15A427F925EB5EBF367ED4C">
    <w:name w:val="04214F7BD15A427F925EB5EBF367ED4C"/>
    <w:rsid w:val="00EC3342"/>
  </w:style>
  <w:style w:type="paragraph" w:customStyle="1" w:styleId="8F6551D86EA84F939BF8B4DEFF57FA55">
    <w:name w:val="8F6551D86EA84F939BF8B4DEFF57FA55"/>
    <w:rsid w:val="00EC3342"/>
  </w:style>
  <w:style w:type="paragraph" w:customStyle="1" w:styleId="4B10142779EE4D84BF18B6D4182DBD53">
    <w:name w:val="4B10142779EE4D84BF18B6D4182DBD53"/>
    <w:rsid w:val="00EC3342"/>
  </w:style>
  <w:style w:type="paragraph" w:customStyle="1" w:styleId="B06EC9CB6D674B68921D23A6266F7602">
    <w:name w:val="B06EC9CB6D674B68921D23A6266F7602"/>
    <w:rsid w:val="00EC3342"/>
  </w:style>
  <w:style w:type="paragraph" w:customStyle="1" w:styleId="9628F7A9F0784988B74FC8DEB48BCDED">
    <w:name w:val="9628F7A9F0784988B74FC8DEB48BCDED"/>
    <w:rsid w:val="00EC3342"/>
  </w:style>
  <w:style w:type="paragraph" w:customStyle="1" w:styleId="97EB75B53E3C4E64B36B442872436749">
    <w:name w:val="97EB75B53E3C4E64B36B442872436749"/>
    <w:rsid w:val="00EC3342"/>
  </w:style>
  <w:style w:type="paragraph" w:customStyle="1" w:styleId="1A0D7F4685D64BA4BC4EF7797F5F5904">
    <w:name w:val="1A0D7F4685D64BA4BC4EF7797F5F5904"/>
    <w:rsid w:val="00EC3342"/>
  </w:style>
  <w:style w:type="paragraph" w:customStyle="1" w:styleId="02ED00DF855848A2BABC0AF773C9786A">
    <w:name w:val="02ED00DF855848A2BABC0AF773C9786A"/>
    <w:rsid w:val="00EC3342"/>
  </w:style>
  <w:style w:type="paragraph" w:customStyle="1" w:styleId="521DF730A48945E6BEEDB2DA53665F5D">
    <w:name w:val="521DF730A48945E6BEEDB2DA53665F5D"/>
    <w:rsid w:val="00EC3342"/>
  </w:style>
  <w:style w:type="paragraph" w:customStyle="1" w:styleId="A13BBB280A6C48C297745E9E6E7D2F42">
    <w:name w:val="A13BBB280A6C48C297745E9E6E7D2F42"/>
    <w:rsid w:val="00EC3342"/>
  </w:style>
  <w:style w:type="paragraph" w:customStyle="1" w:styleId="CCFDE20EC09B407184356CABB3B2EB3E">
    <w:name w:val="CCFDE20EC09B407184356CABB3B2EB3E"/>
    <w:rsid w:val="00EC3342"/>
  </w:style>
  <w:style w:type="paragraph" w:customStyle="1" w:styleId="D11215E44FE6434A9F8A5F5C28252113">
    <w:name w:val="D11215E44FE6434A9F8A5F5C28252113"/>
    <w:rsid w:val="00EC3342"/>
  </w:style>
  <w:style w:type="paragraph" w:customStyle="1" w:styleId="E9EA8B5BE5E74A94A2C593C29BE980B6">
    <w:name w:val="E9EA8B5BE5E74A94A2C593C29BE980B6"/>
    <w:rsid w:val="00EC3342"/>
  </w:style>
  <w:style w:type="paragraph" w:customStyle="1" w:styleId="D6194F74A22A4F118EDB7305A3F4667E">
    <w:name w:val="D6194F74A22A4F118EDB7305A3F4667E"/>
    <w:rsid w:val="00EC3342"/>
  </w:style>
  <w:style w:type="paragraph" w:customStyle="1" w:styleId="63F7995335344E6FAE6EAF703D2BBB6B">
    <w:name w:val="63F7995335344E6FAE6EAF703D2BBB6B"/>
    <w:rsid w:val="00EC3342"/>
  </w:style>
  <w:style w:type="paragraph" w:customStyle="1" w:styleId="117BCD372FF448E399BD6C703061359E">
    <w:name w:val="117BCD372FF448E399BD6C703061359E"/>
    <w:rsid w:val="00EC3342"/>
  </w:style>
  <w:style w:type="paragraph" w:customStyle="1" w:styleId="564B5B3D7A6B4960B92EA6BE7C2D27E4">
    <w:name w:val="564B5B3D7A6B4960B92EA6BE7C2D27E4"/>
    <w:rsid w:val="00EC3342"/>
  </w:style>
  <w:style w:type="paragraph" w:customStyle="1" w:styleId="B79ADA7FA3B2415AB2CC55983FEE0D19">
    <w:name w:val="B79ADA7FA3B2415AB2CC55983FEE0D19"/>
    <w:rsid w:val="00EC3342"/>
  </w:style>
  <w:style w:type="paragraph" w:customStyle="1" w:styleId="92A7CB34E6D74400A836599C60697C7F">
    <w:name w:val="92A7CB34E6D74400A836599C60697C7F"/>
    <w:rsid w:val="00EC3342"/>
  </w:style>
  <w:style w:type="paragraph" w:customStyle="1" w:styleId="74ED73440EC04BC884CB4A6E8F8060EB">
    <w:name w:val="74ED73440EC04BC884CB4A6E8F8060EB"/>
    <w:rsid w:val="00EC3342"/>
  </w:style>
  <w:style w:type="paragraph" w:customStyle="1" w:styleId="8B42D3BFE6BE48AA993B7D92FE8A35CD">
    <w:name w:val="8B42D3BFE6BE48AA993B7D92FE8A35CD"/>
    <w:rsid w:val="00EC3342"/>
  </w:style>
  <w:style w:type="paragraph" w:customStyle="1" w:styleId="4C7BBC87A36847A6BB3067A3C8ED1B14">
    <w:name w:val="4C7BBC87A36847A6BB3067A3C8ED1B14"/>
    <w:rsid w:val="00EC3342"/>
  </w:style>
  <w:style w:type="paragraph" w:customStyle="1" w:styleId="385080265F4F4AFAB7FA63E1800FB7DD">
    <w:name w:val="385080265F4F4AFAB7FA63E1800FB7DD"/>
    <w:rsid w:val="00EC3342"/>
  </w:style>
  <w:style w:type="paragraph" w:customStyle="1" w:styleId="B3D3A4F0627D400CBA2757F9EE46CB39">
    <w:name w:val="B3D3A4F0627D400CBA2757F9EE46CB39"/>
    <w:rsid w:val="00EC3342"/>
  </w:style>
  <w:style w:type="paragraph" w:customStyle="1" w:styleId="671B42056B4744FCB666040C1B474911">
    <w:name w:val="671B42056B4744FCB666040C1B474911"/>
    <w:rsid w:val="00EC3342"/>
  </w:style>
  <w:style w:type="paragraph" w:customStyle="1" w:styleId="2000F7198D0B458EB74EDCA477BC34A6">
    <w:name w:val="2000F7198D0B458EB74EDCA477BC34A6"/>
    <w:rsid w:val="00EC3342"/>
  </w:style>
  <w:style w:type="paragraph" w:customStyle="1" w:styleId="D2B82D35736247AC85CF4736DBA683A2">
    <w:name w:val="D2B82D35736247AC85CF4736DBA683A2"/>
    <w:rsid w:val="00EC3342"/>
  </w:style>
  <w:style w:type="paragraph" w:customStyle="1" w:styleId="EF199FA4C1FC495BAC1441992173D018">
    <w:name w:val="EF199FA4C1FC495BAC1441992173D018"/>
    <w:rsid w:val="00EC3342"/>
  </w:style>
  <w:style w:type="paragraph" w:customStyle="1" w:styleId="A11580BF3DDE485E87E86D70CB86BF31">
    <w:name w:val="A11580BF3DDE485E87E86D70CB86BF31"/>
    <w:rsid w:val="00EC3342"/>
  </w:style>
  <w:style w:type="paragraph" w:customStyle="1" w:styleId="A25C858AE6CF425994D865CFB30B2193">
    <w:name w:val="A25C858AE6CF425994D865CFB30B2193"/>
    <w:rsid w:val="00EC3342"/>
  </w:style>
  <w:style w:type="paragraph" w:customStyle="1" w:styleId="2C3BD4825A5542A0B707272F9DB7847E">
    <w:name w:val="2C3BD4825A5542A0B707272F9DB7847E"/>
    <w:rsid w:val="00EC3342"/>
  </w:style>
  <w:style w:type="paragraph" w:customStyle="1" w:styleId="6C37933963A944BC998E26AC72BDFC3C">
    <w:name w:val="6C37933963A944BC998E26AC72BDFC3C"/>
    <w:rsid w:val="00EC3342"/>
  </w:style>
  <w:style w:type="paragraph" w:customStyle="1" w:styleId="B092C589DFCC426C93BEC56FABE2D892">
    <w:name w:val="B092C589DFCC426C93BEC56FABE2D892"/>
    <w:rsid w:val="00EC3342"/>
  </w:style>
  <w:style w:type="paragraph" w:customStyle="1" w:styleId="C0091FFB39B745959B3A0AE42AE0EBD5">
    <w:name w:val="C0091FFB39B745959B3A0AE42AE0EBD5"/>
    <w:rsid w:val="00EC3342"/>
  </w:style>
  <w:style w:type="paragraph" w:customStyle="1" w:styleId="0516E5767CB646CEA1FEDE9E6F95CDDC">
    <w:name w:val="0516E5767CB646CEA1FEDE9E6F95CDDC"/>
    <w:rsid w:val="00EC3342"/>
  </w:style>
  <w:style w:type="paragraph" w:customStyle="1" w:styleId="86AD8CEB8A214AB7A83F6FE5458789BF">
    <w:name w:val="86AD8CEB8A214AB7A83F6FE5458789BF"/>
    <w:rsid w:val="00EC3342"/>
  </w:style>
  <w:style w:type="paragraph" w:customStyle="1" w:styleId="43245D6DDF334340815F186FF5E3D4C6">
    <w:name w:val="43245D6DDF334340815F186FF5E3D4C6"/>
    <w:rsid w:val="00EC3342"/>
  </w:style>
  <w:style w:type="paragraph" w:customStyle="1" w:styleId="CD4EB124A57D45E7A129EBD6CF97BFFE">
    <w:name w:val="CD4EB124A57D45E7A129EBD6CF97BFFE"/>
    <w:rsid w:val="00EC3342"/>
  </w:style>
  <w:style w:type="paragraph" w:customStyle="1" w:styleId="192E8C2B05074B4CB8C5AB1F0C95B410">
    <w:name w:val="192E8C2B05074B4CB8C5AB1F0C95B410"/>
    <w:rsid w:val="00EC3342"/>
  </w:style>
  <w:style w:type="paragraph" w:customStyle="1" w:styleId="3A6FA94DE4284609A233A9574E44BAA9">
    <w:name w:val="3A6FA94DE4284609A233A9574E44BAA9"/>
    <w:rsid w:val="00EC3342"/>
  </w:style>
  <w:style w:type="paragraph" w:customStyle="1" w:styleId="FC53812BD24A4B98BFB045A4F85DFC6F">
    <w:name w:val="FC53812BD24A4B98BFB045A4F85DFC6F"/>
    <w:rsid w:val="00EC3342"/>
  </w:style>
  <w:style w:type="paragraph" w:customStyle="1" w:styleId="647BEFE043844D70BB274766B4E60E2F">
    <w:name w:val="647BEFE043844D70BB274766B4E60E2F"/>
    <w:rsid w:val="00EC3342"/>
  </w:style>
  <w:style w:type="paragraph" w:customStyle="1" w:styleId="DBB1317C051D4274A0601A603BE4CE59">
    <w:name w:val="DBB1317C051D4274A0601A603BE4CE59"/>
    <w:rsid w:val="00EC3342"/>
  </w:style>
  <w:style w:type="paragraph" w:customStyle="1" w:styleId="0F51DFFE20B24966AD620E4140F843FF">
    <w:name w:val="0F51DFFE20B24966AD620E4140F843FF"/>
    <w:rsid w:val="00EC3342"/>
  </w:style>
  <w:style w:type="paragraph" w:customStyle="1" w:styleId="4FFF242E0FF24168B2E86F07F2830864">
    <w:name w:val="4FFF242E0FF24168B2E86F07F2830864"/>
    <w:rsid w:val="00EC3342"/>
  </w:style>
  <w:style w:type="paragraph" w:customStyle="1" w:styleId="672CB71945364A95ACDD08E34E260DE2">
    <w:name w:val="672CB71945364A95ACDD08E34E260DE2"/>
    <w:rsid w:val="00EC3342"/>
  </w:style>
  <w:style w:type="paragraph" w:customStyle="1" w:styleId="590D0173835F414A9D39F510DA5859D5">
    <w:name w:val="590D0173835F414A9D39F510DA5859D5"/>
    <w:rsid w:val="00EC3342"/>
  </w:style>
  <w:style w:type="paragraph" w:customStyle="1" w:styleId="CDAA0E84D76247B89AE55E22DE76F935">
    <w:name w:val="CDAA0E84D76247B89AE55E22DE76F935"/>
    <w:rsid w:val="00EC3342"/>
  </w:style>
  <w:style w:type="paragraph" w:customStyle="1" w:styleId="7D535535CDBE4D3E9FFBAA323C361DF6">
    <w:name w:val="7D535535CDBE4D3E9FFBAA323C361DF6"/>
    <w:rsid w:val="00EC3342"/>
  </w:style>
  <w:style w:type="paragraph" w:customStyle="1" w:styleId="964CA46DDFC54391970127D219569EA7">
    <w:name w:val="964CA46DDFC54391970127D219569EA7"/>
    <w:rsid w:val="00EC3342"/>
  </w:style>
  <w:style w:type="paragraph" w:customStyle="1" w:styleId="50A7986DAD7143F389E981B87AB3A005">
    <w:name w:val="50A7986DAD7143F389E981B87AB3A005"/>
    <w:rsid w:val="00EC3342"/>
  </w:style>
  <w:style w:type="paragraph" w:customStyle="1" w:styleId="E9404F7511BD41DA8C343F87558FF3D3">
    <w:name w:val="E9404F7511BD41DA8C343F87558FF3D3"/>
    <w:rsid w:val="00EC3342"/>
  </w:style>
  <w:style w:type="paragraph" w:customStyle="1" w:styleId="19E2D97D963F4A7CBDECEC0F7E4FED24">
    <w:name w:val="19E2D97D963F4A7CBDECEC0F7E4FED24"/>
    <w:rsid w:val="00EC3342"/>
  </w:style>
  <w:style w:type="paragraph" w:customStyle="1" w:styleId="F9D67CEBADBD4D4A91FED7F34D188F1A">
    <w:name w:val="F9D67CEBADBD4D4A91FED7F34D188F1A"/>
    <w:rsid w:val="00EC3342"/>
  </w:style>
  <w:style w:type="paragraph" w:customStyle="1" w:styleId="172A2AACB3BA4D80AB659B793244BB44">
    <w:name w:val="172A2AACB3BA4D80AB659B793244BB44"/>
    <w:rsid w:val="00EC3342"/>
  </w:style>
  <w:style w:type="paragraph" w:customStyle="1" w:styleId="66BC848C912046E4972BC55FFB60E6F9">
    <w:name w:val="66BC848C912046E4972BC55FFB60E6F9"/>
    <w:rsid w:val="00EC3342"/>
  </w:style>
  <w:style w:type="paragraph" w:customStyle="1" w:styleId="9F6717AAAF084D5F9D161E07205F772B">
    <w:name w:val="9F6717AAAF084D5F9D161E07205F772B"/>
    <w:rsid w:val="00EC3342"/>
  </w:style>
  <w:style w:type="paragraph" w:customStyle="1" w:styleId="93C42B0FB1F149FCB4CD3F01AA6D3E71">
    <w:name w:val="93C42B0FB1F149FCB4CD3F01AA6D3E71"/>
    <w:rsid w:val="00EC3342"/>
  </w:style>
  <w:style w:type="paragraph" w:customStyle="1" w:styleId="CB392FAB6B4F49A9982F51543B4453F9">
    <w:name w:val="CB392FAB6B4F49A9982F51543B4453F9"/>
    <w:rsid w:val="00EC3342"/>
  </w:style>
  <w:style w:type="paragraph" w:customStyle="1" w:styleId="E02D4EC18EDD44CAA16BB219679F2610">
    <w:name w:val="E02D4EC18EDD44CAA16BB219679F2610"/>
    <w:rsid w:val="00EC3342"/>
  </w:style>
  <w:style w:type="paragraph" w:customStyle="1" w:styleId="7942C1F3C5854B8F9DD22B64C6EA77C9">
    <w:name w:val="7942C1F3C5854B8F9DD22B64C6EA77C9"/>
    <w:rsid w:val="00EC3342"/>
  </w:style>
  <w:style w:type="paragraph" w:customStyle="1" w:styleId="7F0374431926448CBEB13D3D527D7D1D">
    <w:name w:val="7F0374431926448CBEB13D3D527D7D1D"/>
    <w:rsid w:val="00EC3342"/>
  </w:style>
  <w:style w:type="paragraph" w:customStyle="1" w:styleId="E51A61FED9EA42848F9084057A17E7DF">
    <w:name w:val="E51A61FED9EA42848F9084057A17E7DF"/>
    <w:rsid w:val="00EC3342"/>
  </w:style>
  <w:style w:type="paragraph" w:customStyle="1" w:styleId="1BA3A4380A5947B7A5E71106A0EC1458">
    <w:name w:val="1BA3A4380A5947B7A5E71106A0EC1458"/>
    <w:rsid w:val="00EC3342"/>
  </w:style>
  <w:style w:type="paragraph" w:customStyle="1" w:styleId="92A07BB8ACA348D8A3BE64D7009FEFBA">
    <w:name w:val="92A07BB8ACA348D8A3BE64D7009FEFBA"/>
    <w:rsid w:val="00EC3342"/>
  </w:style>
  <w:style w:type="paragraph" w:customStyle="1" w:styleId="B1016A7E7B7C4CA6BA53E0E37F9782DC">
    <w:name w:val="B1016A7E7B7C4CA6BA53E0E37F9782DC"/>
    <w:rsid w:val="00EC3342"/>
  </w:style>
  <w:style w:type="paragraph" w:customStyle="1" w:styleId="0FBE582E53C241AC831C20EED0CB0BBB">
    <w:name w:val="0FBE582E53C241AC831C20EED0CB0BBB"/>
    <w:rsid w:val="00EC3342"/>
  </w:style>
  <w:style w:type="paragraph" w:customStyle="1" w:styleId="753FBE6CF906420799EE18852BB126BD">
    <w:name w:val="753FBE6CF906420799EE18852BB126BD"/>
    <w:rsid w:val="00EC3342"/>
  </w:style>
  <w:style w:type="paragraph" w:customStyle="1" w:styleId="19902EAEA5E74089959CE3A5E049BB80">
    <w:name w:val="19902EAEA5E74089959CE3A5E049BB80"/>
    <w:rsid w:val="00EC3342"/>
  </w:style>
  <w:style w:type="paragraph" w:customStyle="1" w:styleId="DDAFA7998F7A405098D159A32D08A2D2">
    <w:name w:val="DDAFA7998F7A405098D159A32D08A2D2"/>
    <w:rsid w:val="00EC3342"/>
  </w:style>
  <w:style w:type="paragraph" w:customStyle="1" w:styleId="0C2F734DA0994CCAB323CA06E7A44DA9">
    <w:name w:val="0C2F734DA0994CCAB323CA06E7A44DA9"/>
    <w:rsid w:val="00EC3342"/>
  </w:style>
  <w:style w:type="paragraph" w:customStyle="1" w:styleId="AAEDB02DAE394BF29DFC8BE9F04E65A5">
    <w:name w:val="AAEDB02DAE394BF29DFC8BE9F04E65A5"/>
    <w:rsid w:val="00EC3342"/>
  </w:style>
  <w:style w:type="paragraph" w:customStyle="1" w:styleId="594D2260F8B04018B490520E9FDCD00E">
    <w:name w:val="594D2260F8B04018B490520E9FDCD00E"/>
    <w:rsid w:val="00EC3342"/>
  </w:style>
  <w:style w:type="paragraph" w:customStyle="1" w:styleId="4C25FF0806B94E45844616DEDADDDC2C">
    <w:name w:val="4C25FF0806B94E45844616DEDADDDC2C"/>
    <w:rsid w:val="00EC3342"/>
  </w:style>
  <w:style w:type="paragraph" w:customStyle="1" w:styleId="64AFC4433E464BF4895399F97788057C">
    <w:name w:val="64AFC4433E464BF4895399F97788057C"/>
    <w:rsid w:val="00EC3342"/>
  </w:style>
  <w:style w:type="paragraph" w:customStyle="1" w:styleId="4A21BF9288094263ADADE00FA1C3E02B">
    <w:name w:val="4A21BF9288094263ADADE00FA1C3E02B"/>
    <w:rsid w:val="00EC3342"/>
  </w:style>
  <w:style w:type="paragraph" w:customStyle="1" w:styleId="D9E5004BBF844D47A271B7C4B5FA42C2">
    <w:name w:val="D9E5004BBF844D47A271B7C4B5FA42C2"/>
    <w:rsid w:val="00EC3342"/>
  </w:style>
  <w:style w:type="paragraph" w:customStyle="1" w:styleId="F8430254824E438FB787CAC4A2497DA5">
    <w:name w:val="F8430254824E438FB787CAC4A2497DA5"/>
    <w:rsid w:val="00EC3342"/>
  </w:style>
  <w:style w:type="paragraph" w:customStyle="1" w:styleId="67F1EA07A15D41AAAACFDC00C8FC4B98">
    <w:name w:val="67F1EA07A15D41AAAACFDC00C8FC4B98"/>
    <w:rsid w:val="00EC3342"/>
  </w:style>
  <w:style w:type="paragraph" w:customStyle="1" w:styleId="AF6BB389A92543E6A0181B7175ACEA7F1">
    <w:name w:val="AF6BB389A92543E6A0181B7175ACEA7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1">
    <w:name w:val="C9AD799010EE4DD38A427D0277FD30D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1">
    <w:name w:val="6B7CE0EBF4704FC6BD8CBA57BC018D4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B3D3A4F0627D400CBA2757F9EE46CB391">
    <w:name w:val="B3D3A4F0627D400CBA2757F9EE46CB3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71B42056B4744FCB666040C1B4749111">
    <w:name w:val="671B42056B4744FCB666040C1B474911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EF199FA4C1FC495BAC1441992173D0181">
    <w:name w:val="EF199FA4C1FC495BAC1441992173D01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11580BF3DDE485E87E86D70CB86BF311">
    <w:name w:val="A11580BF3DDE485E87E86D70CB86BF31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C3BD4825A5542A0B707272F9DB7847E1">
    <w:name w:val="2C3BD4825A5542A0B707272F9DB7847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C37933963A944BC998E26AC72BDFC3C1">
    <w:name w:val="6C37933963A944BC998E26AC72BDFC3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B092C589DFCC426C93BEC56FABE2D8921">
    <w:name w:val="B092C589DFCC426C93BEC56FABE2D89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516E5767CB646CEA1FEDE9E6F95CDDC1">
    <w:name w:val="0516E5767CB646CEA1FEDE9E6F95CDD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6AD8CEB8A214AB7A83F6FE5458789BF1">
    <w:name w:val="86AD8CEB8A214AB7A83F6FE5458789B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3245D6DDF334340815F186FF5E3D4C61">
    <w:name w:val="43245D6DDF334340815F186FF5E3D4C6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92E8C2B05074B4CB8C5AB1F0C95B4101">
    <w:name w:val="192E8C2B05074B4CB8C5AB1F0C95B41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A6FA94DE4284609A233A9574E44BAA91">
    <w:name w:val="3A6FA94DE4284609A233A9574E44BAA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C53812BD24A4B98BFB045A4F85DFC6F1">
    <w:name w:val="FC53812BD24A4B98BFB045A4F85DFC6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BB1317C051D4274A0601A603BE4CE591">
    <w:name w:val="DBB1317C051D4274A0601A603BE4CE5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F51DFFE20B24966AD620E4140F843FF1">
    <w:name w:val="0F51DFFE20B24966AD620E4140F843F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FFF242E0FF24168B2E86F07F28308641">
    <w:name w:val="4FFF242E0FF24168B2E86F07F283086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90D0173835F414A9D39F510DA5859D51">
    <w:name w:val="590D0173835F414A9D39F510DA5859D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DAA0E84D76247B89AE55E22DE76F9351">
    <w:name w:val="CDAA0E84D76247B89AE55E22DE76F93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D535535CDBE4D3E9FFBAA323C361DF61">
    <w:name w:val="7D535535CDBE4D3E9FFBAA323C361DF6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0A7986DAD7143F389E981B87AB3A0051">
    <w:name w:val="50A7986DAD7143F389E981B87AB3A00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E9404F7511BD41DA8C343F87558FF3D31">
    <w:name w:val="E9404F7511BD41DA8C343F87558FF3D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9E2D97D963F4A7CBDECEC0F7E4FED241">
    <w:name w:val="19E2D97D963F4A7CBDECEC0F7E4FED2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15FED30B13E4DB3992B3F4F872711104">
    <w:name w:val="115FED30B13E4DB3992B3F4F87271110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9D67CEBADBD4D4A91FED7F34D188F1A1">
    <w:name w:val="F9D67CEBADBD4D4A91FED7F34D188F1A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72A2AACB3BA4D80AB659B793244BB441">
    <w:name w:val="172A2AACB3BA4D80AB659B793244BB4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9902EAEA5E74089959CE3A5E049BB801">
    <w:name w:val="19902EAEA5E74089959CE3A5E049BB8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AFA7998F7A405098D159A32D08A2D21">
    <w:name w:val="DDAFA7998F7A405098D159A32D08A2D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C2F734DA0994CCAB323CA06E7A44DA91">
    <w:name w:val="0C2F734DA0994CCAB323CA06E7A44DA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94D2260F8B04018B490520E9FDCD00E1">
    <w:name w:val="594D2260F8B04018B490520E9FDCD00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C25FF0806B94E45844616DEDADDDC2C1">
    <w:name w:val="4C25FF0806B94E45844616DEDADDDC2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4AFC4433E464BF4895399F97788057C1">
    <w:name w:val="64AFC4433E464BF4895399F97788057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E5004BBF844D47A271B7C4B5FA42C21">
    <w:name w:val="D9E5004BBF844D47A271B7C4B5FA42C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8430254824E438FB787CAC4A2497DA51">
    <w:name w:val="F8430254824E438FB787CAC4A2497DA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7F1EA07A15D41AAAACFDC00C8FC4B981">
    <w:name w:val="67F1EA07A15D41AAAACFDC00C8FC4B9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553BA1635754A8C9C2C936183B7F035">
    <w:name w:val="8553BA1635754A8C9C2C936183B7F035"/>
    <w:rsid w:val="00EC3342"/>
  </w:style>
  <w:style w:type="paragraph" w:customStyle="1" w:styleId="1F6A3DDE925949659EB91910C3D18AD0">
    <w:name w:val="1F6A3DDE925949659EB91910C3D18AD0"/>
    <w:rsid w:val="00EC3342"/>
  </w:style>
  <w:style w:type="paragraph" w:customStyle="1" w:styleId="56773BEDA2B4425CB0FE7B05913DCB57">
    <w:name w:val="56773BEDA2B4425CB0FE7B05913DCB57"/>
    <w:rsid w:val="00EC3342"/>
  </w:style>
  <w:style w:type="paragraph" w:customStyle="1" w:styleId="15F8D5DB482043E7942AEC7B0713B588">
    <w:name w:val="15F8D5DB482043E7942AEC7B0713B588"/>
    <w:rsid w:val="00EC3342"/>
  </w:style>
  <w:style w:type="paragraph" w:customStyle="1" w:styleId="CEACCD7826EF4D51BACABD8F66D8D7E4">
    <w:name w:val="CEACCD7826EF4D51BACABD8F66D8D7E4"/>
    <w:rsid w:val="00EC3342"/>
  </w:style>
  <w:style w:type="paragraph" w:customStyle="1" w:styleId="467EBD7EDC4C4E7DA7920F70D3F838FB">
    <w:name w:val="467EBD7EDC4C4E7DA7920F70D3F838FB"/>
    <w:rsid w:val="00EC3342"/>
  </w:style>
  <w:style w:type="paragraph" w:customStyle="1" w:styleId="CBD289EF85DA4CE6824FA4FD9708EE67">
    <w:name w:val="CBD289EF85DA4CE6824FA4FD9708EE67"/>
    <w:rsid w:val="00EC3342"/>
  </w:style>
  <w:style w:type="paragraph" w:customStyle="1" w:styleId="F91997DB42524DB19A0CB6B424162610">
    <w:name w:val="F91997DB42524DB19A0CB6B424162610"/>
    <w:rsid w:val="00EC3342"/>
  </w:style>
  <w:style w:type="paragraph" w:customStyle="1" w:styleId="256C8FC2D33546D8A893DC47611C19D8">
    <w:name w:val="256C8FC2D33546D8A893DC47611C19D8"/>
    <w:rsid w:val="00EC3342"/>
  </w:style>
  <w:style w:type="paragraph" w:customStyle="1" w:styleId="DD5AEE8C090B4EB394CB6188EB448E3C">
    <w:name w:val="DD5AEE8C090B4EB394CB6188EB448E3C"/>
    <w:rsid w:val="00EC3342"/>
  </w:style>
  <w:style w:type="paragraph" w:customStyle="1" w:styleId="C6B14D4DB89C465C834A08F14E787757">
    <w:name w:val="C6B14D4DB89C465C834A08F14E787757"/>
    <w:rsid w:val="00EC3342"/>
  </w:style>
  <w:style w:type="paragraph" w:customStyle="1" w:styleId="BEE79CC51E6A48A99A6B61AFF8EB7C56">
    <w:name w:val="BEE79CC51E6A48A99A6B61AFF8EB7C56"/>
    <w:rsid w:val="00EC3342"/>
  </w:style>
  <w:style w:type="paragraph" w:customStyle="1" w:styleId="C9E29A52330D44D797C65BC302827C93">
    <w:name w:val="C9E29A52330D44D797C65BC302827C93"/>
    <w:rsid w:val="00EC3342"/>
  </w:style>
  <w:style w:type="paragraph" w:customStyle="1" w:styleId="FD197C28281643139C0C0E8F73144DF8">
    <w:name w:val="FD197C28281643139C0C0E8F73144DF8"/>
    <w:rsid w:val="00EC3342"/>
  </w:style>
  <w:style w:type="paragraph" w:customStyle="1" w:styleId="6386653AAF0A48DA84F7562BE04860A3">
    <w:name w:val="6386653AAF0A48DA84F7562BE04860A3"/>
    <w:rsid w:val="00EC3342"/>
  </w:style>
  <w:style w:type="paragraph" w:customStyle="1" w:styleId="C8E356003CB84F02A77AD5A1BDAA4D19">
    <w:name w:val="C8E356003CB84F02A77AD5A1BDAA4D19"/>
    <w:rsid w:val="00EC3342"/>
  </w:style>
  <w:style w:type="paragraph" w:customStyle="1" w:styleId="3DCD185B73494A5681502EE62CD35317">
    <w:name w:val="3DCD185B73494A5681502EE62CD35317"/>
    <w:rsid w:val="00EC3342"/>
  </w:style>
  <w:style w:type="paragraph" w:customStyle="1" w:styleId="A6A1DD87C3C241299D3772887A444774">
    <w:name w:val="A6A1DD87C3C241299D3772887A444774"/>
    <w:rsid w:val="00EC3342"/>
  </w:style>
  <w:style w:type="paragraph" w:customStyle="1" w:styleId="C03D22613A6048039A1DDDA2EB203364">
    <w:name w:val="C03D22613A6048039A1DDDA2EB203364"/>
    <w:rsid w:val="00EC3342"/>
  </w:style>
  <w:style w:type="paragraph" w:customStyle="1" w:styleId="4A94A295451546C2B8DA19F9016C56D5">
    <w:name w:val="4A94A295451546C2B8DA19F9016C56D5"/>
    <w:rsid w:val="00EC3342"/>
  </w:style>
  <w:style w:type="paragraph" w:customStyle="1" w:styleId="FE590F56D66E42DF9AF52EB2B947D95D">
    <w:name w:val="FE590F56D66E42DF9AF52EB2B947D95D"/>
    <w:rsid w:val="00EC3342"/>
  </w:style>
  <w:style w:type="paragraph" w:customStyle="1" w:styleId="58CF7ACDE9AA4844AAA69078B060D3AB">
    <w:name w:val="58CF7ACDE9AA4844AAA69078B060D3AB"/>
    <w:rsid w:val="00EC3342"/>
  </w:style>
  <w:style w:type="paragraph" w:customStyle="1" w:styleId="CE5849547FFD4C41A0DEF2418249C51B">
    <w:name w:val="CE5849547FFD4C41A0DEF2418249C51B"/>
    <w:rsid w:val="00EC3342"/>
  </w:style>
  <w:style w:type="paragraph" w:customStyle="1" w:styleId="A6F935820D9E40009E04E8125930D4CE">
    <w:name w:val="A6F935820D9E40009E04E8125930D4CE"/>
    <w:rsid w:val="00EC3342"/>
  </w:style>
  <w:style w:type="paragraph" w:customStyle="1" w:styleId="EED9919BC0454C74BB9814B14BEB035B">
    <w:name w:val="EED9919BC0454C74BB9814B14BEB035B"/>
    <w:rsid w:val="00EC3342"/>
  </w:style>
  <w:style w:type="paragraph" w:customStyle="1" w:styleId="CCF527C5F8DB402BBD257419DEBFAAD7">
    <w:name w:val="CCF527C5F8DB402BBD257419DEBFAAD7"/>
    <w:rsid w:val="00EC3342"/>
  </w:style>
  <w:style w:type="paragraph" w:customStyle="1" w:styleId="D9954C54D85F42A0A86DD596BB7AA723">
    <w:name w:val="D9954C54D85F42A0A86DD596BB7AA723"/>
    <w:rsid w:val="00EC3342"/>
  </w:style>
  <w:style w:type="paragraph" w:customStyle="1" w:styleId="816DBBEDC67C4F29956B2A35F9ACED2A">
    <w:name w:val="816DBBEDC67C4F29956B2A35F9ACED2A"/>
    <w:rsid w:val="00EC3342"/>
  </w:style>
  <w:style w:type="paragraph" w:customStyle="1" w:styleId="5365F9371FED450089A4AE37D92BC6AE">
    <w:name w:val="5365F9371FED450089A4AE37D92BC6AE"/>
    <w:rsid w:val="00EC3342"/>
  </w:style>
  <w:style w:type="paragraph" w:customStyle="1" w:styleId="F38631E330484A5C9F6A963F7B1AA25B">
    <w:name w:val="F38631E330484A5C9F6A963F7B1AA25B"/>
    <w:rsid w:val="00EC3342"/>
  </w:style>
  <w:style w:type="paragraph" w:customStyle="1" w:styleId="11F2736FB6E3460E8DDD83486B539CE8">
    <w:name w:val="11F2736FB6E3460E8DDD83486B539CE8"/>
    <w:rsid w:val="00EC3342"/>
  </w:style>
  <w:style w:type="paragraph" w:customStyle="1" w:styleId="9153F69496A44B49AE468856D088A354">
    <w:name w:val="9153F69496A44B49AE468856D088A354"/>
    <w:rsid w:val="00EC3342"/>
  </w:style>
  <w:style w:type="paragraph" w:customStyle="1" w:styleId="BE5CC2A6C24342D38B3371D29EC53250">
    <w:name w:val="BE5CC2A6C24342D38B3371D29EC53250"/>
    <w:rsid w:val="00EC3342"/>
  </w:style>
  <w:style w:type="paragraph" w:customStyle="1" w:styleId="720BB87DAE424A16A4CD78619D5E27FF">
    <w:name w:val="720BB87DAE424A16A4CD78619D5E27FF"/>
    <w:rsid w:val="00EC3342"/>
  </w:style>
  <w:style w:type="paragraph" w:customStyle="1" w:styleId="92E2D57024414EA0A25BC96499DF0F03">
    <w:name w:val="92E2D57024414EA0A25BC96499DF0F03"/>
    <w:rsid w:val="00EC3342"/>
  </w:style>
  <w:style w:type="paragraph" w:customStyle="1" w:styleId="543D6A92F80947499D6C58F2ED36DA3A">
    <w:name w:val="543D6A92F80947499D6C58F2ED36DA3A"/>
    <w:rsid w:val="00EC3342"/>
  </w:style>
  <w:style w:type="paragraph" w:customStyle="1" w:styleId="26EC452E29F144D0979A00710864596F">
    <w:name w:val="26EC452E29F144D0979A00710864596F"/>
    <w:rsid w:val="00EC3342"/>
  </w:style>
  <w:style w:type="paragraph" w:customStyle="1" w:styleId="24C2D67CDEC24E1A848834AFA8A90D40">
    <w:name w:val="24C2D67CDEC24E1A848834AFA8A90D40"/>
    <w:rsid w:val="00EC3342"/>
  </w:style>
  <w:style w:type="paragraph" w:customStyle="1" w:styleId="0FE819F17FD445BD90434FA8992D4A34">
    <w:name w:val="0FE819F17FD445BD90434FA8992D4A34"/>
    <w:rsid w:val="00EC3342"/>
  </w:style>
  <w:style w:type="paragraph" w:customStyle="1" w:styleId="1F25C0D42B0443969CAA043F611EBD92">
    <w:name w:val="1F25C0D42B0443969CAA043F611EBD92"/>
    <w:rsid w:val="00EC3342"/>
  </w:style>
  <w:style w:type="paragraph" w:customStyle="1" w:styleId="BF199397697C493794432D0A1CEED0B5">
    <w:name w:val="BF199397697C493794432D0A1CEED0B5"/>
    <w:rsid w:val="00EC3342"/>
  </w:style>
  <w:style w:type="paragraph" w:customStyle="1" w:styleId="2F3CD3F3C3644B62AE3D78BE106D18AD">
    <w:name w:val="2F3CD3F3C3644B62AE3D78BE106D18AD"/>
    <w:rsid w:val="00EC3342"/>
  </w:style>
  <w:style w:type="paragraph" w:customStyle="1" w:styleId="5DC059221E4F410FA56341FC349576BB">
    <w:name w:val="5DC059221E4F410FA56341FC349576BB"/>
    <w:rsid w:val="00EC3342"/>
  </w:style>
  <w:style w:type="paragraph" w:customStyle="1" w:styleId="4FD534CAF090401EBA8D8D047CF214CC">
    <w:name w:val="4FD534CAF090401EBA8D8D047CF214CC"/>
    <w:rsid w:val="00EC3342"/>
  </w:style>
  <w:style w:type="paragraph" w:customStyle="1" w:styleId="6599D5B8B17B49DF828D2EA599ECE550">
    <w:name w:val="6599D5B8B17B49DF828D2EA599ECE550"/>
    <w:rsid w:val="00EC3342"/>
  </w:style>
  <w:style w:type="paragraph" w:customStyle="1" w:styleId="A5DE77F7D2004C1DA31CCA50D7CC6DAC">
    <w:name w:val="A5DE77F7D2004C1DA31CCA50D7CC6DAC"/>
    <w:rsid w:val="00EC3342"/>
  </w:style>
  <w:style w:type="paragraph" w:customStyle="1" w:styleId="0B0BA22127C14A329F820D18ECB97B06">
    <w:name w:val="0B0BA22127C14A329F820D18ECB97B06"/>
    <w:rsid w:val="00EC3342"/>
  </w:style>
  <w:style w:type="paragraph" w:customStyle="1" w:styleId="FA1FBDADBC8544489A8ED63B1B76D9DC">
    <w:name w:val="FA1FBDADBC8544489A8ED63B1B76D9DC"/>
    <w:rsid w:val="00EC3342"/>
  </w:style>
  <w:style w:type="paragraph" w:customStyle="1" w:styleId="8535FA5790094CFFA382F810CF0177A1">
    <w:name w:val="8535FA5790094CFFA382F810CF0177A1"/>
    <w:rsid w:val="00EC3342"/>
  </w:style>
  <w:style w:type="paragraph" w:customStyle="1" w:styleId="AF6BB389A92543E6A0181B7175ACEA7F2">
    <w:name w:val="AF6BB389A92543E6A0181B7175ACEA7F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2">
    <w:name w:val="C9AD799010EE4DD38A427D0277FD30DF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2">
    <w:name w:val="6B7CE0EBF4704FC6BD8CBA57BC018D48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1">
    <w:name w:val="1F6A3DDE925949659EB91910C3D18AD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5071CB537F349048D0DF801DD93A573">
    <w:name w:val="C5071CB537F349048D0DF801DD93A573"/>
    <w:rsid w:val="00EC3342"/>
  </w:style>
  <w:style w:type="paragraph" w:customStyle="1" w:styleId="DF8336520DD446A8B0A56768602B9D87">
    <w:name w:val="DF8336520DD446A8B0A56768602B9D87"/>
    <w:rsid w:val="00EC3342"/>
  </w:style>
  <w:style w:type="paragraph" w:customStyle="1" w:styleId="AF6BB389A92543E6A0181B7175ACEA7F3">
    <w:name w:val="AF6BB389A92543E6A0181B7175ACEA7F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3">
    <w:name w:val="C9AD799010EE4DD38A427D0277FD30DF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3">
    <w:name w:val="6B7CE0EBF4704FC6BD8CBA57BC018D48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2">
    <w:name w:val="1F6A3DDE925949659EB91910C3D18AD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462174C64A44776AE906DB3D1B9C687">
    <w:name w:val="F462174C64A44776AE906DB3D1B9C687"/>
    <w:rsid w:val="00EC3342"/>
  </w:style>
  <w:style w:type="paragraph" w:customStyle="1" w:styleId="CFBCF5E6D45E4B5A9EDF24CF31BB70B8">
    <w:name w:val="CFBCF5E6D45E4B5A9EDF24CF31BB70B8"/>
    <w:rsid w:val="00EC3342"/>
  </w:style>
  <w:style w:type="paragraph" w:customStyle="1" w:styleId="AF6BB389A92543E6A0181B7175ACEA7F4">
    <w:name w:val="AF6BB389A92543E6A0181B7175ACEA7F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4">
    <w:name w:val="C9AD799010EE4DD38A427D0277FD30DF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4">
    <w:name w:val="6B7CE0EBF4704FC6BD8CBA57BC018D48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3">
    <w:name w:val="1F6A3DDE925949659EB91910C3D18AD0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5">
    <w:name w:val="AF6BB389A92543E6A0181B7175ACEA7F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5">
    <w:name w:val="C9AD799010EE4DD38A427D0277FD30DF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5">
    <w:name w:val="6B7CE0EBF4704FC6BD8CBA57BC018D48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4">
    <w:name w:val="1F6A3DDE925949659EB91910C3D18AD0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6">
    <w:name w:val="AF6BB389A92543E6A0181B7175ACEA7F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6">
    <w:name w:val="C9AD799010EE4DD38A427D0277FD30DF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6">
    <w:name w:val="6B7CE0EBF4704FC6BD8CBA57BC018D48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5">
    <w:name w:val="1F6A3DDE925949659EB91910C3D18AD0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7">
    <w:name w:val="AF6BB389A92543E6A0181B7175ACEA7F7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9AD799010EE4DD38A427D0277FD30DF7">
    <w:name w:val="C9AD799010EE4DD38A427D0277FD30DF7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B7CE0EBF4704FC6BD8CBA57BC018D487">
    <w:name w:val="6B7CE0EBF4704FC6BD8CBA57BC018D487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6">
    <w:name w:val="1F6A3DDE925949659EB91910C3D18AD06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5F8D5DB482043E7942AEC7B0713B5881">
    <w:name w:val="15F8D5DB482043E7942AEC7B0713B58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67EBD7EDC4C4E7DA7920F70D3F838FB1">
    <w:name w:val="467EBD7EDC4C4E7DA7920F70D3F838F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BD289EF85DA4CE6824FA4FD9708EE671">
    <w:name w:val="CBD289EF85DA4CE6824FA4FD9708EE6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91997DB42524DB19A0CB6B4241626101">
    <w:name w:val="F91997DB42524DB19A0CB6B42416261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5AEE8C090B4EB394CB6188EB448E3C1">
    <w:name w:val="DD5AEE8C090B4EB394CB6188EB448E3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6B14D4DB89C465C834A08F14E7877571">
    <w:name w:val="C6B14D4DB89C465C834A08F14E78775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BEE79CC51E6A48A99A6B61AFF8EB7C561">
    <w:name w:val="BEE79CC51E6A48A99A6B61AFF8EB7C56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D197C28281643139C0C0E8F73144DF81">
    <w:name w:val="FD197C28281643139C0C0E8F73144DF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386653AAF0A48DA84F7562BE04860A31">
    <w:name w:val="6386653AAF0A48DA84F7562BE04860A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8E356003CB84F02A77AD5A1BDAA4D191">
    <w:name w:val="C8E356003CB84F02A77AD5A1BDAA4D1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6A1DD87C3C241299D3772887A4447741">
    <w:name w:val="A6A1DD87C3C241299D3772887A44477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03D22613A6048039A1DDDA2EB2033641">
    <w:name w:val="C03D22613A6048039A1DDDA2EB20336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A94A295451546C2B8DA19F9016C56D51">
    <w:name w:val="4A94A295451546C2B8DA19F9016C56D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8CF7ACDE9AA4844AAA69078B060D3AB1">
    <w:name w:val="58CF7ACDE9AA4844AAA69078B060D3A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E5849547FFD4C41A0DEF2418249C51B1">
    <w:name w:val="CE5849547FFD4C41A0DEF2418249C51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6F935820D9E40009E04E8125930D4CE1">
    <w:name w:val="A6F935820D9E40009E04E8125930D4C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CF527C5F8DB402BBD257419DEBFAAD71">
    <w:name w:val="CCF527C5F8DB402BBD257419DEBFAAD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9954C54D85F42A0A86DD596BB7AA7231">
    <w:name w:val="D9954C54D85F42A0A86DD596BB7AA72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16DBBEDC67C4F29956B2A35F9ACED2A1">
    <w:name w:val="816DBBEDC67C4F29956B2A35F9ACED2A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38631E330484A5C9F6A963F7B1AA25B1">
    <w:name w:val="F38631E330484A5C9F6A963F7B1AA25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1F2736FB6E3460E8DDD83486B539CE81">
    <w:name w:val="11F2736FB6E3460E8DDD83486B539CE8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153F69496A44B49AE468856D088A3541">
    <w:name w:val="9153F69496A44B49AE468856D088A35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20BB87DAE424A16A4CD78619D5E27FF1">
    <w:name w:val="720BB87DAE424A16A4CD78619D5E27F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2E2D57024414EA0A25BC96499DF0F031">
    <w:name w:val="92E2D57024414EA0A25BC96499DF0F0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43D6A92F80947499D6C58F2ED36DA3A1">
    <w:name w:val="543D6A92F80947499D6C58F2ED36DA3A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4C2D67CDEC24E1A848834AFA8A90D401">
    <w:name w:val="24C2D67CDEC24E1A848834AFA8A90D4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FE819F17FD445BD90434FA8992D4A341">
    <w:name w:val="0FE819F17FD445BD90434FA8992D4A3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25C0D42B0443969CAA043F611EBD921">
    <w:name w:val="1F25C0D42B0443969CAA043F611EBD9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F3CD3F3C3644B62AE3D78BE106D18AD1">
    <w:name w:val="2F3CD3F3C3644B62AE3D78BE106D18AD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DC059221E4F410FA56341FC349576BB1">
    <w:name w:val="5DC059221E4F410FA56341FC349576B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FD534CAF090401EBA8D8D047CF214CC1">
    <w:name w:val="4FD534CAF090401EBA8D8D047CF214C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5DE77F7D2004C1DA31CCA50D7CC6DAC1">
    <w:name w:val="A5DE77F7D2004C1DA31CCA50D7CC6DA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B0BA22127C14A329F820D18ECB97B061">
    <w:name w:val="0B0BA22127C14A329F820D18ECB97B06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A1FBDADBC8544489A8ED63B1B76D9DC1">
    <w:name w:val="FA1FBDADBC8544489A8ED63B1B76D9D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110266E322649D48C6F798D45C79AEC">
    <w:name w:val="7110266E322649D48C6F798D45C79AEC"/>
    <w:rsid w:val="00EC3342"/>
  </w:style>
  <w:style w:type="paragraph" w:customStyle="1" w:styleId="AF6BB389A92543E6A0181B7175ACEA7F8">
    <w:name w:val="AF6BB389A92543E6A0181B7175ACEA7F8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9">
    <w:name w:val="AF6BB389A92543E6A0181B7175ACEA7F9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10">
    <w:name w:val="AF6BB389A92543E6A0181B7175ACEA7F10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823A0ED9D06423D967B0947C57887AE">
    <w:name w:val="7823A0ED9D06423D967B0947C57887AE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7">
    <w:name w:val="1F6A3DDE925949659EB91910C3D18AD07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67EBD7EDC4C4E7DA7920F70D3F838FB2">
    <w:name w:val="467EBD7EDC4C4E7DA7920F70D3F838F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5AEE8C090B4EB394CB6188EB448E3C2">
    <w:name w:val="DD5AEE8C090B4EB394CB6188EB448E3C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D197C28281643139C0C0E8F73144DF82">
    <w:name w:val="FD197C28281643139C0C0E8F73144DF8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6A1DD87C3C241299D3772887A4447742">
    <w:name w:val="A6A1DD87C3C241299D3772887A444774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8CF7ACDE9AA4844AAA69078B060D3AB2">
    <w:name w:val="58CF7ACDE9AA4844AAA69078B060D3A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CF527C5F8DB402BBD257419DEBFAAD72">
    <w:name w:val="CCF527C5F8DB402BBD257419DEBFAAD7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38631E330484A5C9F6A963F7B1AA25B2">
    <w:name w:val="F38631E330484A5C9F6A963F7B1AA25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20BB87DAE424A16A4CD78619D5E27FF2">
    <w:name w:val="720BB87DAE424A16A4CD78619D5E27FF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4C2D67CDEC24E1A848834AFA8A90D402">
    <w:name w:val="24C2D67CDEC24E1A848834AFA8A90D4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F3CD3F3C3644B62AE3D78BE106D18AD2">
    <w:name w:val="2F3CD3F3C3644B62AE3D78BE106D18AD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5DE77F7D2004C1DA31CCA50D7CC6DAC2">
    <w:name w:val="A5DE77F7D2004C1DA31CCA50D7CC6DAC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8BEB87CF99A48ACB069F7F2FAB370F3">
    <w:name w:val="18BEB87CF99A48ACB069F7F2FAB370F3"/>
    <w:rsid w:val="00EC3342"/>
  </w:style>
  <w:style w:type="paragraph" w:customStyle="1" w:styleId="AF6BB389A92543E6A0181B7175ACEA7F11">
    <w:name w:val="AF6BB389A92543E6A0181B7175ACEA7F1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823A0ED9D06423D967B0947C57887AE1">
    <w:name w:val="7823A0ED9D06423D967B0947C57887A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F6A3DDE925949659EB91910C3D18AD08">
    <w:name w:val="1F6A3DDE925949659EB91910C3D18AD08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67EBD7EDC4C4E7DA7920F70D3F838FB3">
    <w:name w:val="467EBD7EDC4C4E7DA7920F70D3F838F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DD5AEE8C090B4EB394CB6188EB448E3C3">
    <w:name w:val="DD5AEE8C090B4EB394CB6188EB448E3C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D197C28281643139C0C0E8F73144DF83">
    <w:name w:val="FD197C28281643139C0C0E8F73144DF8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6A1DD87C3C241299D3772887A4447743">
    <w:name w:val="A6A1DD87C3C241299D3772887A444774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8CF7ACDE9AA4844AAA69078B060D3AB3">
    <w:name w:val="58CF7ACDE9AA4844AAA69078B060D3A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CCF527C5F8DB402BBD257419DEBFAAD73">
    <w:name w:val="CCF527C5F8DB402BBD257419DEBFAAD7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38631E330484A5C9F6A963F7B1AA25B3">
    <w:name w:val="F38631E330484A5C9F6A963F7B1AA25B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20BB87DAE424A16A4CD78619D5E27FF3">
    <w:name w:val="720BB87DAE424A16A4CD78619D5E27FF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4C2D67CDEC24E1A848834AFA8A90D403">
    <w:name w:val="24C2D67CDEC24E1A848834AFA8A90D40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F3CD3F3C3644B62AE3D78BE106D18AD3">
    <w:name w:val="2F3CD3F3C3644B62AE3D78BE106D18AD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5DE77F7D2004C1DA31CCA50D7CC6DAC3">
    <w:name w:val="A5DE77F7D2004C1DA31CCA50D7CC6DAC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0BF2D84718E493288794C483BED496E">
    <w:name w:val="F0BF2D84718E493288794C483BED496E"/>
    <w:rsid w:val="00EC3342"/>
  </w:style>
  <w:style w:type="paragraph" w:customStyle="1" w:styleId="F3676228D84542B0842EBEDF70464673">
    <w:name w:val="F3676228D84542B0842EBEDF70464673"/>
    <w:rsid w:val="00EC3342"/>
  </w:style>
  <w:style w:type="paragraph" w:customStyle="1" w:styleId="025FA6D1B4204E0FB9A49970033AB57E">
    <w:name w:val="025FA6D1B4204E0FB9A49970033AB57E"/>
    <w:rsid w:val="00EC3342"/>
  </w:style>
  <w:style w:type="paragraph" w:customStyle="1" w:styleId="578CE80DD08542C1BBDA866BCDDCB6FB">
    <w:name w:val="578CE80DD08542C1BBDA866BCDDCB6FB"/>
    <w:rsid w:val="00EC3342"/>
  </w:style>
  <w:style w:type="paragraph" w:customStyle="1" w:styleId="7E24EC71947F4DCB93F876756AD0BDF2">
    <w:name w:val="7E24EC71947F4DCB93F876756AD0BDF2"/>
    <w:rsid w:val="00EC3342"/>
  </w:style>
  <w:style w:type="paragraph" w:customStyle="1" w:styleId="1D9BA7CEB3A4432CAF86F40C4C7FE9B9">
    <w:name w:val="1D9BA7CEB3A4432CAF86F40C4C7FE9B9"/>
    <w:rsid w:val="00EC3342"/>
  </w:style>
  <w:style w:type="paragraph" w:customStyle="1" w:styleId="6C98896ACF8542CAA278E1D9C7BF43E0">
    <w:name w:val="6C98896ACF8542CAA278E1D9C7BF43E0"/>
    <w:rsid w:val="00EC3342"/>
  </w:style>
  <w:style w:type="paragraph" w:customStyle="1" w:styleId="343BEA9A8A8C4055A6A41EF45D1427E0">
    <w:name w:val="343BEA9A8A8C4055A6A41EF45D1427E0"/>
    <w:rsid w:val="00EC3342"/>
  </w:style>
  <w:style w:type="paragraph" w:customStyle="1" w:styleId="6102BFDB7F874383BE570C64406FFF68">
    <w:name w:val="6102BFDB7F874383BE570C64406FFF68"/>
    <w:rsid w:val="00EC3342"/>
  </w:style>
  <w:style w:type="paragraph" w:customStyle="1" w:styleId="97CB2EE0E62B4FA6B230E8A9E941300E">
    <w:name w:val="97CB2EE0E62B4FA6B230E8A9E941300E"/>
    <w:rsid w:val="00EC3342"/>
  </w:style>
  <w:style w:type="paragraph" w:customStyle="1" w:styleId="8873854CDD82412FA4F823A12B6D504A">
    <w:name w:val="8873854CDD82412FA4F823A12B6D504A"/>
    <w:rsid w:val="00EC3342"/>
  </w:style>
  <w:style w:type="paragraph" w:customStyle="1" w:styleId="BB9B3CBA1FD84B03BC773E502CD769AF">
    <w:name w:val="BB9B3CBA1FD84B03BC773E502CD769AF"/>
    <w:rsid w:val="00EC3342"/>
  </w:style>
  <w:style w:type="paragraph" w:customStyle="1" w:styleId="DF536EF2273C4FA189EB56A4E3DD82E7">
    <w:name w:val="DF536EF2273C4FA189EB56A4E3DD82E7"/>
    <w:rsid w:val="00EC3342"/>
  </w:style>
  <w:style w:type="paragraph" w:customStyle="1" w:styleId="2E920C0F8503450ABBF58CB8B4235572">
    <w:name w:val="2E920C0F8503450ABBF58CB8B4235572"/>
    <w:rsid w:val="00EC3342"/>
  </w:style>
  <w:style w:type="paragraph" w:customStyle="1" w:styleId="30665ACF52D248CDAA9685B6F8CA3D44">
    <w:name w:val="30665ACF52D248CDAA9685B6F8CA3D44"/>
    <w:rsid w:val="00EC3342"/>
  </w:style>
  <w:style w:type="paragraph" w:customStyle="1" w:styleId="27754CE039F445CDBD2C8B91C387C270">
    <w:name w:val="27754CE039F445CDBD2C8B91C387C270"/>
    <w:rsid w:val="00EC3342"/>
  </w:style>
  <w:style w:type="paragraph" w:customStyle="1" w:styleId="703B5E43030149C6B54F47782BDD29E0">
    <w:name w:val="703B5E43030149C6B54F47782BDD29E0"/>
    <w:rsid w:val="00EC3342"/>
  </w:style>
  <w:style w:type="paragraph" w:customStyle="1" w:styleId="8D1A5AE878DA4F0D9252E05289E9EED7">
    <w:name w:val="8D1A5AE878DA4F0D9252E05289E9EED7"/>
    <w:rsid w:val="00EC3342"/>
  </w:style>
  <w:style w:type="paragraph" w:customStyle="1" w:styleId="1228673005AB454B9CAD02B4006EF780">
    <w:name w:val="1228673005AB454B9CAD02B4006EF780"/>
    <w:rsid w:val="00EC3342"/>
  </w:style>
  <w:style w:type="paragraph" w:customStyle="1" w:styleId="56A470D77A4649F4B4CB91F7698DC673">
    <w:name w:val="56A470D77A4649F4B4CB91F7698DC673"/>
    <w:rsid w:val="00EC3342"/>
  </w:style>
  <w:style w:type="paragraph" w:customStyle="1" w:styleId="3B8A1F7B4B5A4409B13DF8D0B40F2578">
    <w:name w:val="3B8A1F7B4B5A4409B13DF8D0B40F2578"/>
    <w:rsid w:val="00EC3342"/>
  </w:style>
  <w:style w:type="paragraph" w:customStyle="1" w:styleId="9779C5BDB8F84EF8AA56BF28D5BEDCAD">
    <w:name w:val="9779C5BDB8F84EF8AA56BF28D5BEDCAD"/>
    <w:rsid w:val="00EC3342"/>
  </w:style>
  <w:style w:type="paragraph" w:customStyle="1" w:styleId="080065C895734CBB945A108257ED4741">
    <w:name w:val="080065C895734CBB945A108257ED4741"/>
    <w:rsid w:val="00EC3342"/>
  </w:style>
  <w:style w:type="paragraph" w:customStyle="1" w:styleId="3D81AF78DB044082B5F5767A10C237B3">
    <w:name w:val="3D81AF78DB044082B5F5767A10C237B3"/>
    <w:rsid w:val="00EC3342"/>
  </w:style>
  <w:style w:type="paragraph" w:customStyle="1" w:styleId="4E3AF1DAD51745EBB90802F19BC95F5D">
    <w:name w:val="4E3AF1DAD51745EBB90802F19BC95F5D"/>
    <w:rsid w:val="00EC3342"/>
  </w:style>
  <w:style w:type="paragraph" w:customStyle="1" w:styleId="258021DAEC284BBFB4AAAF7FD55463DC">
    <w:name w:val="258021DAEC284BBFB4AAAF7FD55463DC"/>
    <w:rsid w:val="00EC3342"/>
  </w:style>
  <w:style w:type="paragraph" w:customStyle="1" w:styleId="F90AA30B364347A0BAD63FB357905A35">
    <w:name w:val="F90AA30B364347A0BAD63FB357905A35"/>
    <w:rsid w:val="00EC3342"/>
  </w:style>
  <w:style w:type="paragraph" w:customStyle="1" w:styleId="3205E2D8F8EE4994BA0D266F83BB1AE9">
    <w:name w:val="3205E2D8F8EE4994BA0D266F83BB1AE9"/>
    <w:rsid w:val="00EC3342"/>
  </w:style>
  <w:style w:type="paragraph" w:customStyle="1" w:styleId="D29DECB2BB684942BE0C1D5DDEEB191F">
    <w:name w:val="D29DECB2BB684942BE0C1D5DDEEB191F"/>
    <w:rsid w:val="00EC3342"/>
  </w:style>
  <w:style w:type="paragraph" w:customStyle="1" w:styleId="4427563F360A4C849BC16029A521CA12">
    <w:name w:val="4427563F360A4C849BC16029A521CA12"/>
    <w:rsid w:val="00EC3342"/>
  </w:style>
  <w:style w:type="paragraph" w:customStyle="1" w:styleId="3AC913FA98AF41F3B1312FD521AF1DC7">
    <w:name w:val="3AC913FA98AF41F3B1312FD521AF1DC7"/>
    <w:rsid w:val="00EC3342"/>
  </w:style>
  <w:style w:type="paragraph" w:customStyle="1" w:styleId="04CC6F1FB763493585C69E30F51AF474">
    <w:name w:val="04CC6F1FB763493585C69E30F51AF474"/>
    <w:rsid w:val="00EC3342"/>
  </w:style>
  <w:style w:type="paragraph" w:customStyle="1" w:styleId="33D2943E8F3E49138B00CD39831F0490">
    <w:name w:val="33D2943E8F3E49138B00CD39831F0490"/>
    <w:rsid w:val="00EC3342"/>
  </w:style>
  <w:style w:type="paragraph" w:customStyle="1" w:styleId="F01D5CB375D54B83BF2D9B035E6E768C">
    <w:name w:val="F01D5CB375D54B83BF2D9B035E6E768C"/>
    <w:rsid w:val="00EC3342"/>
  </w:style>
  <w:style w:type="paragraph" w:customStyle="1" w:styleId="08761262EC74487ABE023C5CD29440E4">
    <w:name w:val="08761262EC74487ABE023C5CD29440E4"/>
    <w:rsid w:val="00EC3342"/>
  </w:style>
  <w:style w:type="paragraph" w:customStyle="1" w:styleId="2AA319CEA32843CC9B53267C44E637C7">
    <w:name w:val="2AA319CEA32843CC9B53267C44E637C7"/>
    <w:rsid w:val="00EC3342"/>
  </w:style>
  <w:style w:type="paragraph" w:customStyle="1" w:styleId="9DDA1A91F50A4AC18FDB2114154A1349">
    <w:name w:val="9DDA1A91F50A4AC18FDB2114154A1349"/>
    <w:rsid w:val="00EC3342"/>
  </w:style>
  <w:style w:type="paragraph" w:customStyle="1" w:styleId="AF6BB389A92543E6A0181B7175ACEA7F12">
    <w:name w:val="AF6BB389A92543E6A0181B7175ACEA7F1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13">
    <w:name w:val="AF6BB389A92543E6A0181B7175ACEA7F13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7823A0ED9D06423D967B0947C57887AE2">
    <w:name w:val="7823A0ED9D06423D967B0947C57887AE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DDA1A91F50A4AC18FDB2114154A13491">
    <w:name w:val="9DDA1A91F50A4AC18FDB2114154A134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3676228D84542B0842EBEDF704646731">
    <w:name w:val="F3676228D84542B0842EBEDF7046467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25FA6D1B4204E0FB9A49970033AB57E1">
    <w:name w:val="025FA6D1B4204E0FB9A49970033AB57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78CE80DD08542C1BBDA866BCDDCB6FB1">
    <w:name w:val="578CE80DD08542C1BBDA866BCDDCB6FB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D9BA7CEB3A4432CAF86F40C4C7FE9B91">
    <w:name w:val="1D9BA7CEB3A4432CAF86F40C4C7FE9B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C98896ACF8542CAA278E1D9C7BF43E01">
    <w:name w:val="6C98896ACF8542CAA278E1D9C7BF43E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43BEA9A8A8C4055A6A41EF45D1427E01">
    <w:name w:val="343BEA9A8A8C4055A6A41EF45D1427E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7CB2EE0E62B4FA6B230E8A9E941300E1">
    <w:name w:val="97CB2EE0E62B4FA6B230E8A9E941300E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873854CDD82412FA4F823A12B6D504A1">
    <w:name w:val="8873854CDD82412FA4F823A12B6D504A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BB9B3CBA1FD84B03BC773E502CD769AF1">
    <w:name w:val="BB9B3CBA1FD84B03BC773E502CD769AF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E920C0F8503450ABBF58CB8B42355721">
    <w:name w:val="2E920C0F8503450ABBF58CB8B423557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0665ACF52D248CDAA9685B6F8CA3D441">
    <w:name w:val="30665ACF52D248CDAA9685B6F8CA3D4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7754CE039F445CDBD2C8B91C387C2701">
    <w:name w:val="27754CE039F445CDBD2C8B91C387C27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D1A5AE878DA4F0D9252E05289E9EED71">
    <w:name w:val="8D1A5AE878DA4F0D9252E05289E9EED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228673005AB454B9CAD02B4006EF7801">
    <w:name w:val="1228673005AB454B9CAD02B4006EF780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6A470D77A4649F4B4CB91F7698DC6731">
    <w:name w:val="56A470D77A4649F4B4CB91F7698DC67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779C5BDB8F84EF8AA56BF28D5BEDCAD1">
    <w:name w:val="9779C5BDB8F84EF8AA56BF28D5BEDCAD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80065C895734CBB945A108257ED47411">
    <w:name w:val="080065C895734CBB945A108257ED4741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D81AF78DB044082B5F5767A10C237B31">
    <w:name w:val="3D81AF78DB044082B5F5767A10C237B3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58021DAEC284BBFB4AAAF7FD55463DC1">
    <w:name w:val="258021DAEC284BBFB4AAAF7FD55463D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90AA30B364347A0BAD63FB357905A351">
    <w:name w:val="F90AA30B364347A0BAD63FB357905A35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205E2D8F8EE4994BA0D266F83BB1AE91">
    <w:name w:val="3205E2D8F8EE4994BA0D266F83BB1AE9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427563F360A4C849BC16029A521CA121">
    <w:name w:val="4427563F360A4C849BC16029A521CA12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AC913FA98AF41F3B1312FD521AF1DC71">
    <w:name w:val="3AC913FA98AF41F3B1312FD521AF1DC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4CC6F1FB763493585C69E30F51AF4741">
    <w:name w:val="04CC6F1FB763493585C69E30F51AF47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01D5CB375D54B83BF2D9B035E6E768C1">
    <w:name w:val="F01D5CB375D54B83BF2D9B035E6E768C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8761262EC74487ABE023C5CD29440E41">
    <w:name w:val="08761262EC74487ABE023C5CD29440E4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AA319CEA32843CC9B53267C44E637C71">
    <w:name w:val="2AA319CEA32843CC9B53267C44E637C71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4C2D67CDEC24E1A848834AFA8A90D404">
    <w:name w:val="24C2D67CDEC24E1A848834AFA8A90D40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F3CD3F3C3644B62AE3D78BE106D18AD4">
    <w:name w:val="2F3CD3F3C3644B62AE3D78BE106D18AD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5DE77F7D2004C1DA31CCA50D7CC6DAC4">
    <w:name w:val="A5DE77F7D2004C1DA31CCA50D7CC6DAC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F6BB389A92543E6A0181B7175ACEA7F14">
    <w:name w:val="AF6BB389A92543E6A0181B7175ACEA7F14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DDA1A91F50A4AC18FDB2114154A13492">
    <w:name w:val="9DDA1A91F50A4AC18FDB2114154A1349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3676228D84542B0842EBEDF704646732">
    <w:name w:val="F3676228D84542B0842EBEDF70464673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25FA6D1B4204E0FB9A49970033AB57E2">
    <w:name w:val="025FA6D1B4204E0FB9A49970033AB57E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78CE80DD08542C1BBDA866BCDDCB6FB2">
    <w:name w:val="578CE80DD08542C1BBDA866BCDDCB6FB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D9BA7CEB3A4432CAF86F40C4C7FE9B92">
    <w:name w:val="1D9BA7CEB3A4432CAF86F40C4C7FE9B9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6C98896ACF8542CAA278E1D9C7BF43E02">
    <w:name w:val="6C98896ACF8542CAA278E1D9C7BF43E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43BEA9A8A8C4055A6A41EF45D1427E02">
    <w:name w:val="343BEA9A8A8C4055A6A41EF45D1427E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7CB2EE0E62B4FA6B230E8A9E941300E2">
    <w:name w:val="97CB2EE0E62B4FA6B230E8A9E941300E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873854CDD82412FA4F823A12B6D504A2">
    <w:name w:val="8873854CDD82412FA4F823A12B6D504A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BB9B3CBA1FD84B03BC773E502CD769AF2">
    <w:name w:val="BB9B3CBA1FD84B03BC773E502CD769AF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E920C0F8503450ABBF58CB8B42355722">
    <w:name w:val="2E920C0F8503450ABBF58CB8B4235572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0665ACF52D248CDAA9685B6F8CA3D442">
    <w:name w:val="30665ACF52D248CDAA9685B6F8CA3D44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7754CE039F445CDBD2C8B91C387C2702">
    <w:name w:val="27754CE039F445CDBD2C8B91C387C27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8D1A5AE878DA4F0D9252E05289E9EED72">
    <w:name w:val="8D1A5AE878DA4F0D9252E05289E9EED7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1228673005AB454B9CAD02B4006EF7802">
    <w:name w:val="1228673005AB454B9CAD02B4006EF780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56A470D77A4649F4B4CB91F7698DC6732">
    <w:name w:val="56A470D77A4649F4B4CB91F7698DC673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9779C5BDB8F84EF8AA56BF28D5BEDCAD2">
    <w:name w:val="9779C5BDB8F84EF8AA56BF28D5BEDCAD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80065C895734CBB945A108257ED47412">
    <w:name w:val="080065C895734CBB945A108257ED4741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D81AF78DB044082B5F5767A10C237B32">
    <w:name w:val="3D81AF78DB044082B5F5767A10C237B3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58021DAEC284BBFB4AAAF7FD55463DC2">
    <w:name w:val="258021DAEC284BBFB4AAAF7FD55463DC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90AA30B364347A0BAD63FB357905A352">
    <w:name w:val="F90AA30B364347A0BAD63FB357905A35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205E2D8F8EE4994BA0D266F83BB1AE92">
    <w:name w:val="3205E2D8F8EE4994BA0D266F83BB1AE9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4427563F360A4C849BC16029A521CA122">
    <w:name w:val="4427563F360A4C849BC16029A521CA12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AC913FA98AF41F3B1312FD521AF1DC72">
    <w:name w:val="3AC913FA98AF41F3B1312FD521AF1DC7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4CC6F1FB763493585C69E30F51AF4742">
    <w:name w:val="04CC6F1FB763493585C69E30F51AF474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F01D5CB375D54B83BF2D9B035E6E768C2">
    <w:name w:val="F01D5CB375D54B83BF2D9B035E6E768C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08761262EC74487ABE023C5CD29440E42">
    <w:name w:val="08761262EC74487ABE023C5CD29440E4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AA319CEA32843CC9B53267C44E637C72">
    <w:name w:val="2AA319CEA32843CC9B53267C44E637C72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4C2D67CDEC24E1A848834AFA8A90D405">
    <w:name w:val="24C2D67CDEC24E1A848834AFA8A90D40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2F3CD3F3C3644B62AE3D78BE106D18AD5">
    <w:name w:val="2F3CD3F3C3644B62AE3D78BE106D18AD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A5DE77F7D2004C1DA31CCA50D7CC6DAC5">
    <w:name w:val="A5DE77F7D2004C1DA31CCA50D7CC6DAC5"/>
    <w:rsid w:val="00EC3342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BE" w:eastAsia="nl-NL"/>
    </w:rPr>
  </w:style>
  <w:style w:type="paragraph" w:customStyle="1" w:styleId="3CD24EC24EFF46DFB1A7CA07DD6CFFB0">
    <w:name w:val="3CD24EC24EFF46DFB1A7CA07DD6CFFB0"/>
    <w:rsid w:val="00EC3342"/>
  </w:style>
  <w:style w:type="paragraph" w:customStyle="1" w:styleId="1727B53201A94C598F4D7338A15DD17A">
    <w:name w:val="1727B53201A94C598F4D7338A15DD17A"/>
    <w:rsid w:val="00EC3342"/>
  </w:style>
  <w:style w:type="paragraph" w:customStyle="1" w:styleId="9C6471E714F2443792C9FA8AE9D2B091">
    <w:name w:val="9C6471E714F2443792C9FA8AE9D2B091"/>
    <w:rsid w:val="00EC3342"/>
  </w:style>
  <w:style w:type="paragraph" w:customStyle="1" w:styleId="1517E569119E470CA2EEA8972B56F8CD">
    <w:name w:val="1517E569119E470CA2EEA8972B56F8CD"/>
    <w:rsid w:val="00EC3342"/>
  </w:style>
  <w:style w:type="paragraph" w:customStyle="1" w:styleId="63E206F3758041B1BBEE7D5B3B3A8722">
    <w:name w:val="63E206F3758041B1BBEE7D5B3B3A8722"/>
    <w:rsid w:val="00EC3342"/>
  </w:style>
  <w:style w:type="paragraph" w:customStyle="1" w:styleId="4B421ACD5E0D4669875900A8681DDB3A">
    <w:name w:val="4B421ACD5E0D4669875900A8681DDB3A"/>
    <w:rsid w:val="00EC3342"/>
  </w:style>
  <w:style w:type="paragraph" w:customStyle="1" w:styleId="82DC1D69FBEF474A80B9A58F673175F3">
    <w:name w:val="82DC1D69FBEF474A80B9A58F673175F3"/>
    <w:rsid w:val="00EC3342"/>
  </w:style>
  <w:style w:type="paragraph" w:customStyle="1" w:styleId="C38CE4DDF16E45C28EFCD9D20E2C909B">
    <w:name w:val="C38CE4DDF16E45C28EFCD9D20E2C909B"/>
    <w:rsid w:val="00EC3342"/>
  </w:style>
  <w:style w:type="paragraph" w:customStyle="1" w:styleId="8CE74945F72142C4A7A7F81562E0CA74">
    <w:name w:val="8CE74945F72142C4A7A7F81562E0CA74"/>
    <w:rsid w:val="00EC3342"/>
  </w:style>
  <w:style w:type="paragraph" w:customStyle="1" w:styleId="C0802C07DE7B4CDF97BB3B4F296F1B9A">
    <w:name w:val="C0802C07DE7B4CDF97BB3B4F296F1B9A"/>
    <w:rsid w:val="00EC3342"/>
  </w:style>
  <w:style w:type="paragraph" w:customStyle="1" w:styleId="EE870589D8DC43AE829AAE0F4D462BE1">
    <w:name w:val="EE870589D8DC43AE829AAE0F4D462BE1"/>
    <w:rsid w:val="00EC3342"/>
  </w:style>
  <w:style w:type="paragraph" w:customStyle="1" w:styleId="6F663165A5984C4E9BFBE4D184F39C83">
    <w:name w:val="6F663165A5984C4E9BFBE4D184F39C83"/>
    <w:rsid w:val="00EC3342"/>
  </w:style>
  <w:style w:type="paragraph" w:customStyle="1" w:styleId="E999EC09D90748659A2C2CB853388C65">
    <w:name w:val="E999EC09D90748659A2C2CB853388C65"/>
    <w:rsid w:val="00EC3342"/>
  </w:style>
  <w:style w:type="paragraph" w:customStyle="1" w:styleId="FF9B361E73A743BBBECF8D6E47C3DE38">
    <w:name w:val="FF9B361E73A743BBBECF8D6E47C3DE38"/>
    <w:rsid w:val="00EC3342"/>
  </w:style>
  <w:style w:type="paragraph" w:customStyle="1" w:styleId="E8A1BDA331F346BD9EF66AFD471ADCD7">
    <w:name w:val="E8A1BDA331F346BD9EF66AFD471ADCD7"/>
    <w:rsid w:val="00EC3342"/>
  </w:style>
  <w:style w:type="paragraph" w:customStyle="1" w:styleId="1C9AC94CB7FC4232AEF958DC6E7115D6">
    <w:name w:val="1C9AC94CB7FC4232AEF958DC6E7115D6"/>
    <w:rsid w:val="00EC3342"/>
  </w:style>
  <w:style w:type="paragraph" w:customStyle="1" w:styleId="6C3BD396AB1A49459A606ACB6F4EC55A">
    <w:name w:val="6C3BD396AB1A49459A606ACB6F4EC55A"/>
    <w:rsid w:val="00EC3342"/>
  </w:style>
  <w:style w:type="paragraph" w:customStyle="1" w:styleId="C9A34859710940B98B740717377C3C7E">
    <w:name w:val="C9A34859710940B98B740717377C3C7E"/>
    <w:rsid w:val="00EC3342"/>
  </w:style>
  <w:style w:type="paragraph" w:customStyle="1" w:styleId="9869A54CC96C423EA10C560424F57DBD">
    <w:name w:val="9869A54CC96C423EA10C560424F57DBD"/>
    <w:rsid w:val="00EC3342"/>
  </w:style>
  <w:style w:type="paragraph" w:customStyle="1" w:styleId="A35C200AFFAC4B46B35136FA9AB63A65">
    <w:name w:val="A35C200AFFAC4B46B35136FA9AB63A65"/>
    <w:rsid w:val="00EC3342"/>
  </w:style>
  <w:style w:type="paragraph" w:customStyle="1" w:styleId="96D7ECD755F54EAB94F77C6E9F27447C">
    <w:name w:val="96D7ECD755F54EAB94F77C6E9F27447C"/>
    <w:rsid w:val="00EC3342"/>
  </w:style>
  <w:style w:type="paragraph" w:customStyle="1" w:styleId="6AA3DC9FCAB24D70824142E5A7DE0765">
    <w:name w:val="6AA3DC9FCAB24D70824142E5A7DE0765"/>
    <w:rsid w:val="00EC3342"/>
  </w:style>
  <w:style w:type="paragraph" w:customStyle="1" w:styleId="24E45A2CFAC04155A9CACC4F45FF3A49">
    <w:name w:val="24E45A2CFAC04155A9CACC4F45FF3A49"/>
    <w:rsid w:val="00EC3342"/>
  </w:style>
  <w:style w:type="paragraph" w:customStyle="1" w:styleId="2A4B9B080CDD48DFA48E7DE413A40FF8">
    <w:name w:val="2A4B9B080CDD48DFA48E7DE413A40FF8"/>
    <w:rsid w:val="00EC3342"/>
  </w:style>
  <w:style w:type="paragraph" w:customStyle="1" w:styleId="E0503C804B6A42F0B31CD761E2529CA4">
    <w:name w:val="E0503C804B6A42F0B31CD761E2529CA4"/>
    <w:rsid w:val="00EC3342"/>
  </w:style>
  <w:style w:type="paragraph" w:customStyle="1" w:styleId="26BED14714064ECC81FD55F37F1EE1C7">
    <w:name w:val="26BED14714064ECC81FD55F37F1EE1C7"/>
    <w:rsid w:val="00EC3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opgenom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1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17E8-99C1-44C3-8E8D-7F85B699F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FDE36-CC5A-403B-A0D0-DBAB1FD94A64}">
  <ds:schemaRefs>
    <ds:schemaRef ds:uri="http://purl.org/dc/dcmitype/"/>
    <ds:schemaRef ds:uri="http://purl.org/dc/terms/"/>
    <ds:schemaRef ds:uri="cbc68e07-318d-4977-9c6d-10a9e49bd873"/>
    <ds:schemaRef ds:uri="http://purl.org/dc/elements/1.1/"/>
    <ds:schemaRef ds:uri="http://www.w3.org/XML/1998/namespace"/>
    <ds:schemaRef ds:uri="http://schemas.microsoft.com/office/2006/documentManagement/types"/>
    <ds:schemaRef ds:uri="b12cf2b1-6157-4869-be7f-ac0bc6ac6ec7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2B8D4-4344-4F13-9AA2-33CFE695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oud EHBO-koffer</vt:lpstr>
    </vt:vector>
  </TitlesOfParts>
  <Company>Mensura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 EHBO-koffer</dc:title>
  <dc:creator>Verlinden Sanne</dc:creator>
  <cp:lastModifiedBy>Verdonck Kathleen</cp:lastModifiedBy>
  <cp:revision>4</cp:revision>
  <cp:lastPrinted>2017-05-18T07:37:00Z</cp:lastPrinted>
  <dcterms:created xsi:type="dcterms:W3CDTF">2018-09-13T07:22:00Z</dcterms:created>
  <dcterms:modified xsi:type="dcterms:W3CDTF">2018-09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89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